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E9C3C" w14:textId="08F4DE5A" w:rsidR="00BB72BA" w:rsidRPr="003A14A8" w:rsidRDefault="00DC08BE" w:rsidP="00DC08BE">
      <w:pPr>
        <w:pStyle w:val="Title"/>
      </w:pPr>
      <w:r w:rsidRPr="003A14A8">
        <w:t>Z65</w:t>
      </w:r>
    </w:p>
    <w:p w14:paraId="634AB2F6" w14:textId="5B931A3B" w:rsidR="00776F92" w:rsidRDefault="00776F92" w:rsidP="00776F92">
      <w:pPr>
        <w:pStyle w:val="Subtitle"/>
      </w:pPr>
      <w:r w:rsidRPr="003A14A8">
        <w:t>Program de chargement des fichiers à partir d’un répertoire</w:t>
      </w:r>
    </w:p>
    <w:p w14:paraId="17CC0BF7" w14:textId="77777777" w:rsidR="003A14A8" w:rsidRDefault="003A14A8" w:rsidP="003A14A8">
      <w:pPr>
        <w:pStyle w:val="Heading1"/>
      </w:pPr>
      <w:bookmarkStart w:id="0" w:name="_Toc187659507"/>
      <w:r>
        <w:t>Contents</w:t>
      </w:r>
      <w:bookmarkEnd w:id="0"/>
    </w:p>
    <w:p w14:paraId="09F3BE01" w14:textId="77777777" w:rsidR="003A14A8" w:rsidRDefault="003A14A8" w:rsidP="003A14A8">
      <w:pPr>
        <w:pStyle w:val="Heading2"/>
      </w:pPr>
      <w:bookmarkStart w:id="1" w:name="_Toc187659508"/>
      <w:r>
        <w:t>Table Of Contents</w:t>
      </w:r>
      <w:bookmarkEnd w:id="1"/>
    </w:p>
    <w:p w14:paraId="74E15CB3" w14:textId="086B0DB1" w:rsidR="001671A6" w:rsidRDefault="003A14A8">
      <w:pPr>
        <w:pStyle w:val="TOC1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BE" w:eastAsia="en-BE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7659507" w:history="1">
        <w:r w:rsidR="001671A6" w:rsidRPr="00FE3F7C">
          <w:rPr>
            <w:rStyle w:val="Hyperlink"/>
            <w:rFonts w:eastAsiaTheme="majorEastAsia"/>
            <w:noProof/>
          </w:rPr>
          <w:t>0</w:t>
        </w:r>
        <w:r w:rsidR="001671A6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en-BE" w:eastAsia="en-BE"/>
            <w14:ligatures w14:val="standardContextual"/>
          </w:rPr>
          <w:tab/>
        </w:r>
        <w:r w:rsidR="001671A6" w:rsidRPr="00FE3F7C">
          <w:rPr>
            <w:rStyle w:val="Hyperlink"/>
            <w:rFonts w:eastAsiaTheme="majorEastAsia"/>
            <w:noProof/>
          </w:rPr>
          <w:t>Contents</w:t>
        </w:r>
        <w:r w:rsidR="001671A6">
          <w:rPr>
            <w:noProof/>
            <w:webHidden/>
          </w:rPr>
          <w:tab/>
        </w:r>
        <w:r w:rsidR="001671A6">
          <w:rPr>
            <w:noProof/>
            <w:webHidden/>
          </w:rPr>
          <w:fldChar w:fldCharType="begin"/>
        </w:r>
        <w:r w:rsidR="001671A6">
          <w:rPr>
            <w:noProof/>
            <w:webHidden/>
          </w:rPr>
          <w:instrText xml:space="preserve"> PAGEREF _Toc187659507 \h </w:instrText>
        </w:r>
        <w:r w:rsidR="001671A6">
          <w:rPr>
            <w:noProof/>
            <w:webHidden/>
          </w:rPr>
        </w:r>
        <w:r w:rsidR="001671A6">
          <w:rPr>
            <w:noProof/>
            <w:webHidden/>
          </w:rPr>
          <w:fldChar w:fldCharType="separate"/>
        </w:r>
        <w:r w:rsidR="001671A6">
          <w:rPr>
            <w:noProof/>
            <w:webHidden/>
          </w:rPr>
          <w:t>1</w:t>
        </w:r>
        <w:r w:rsidR="001671A6">
          <w:rPr>
            <w:noProof/>
            <w:webHidden/>
          </w:rPr>
          <w:fldChar w:fldCharType="end"/>
        </w:r>
      </w:hyperlink>
    </w:p>
    <w:p w14:paraId="04AE3172" w14:textId="10F62B09" w:rsidR="001671A6" w:rsidRDefault="001671A6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val="en-BE" w:eastAsia="en-BE"/>
          <w14:ligatures w14:val="standardContextual"/>
        </w:rPr>
      </w:pPr>
      <w:hyperlink w:anchor="_Toc187659508" w:history="1">
        <w:r w:rsidRPr="00FE3F7C">
          <w:rPr>
            <w:rStyle w:val="Hyperlink"/>
          </w:rPr>
          <w:t>0.1</w:t>
        </w:r>
        <w:r>
          <w:rPr>
            <w:rFonts w:asciiTheme="minorHAnsi" w:eastAsiaTheme="minorEastAsia" w:hAnsiTheme="minorHAnsi" w:cstheme="minorBidi"/>
            <w:smallCaps w:val="0"/>
            <w:kern w:val="2"/>
            <w:sz w:val="24"/>
            <w:szCs w:val="24"/>
            <w:lang w:val="en-BE" w:eastAsia="en-BE"/>
            <w14:ligatures w14:val="standardContextual"/>
          </w:rPr>
          <w:tab/>
        </w:r>
        <w:r w:rsidRPr="00FE3F7C">
          <w:rPr>
            <w:rStyle w:val="Hyperlink"/>
          </w:rPr>
          <w:t>Table Of Cont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59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9ABA3FA" w14:textId="3080EC53" w:rsidR="001671A6" w:rsidRDefault="001671A6">
      <w:pPr>
        <w:pStyle w:val="TOC1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BE" w:eastAsia="en-BE"/>
          <w14:ligatures w14:val="standardContextual"/>
        </w:rPr>
      </w:pPr>
      <w:hyperlink w:anchor="_Toc187659509" w:history="1">
        <w:r w:rsidRPr="00FE3F7C">
          <w:rPr>
            <w:rStyle w:val="Hyperlink"/>
            <w:rFonts w:eastAsiaTheme="majorEastAsia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en-BE" w:eastAsia="en-BE"/>
            <w14:ligatures w14:val="standardContextual"/>
          </w:rPr>
          <w:tab/>
        </w:r>
        <w:r w:rsidRPr="00FE3F7C">
          <w:rPr>
            <w:rStyle w:val="Hyperlink"/>
            <w:rFonts w:eastAsiaTheme="majorEastAsia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BE8530" w14:textId="66B63BAD" w:rsidR="001671A6" w:rsidRDefault="001671A6">
      <w:pPr>
        <w:pStyle w:val="TOC1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BE" w:eastAsia="en-BE"/>
          <w14:ligatures w14:val="standardContextual"/>
        </w:rPr>
      </w:pPr>
      <w:hyperlink w:anchor="_Toc187659510" w:history="1">
        <w:r w:rsidRPr="00FE3F7C">
          <w:rPr>
            <w:rStyle w:val="Hyperlink"/>
            <w:rFonts w:eastAsiaTheme="majorEastAsia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en-BE" w:eastAsia="en-BE"/>
            <w14:ligatures w14:val="standardContextual"/>
          </w:rPr>
          <w:tab/>
        </w:r>
        <w:r w:rsidRPr="00FE3F7C">
          <w:rPr>
            <w:rStyle w:val="Hyperlink"/>
            <w:rFonts w:eastAsiaTheme="majorEastAsia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085457" w14:textId="171C94F9" w:rsidR="001671A6" w:rsidRDefault="001671A6">
      <w:pPr>
        <w:pStyle w:val="TOC1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BE" w:eastAsia="en-BE"/>
          <w14:ligatures w14:val="standardContextual"/>
        </w:rPr>
      </w:pPr>
      <w:hyperlink w:anchor="_Toc187659511" w:history="1">
        <w:r w:rsidRPr="00FE3F7C">
          <w:rPr>
            <w:rStyle w:val="Hyperlink"/>
            <w:rFonts w:eastAsiaTheme="majorEastAsia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en-BE" w:eastAsia="en-BE"/>
            <w14:ligatures w14:val="standardContextual"/>
          </w:rPr>
          <w:tab/>
        </w:r>
        <w:r w:rsidRPr="00FE3F7C">
          <w:rPr>
            <w:rStyle w:val="Hyperlink"/>
            <w:rFonts w:eastAsiaTheme="majorEastAsia"/>
            <w:noProof/>
          </w:rPr>
          <w:t>Exé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982F2C" w14:textId="4CD0AB59" w:rsidR="001671A6" w:rsidRDefault="001671A6">
      <w:pPr>
        <w:pStyle w:val="TOC1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BE" w:eastAsia="en-BE"/>
          <w14:ligatures w14:val="standardContextual"/>
        </w:rPr>
      </w:pPr>
      <w:hyperlink w:anchor="_Toc187659512" w:history="1">
        <w:r w:rsidRPr="00FE3F7C">
          <w:rPr>
            <w:rStyle w:val="Hyperlink"/>
            <w:rFonts w:eastAsiaTheme="majorEastAsia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en-BE" w:eastAsia="en-BE"/>
            <w14:ligatures w14:val="standardContextual"/>
          </w:rPr>
          <w:tab/>
        </w:r>
        <w:r w:rsidRPr="00FE3F7C">
          <w:rPr>
            <w:rStyle w:val="Hyperlink"/>
            <w:rFonts w:eastAsiaTheme="majorEastAsia"/>
            <w:noProof/>
          </w:rPr>
          <w:t>Exécutions sans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569337" w14:textId="73B8F981" w:rsidR="001671A6" w:rsidRDefault="001671A6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val="en-BE" w:eastAsia="en-BE"/>
          <w14:ligatures w14:val="standardContextual"/>
        </w:rPr>
      </w:pPr>
      <w:hyperlink w:anchor="_Toc187659513" w:history="1">
        <w:r w:rsidRPr="00FE3F7C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mallCaps w:val="0"/>
            <w:kern w:val="2"/>
            <w:sz w:val="24"/>
            <w:szCs w:val="24"/>
            <w:lang w:val="en-BE" w:eastAsia="en-BE"/>
            <w14:ligatures w14:val="standardContextual"/>
          </w:rPr>
          <w:tab/>
        </w:r>
        <w:r w:rsidRPr="00FE3F7C">
          <w:rPr>
            <w:rStyle w:val="Hyperlink"/>
          </w:rPr>
          <w:t>1</w:t>
        </w:r>
        <w:r w:rsidRPr="00FE3F7C">
          <w:rPr>
            <w:rStyle w:val="Hyperlink"/>
            <w:vertAlign w:val="superscript"/>
          </w:rPr>
          <w:t>è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59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35A5921" w14:textId="57FC86D1" w:rsidR="001671A6" w:rsidRDefault="001671A6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val="en-BE" w:eastAsia="en-BE"/>
          <w14:ligatures w14:val="standardContextual"/>
        </w:rPr>
      </w:pPr>
      <w:hyperlink w:anchor="_Toc187659514" w:history="1">
        <w:r w:rsidRPr="00FE3F7C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mallCaps w:val="0"/>
            <w:kern w:val="2"/>
            <w:sz w:val="24"/>
            <w:szCs w:val="24"/>
            <w:lang w:val="en-BE" w:eastAsia="en-BE"/>
            <w14:ligatures w14:val="standardContextual"/>
          </w:rPr>
          <w:tab/>
        </w:r>
        <w:r w:rsidRPr="00FE3F7C">
          <w:rPr>
            <w:rStyle w:val="Hyperlink"/>
          </w:rPr>
          <w:t>2</w:t>
        </w:r>
        <w:r w:rsidRPr="00FE3F7C">
          <w:rPr>
            <w:rStyle w:val="Hyperlink"/>
            <w:vertAlign w:val="superscript"/>
          </w:rPr>
          <w:t>è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59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1A3104" w14:textId="37941FD4" w:rsidR="001671A6" w:rsidRDefault="001671A6">
      <w:pPr>
        <w:pStyle w:val="TOC1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BE" w:eastAsia="en-BE"/>
          <w14:ligatures w14:val="standardContextual"/>
        </w:rPr>
      </w:pPr>
      <w:hyperlink w:anchor="_Toc187659515" w:history="1">
        <w:r w:rsidRPr="00FE3F7C">
          <w:rPr>
            <w:rStyle w:val="Hyperlink"/>
            <w:rFonts w:eastAsiaTheme="majorEastAsia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en-BE" w:eastAsia="en-BE"/>
            <w14:ligatures w14:val="standardContextual"/>
          </w:rPr>
          <w:tab/>
        </w:r>
        <w:r w:rsidRPr="00FE3F7C">
          <w:rPr>
            <w:rStyle w:val="Hyperlink"/>
            <w:rFonts w:eastAsiaTheme="majorEastAsia"/>
            <w:noProof/>
          </w:rPr>
          <w:t>Exécution avec des fichiers sans env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D71AC1" w14:textId="0986E818" w:rsidR="001671A6" w:rsidRDefault="001671A6">
      <w:pPr>
        <w:pStyle w:val="TOC1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BE" w:eastAsia="en-BE"/>
          <w14:ligatures w14:val="standardContextual"/>
        </w:rPr>
      </w:pPr>
      <w:hyperlink w:anchor="_Toc187659516" w:history="1">
        <w:r w:rsidRPr="00FE3F7C">
          <w:rPr>
            <w:rStyle w:val="Hyperlink"/>
            <w:rFonts w:eastAsiaTheme="majorEastAsia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en-BE" w:eastAsia="en-BE"/>
            <w14:ligatures w14:val="standardContextual"/>
          </w:rPr>
          <w:tab/>
        </w:r>
        <w:r w:rsidRPr="00FE3F7C">
          <w:rPr>
            <w:rStyle w:val="Hyperlink"/>
            <w:rFonts w:eastAsiaTheme="majorEastAsia"/>
            <w:noProof/>
          </w:rPr>
          <w:t>Exécution avec des fichiers avec env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549985" w14:textId="5E2A2FB5" w:rsidR="00042B3E" w:rsidRDefault="003A14A8" w:rsidP="003A14A8">
      <w:r>
        <w:fldChar w:fldCharType="end"/>
      </w:r>
    </w:p>
    <w:p w14:paraId="6744A25F" w14:textId="16B068F1" w:rsidR="003872B9" w:rsidRDefault="003872B9" w:rsidP="00042B3E">
      <w:pPr>
        <w:pStyle w:val="Heading1"/>
      </w:pPr>
      <w:bookmarkStart w:id="2" w:name="_Toc187659509"/>
      <w:r>
        <w:t>Introduction</w:t>
      </w:r>
      <w:bookmarkEnd w:id="2"/>
    </w:p>
    <w:p w14:paraId="5E36B149" w14:textId="09BD0B91" w:rsidR="003872B9" w:rsidRDefault="003872B9" w:rsidP="003872B9">
      <w:r>
        <w:t xml:space="preserve">Dans le contexte du projet ARES/SIEL-SUP/DOS-ETU, les établissements EES de l’ARES transfèrent les documents faisant preuve associés aux inscriptions des étudiants </w:t>
      </w:r>
      <w:r w:rsidR="003E1942">
        <w:t>via</w:t>
      </w:r>
      <w:r>
        <w:t xml:space="preserve"> </w:t>
      </w:r>
      <w:r w:rsidR="003E1942">
        <w:t>l</w:t>
      </w:r>
      <w:r>
        <w:t>es interfaces accessibles au travers de la plateforme MFT de l’ETNIC.</w:t>
      </w:r>
    </w:p>
    <w:p w14:paraId="6752884F" w14:textId="106F3272" w:rsidR="003872B9" w:rsidRDefault="003872B9" w:rsidP="003872B9">
      <w:r>
        <w:t>La validation de ces documents se fait une fois les documents transmis et le résultat de ces validations est accessible aux personnes des EES ayant accès à l’application SIEL-SUP Inscriptions.</w:t>
      </w:r>
    </w:p>
    <w:p w14:paraId="30614A0D" w14:textId="6FFECC3C" w:rsidR="003872B9" w:rsidRDefault="007A59E8" w:rsidP="003872B9">
      <w:r>
        <w:t xml:space="preserve">Ce processus induit une validation </w:t>
      </w:r>
      <w:r w:rsidRPr="007A59E8">
        <w:rPr>
          <w:u w:val="single"/>
        </w:rPr>
        <w:t>après</w:t>
      </w:r>
      <w:r>
        <w:t xml:space="preserve"> envoi alors que d’un point de vue d’efficacité, il serait idéal de notifier les EES des résultats de la validation </w:t>
      </w:r>
      <w:r w:rsidRPr="007A59E8">
        <w:rPr>
          <w:u w:val="single"/>
        </w:rPr>
        <w:t>avant</w:t>
      </w:r>
      <w:r>
        <w:t xml:space="preserve"> l’envoi.</w:t>
      </w:r>
    </w:p>
    <w:p w14:paraId="0FE230D6" w14:textId="6738E8F6" w:rsidR="007A59E8" w:rsidRDefault="007A59E8" w:rsidP="003872B9">
      <w:r>
        <w:t xml:space="preserve">Le programme </w:t>
      </w:r>
      <w:r w:rsidR="003E1942" w:rsidRPr="003E1942">
        <w:rPr>
          <w:b/>
          <w:bCs/>
        </w:rPr>
        <w:t>Z65</w:t>
      </w:r>
      <w:r>
        <w:t xml:space="preserve"> répond à ce besoin. </w:t>
      </w:r>
    </w:p>
    <w:p w14:paraId="3A6DF8AB" w14:textId="012443EF" w:rsidR="007A59E8" w:rsidRDefault="003E1942" w:rsidP="003872B9">
      <w:r>
        <w:t>L</w:t>
      </w:r>
      <w:r w:rsidR="007A59E8">
        <w:t>e principe général de son fonctionnement :</w:t>
      </w:r>
    </w:p>
    <w:p w14:paraId="4D60984D" w14:textId="62440515" w:rsidR="007A59E8" w:rsidRPr="00042B3E" w:rsidRDefault="003E1942" w:rsidP="007A59E8">
      <w:pPr>
        <w:pStyle w:val="ListParagraph"/>
        <w:numPr>
          <w:ilvl w:val="0"/>
          <w:numId w:val="9"/>
        </w:numPr>
        <w:ind w:left="714" w:hanging="357"/>
        <w:contextualSpacing w:val="0"/>
      </w:pPr>
      <w:r>
        <w:t>Il t</w:t>
      </w:r>
      <w:r w:rsidR="007A59E8" w:rsidRPr="00042B3E">
        <w:t xml:space="preserve">raite tous les fichiers se trouvant dans le répertoire </w:t>
      </w:r>
      <w:r w:rsidR="007A59E8" w:rsidRPr="007A59E8">
        <w:rPr>
          <w:b/>
          <w:bCs/>
          <w:color w:val="FF0000"/>
        </w:rPr>
        <w:t>01_out</w:t>
      </w:r>
    </w:p>
    <w:p w14:paraId="0DBFAD0C" w14:textId="334BDD1B" w:rsidR="007A59E8" w:rsidRPr="00042B3E" w:rsidRDefault="003E1942" w:rsidP="007A59E8">
      <w:pPr>
        <w:pStyle w:val="ListParagraph"/>
        <w:numPr>
          <w:ilvl w:val="0"/>
          <w:numId w:val="9"/>
        </w:numPr>
        <w:ind w:left="714" w:hanging="357"/>
        <w:contextualSpacing w:val="0"/>
      </w:pPr>
      <w:r>
        <w:t>Il v</w:t>
      </w:r>
      <w:r w:rsidR="007A59E8" w:rsidRPr="00042B3E">
        <w:t>alide la syntaxe du nom du fichier et le contenu du fichier (respect du format)</w:t>
      </w:r>
    </w:p>
    <w:p w14:paraId="0D5E6E7E" w14:textId="77777777" w:rsidR="007A59E8" w:rsidRPr="00042B3E" w:rsidRDefault="007A59E8" w:rsidP="007A59E8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042B3E">
        <w:t xml:space="preserve">Les fichiers valides/envoyés sont transférés vers le répertoire </w:t>
      </w:r>
      <w:r w:rsidRPr="007A59E8">
        <w:rPr>
          <w:b/>
          <w:bCs/>
          <w:color w:val="FF0000"/>
        </w:rPr>
        <w:t>02_sent</w:t>
      </w:r>
    </w:p>
    <w:p w14:paraId="7AC19609" w14:textId="5F47D4C3" w:rsidR="007A59E8" w:rsidRPr="00042B3E" w:rsidRDefault="007A59E8" w:rsidP="007A59E8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042B3E">
        <w:t xml:space="preserve">Les fichiers invalides/non-envoyés sont transférés vers le répertoire </w:t>
      </w:r>
      <w:r w:rsidRPr="007A59E8">
        <w:rPr>
          <w:b/>
          <w:bCs/>
          <w:color w:val="FF0000"/>
        </w:rPr>
        <w:t>03_invalid</w:t>
      </w:r>
      <w:r>
        <w:rPr>
          <w:b/>
          <w:bCs/>
          <w:color w:val="FF0000"/>
        </w:rPr>
        <w:br/>
      </w:r>
      <w:r>
        <w:rPr>
          <w:color w:val="000000" w:themeColor="text1"/>
        </w:rPr>
        <w:t xml:space="preserve">Les documents invalides sont regroupés dans </w:t>
      </w:r>
      <w:r w:rsidR="00752148">
        <w:rPr>
          <w:color w:val="000000" w:themeColor="text1"/>
        </w:rPr>
        <w:t>u</w:t>
      </w:r>
      <w:r>
        <w:rPr>
          <w:color w:val="000000" w:themeColor="text1"/>
        </w:rPr>
        <w:t xml:space="preserve">n sous-répertoire </w:t>
      </w:r>
      <w:r w:rsidR="00752148">
        <w:rPr>
          <w:color w:val="000000" w:themeColor="text1"/>
        </w:rPr>
        <w:t>par type d’erreur.</w:t>
      </w:r>
    </w:p>
    <w:p w14:paraId="6FA5D54C" w14:textId="77777777" w:rsidR="007A59E8" w:rsidRPr="00042B3E" w:rsidRDefault="007A59E8" w:rsidP="007A59E8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042B3E">
        <w:t xml:space="preserve">Les traces de l’exécution sont sauvegardées dans le répertoire </w:t>
      </w:r>
      <w:r w:rsidRPr="007A59E8">
        <w:rPr>
          <w:b/>
          <w:bCs/>
          <w:color w:val="FF0000"/>
        </w:rPr>
        <w:t>04_logs</w:t>
      </w:r>
    </w:p>
    <w:p w14:paraId="47F4B287" w14:textId="77777777" w:rsidR="007A59E8" w:rsidRDefault="007A59E8" w:rsidP="007A59E8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042B3E">
        <w:t>Il est possible de le lancer sans envoi des fichiers</w:t>
      </w:r>
      <w:r>
        <w:t xml:space="preserve"> </w:t>
      </w:r>
    </w:p>
    <w:p w14:paraId="1171D0DE" w14:textId="4F2F31CD" w:rsidR="00752148" w:rsidRDefault="007A59E8" w:rsidP="007A59E8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042B3E">
        <w:t xml:space="preserve">Le contenu fonctionnel </w:t>
      </w:r>
      <w:r>
        <w:t xml:space="preserve">des documents </w:t>
      </w:r>
      <w:r w:rsidRPr="00042B3E">
        <w:t>n’est pas validé</w:t>
      </w:r>
    </w:p>
    <w:p w14:paraId="00136DA3" w14:textId="234E50B6" w:rsidR="00381F60" w:rsidRDefault="003E1942" w:rsidP="00381F60">
      <w:r>
        <w:t xml:space="preserve">Les validations effectuées par </w:t>
      </w:r>
      <w:r>
        <w:rPr>
          <w:b/>
          <w:bCs/>
        </w:rPr>
        <w:t>Z65</w:t>
      </w:r>
      <w:r>
        <w:t xml:space="preserve"> sont les mêmes que celles qu’effectue le processus intégré dans la plateforme MFT. Dès lors, si un document est validé par </w:t>
      </w:r>
      <w:r w:rsidRPr="003E1942">
        <w:rPr>
          <w:b/>
          <w:bCs/>
        </w:rPr>
        <w:t>Z65</w:t>
      </w:r>
      <w:r>
        <w:t>, il sera validé par la plateforme MFT (sauf cas imprévu qui devrait être exceptionnel).</w:t>
      </w:r>
    </w:p>
    <w:p w14:paraId="608A1352" w14:textId="6F9EC8AC" w:rsidR="003E1942" w:rsidRPr="003E1942" w:rsidRDefault="00381F60" w:rsidP="00381F60">
      <w:r w:rsidRPr="00381F60">
        <w:rPr>
          <w:b/>
          <w:bCs/>
        </w:rPr>
        <w:t>Z65</w:t>
      </w:r>
      <w:r>
        <w:t xml:space="preserve"> répond donc au besoin de notifier les EES des résultats de la validation </w:t>
      </w:r>
      <w:r w:rsidRPr="007A59E8">
        <w:rPr>
          <w:u w:val="single"/>
        </w:rPr>
        <w:t>avant</w:t>
      </w:r>
      <w:r>
        <w:t xml:space="preserve"> l’envoi des documents et de leur permettre de rectifier les erreurs éventuelles proactivement et de manière efficiente.</w:t>
      </w:r>
    </w:p>
    <w:p w14:paraId="609654BF" w14:textId="4BB10142" w:rsidR="00752148" w:rsidRDefault="00752148">
      <w:pPr>
        <w:spacing w:before="0" w:after="0"/>
      </w:pPr>
      <w:r>
        <w:br w:type="page"/>
      </w:r>
    </w:p>
    <w:p w14:paraId="28B05865" w14:textId="1DC69B68" w:rsidR="00042B3E" w:rsidRDefault="00042B3E" w:rsidP="00042B3E">
      <w:pPr>
        <w:pStyle w:val="Heading1"/>
      </w:pPr>
      <w:bookmarkStart w:id="3" w:name="_Toc187659510"/>
      <w:r>
        <w:lastRenderedPageBreak/>
        <w:t>Installation</w:t>
      </w:r>
      <w:bookmarkEnd w:id="3"/>
    </w:p>
    <w:p w14:paraId="08A6E68D" w14:textId="48A1067F" w:rsidR="00042B3E" w:rsidRDefault="00381F60" w:rsidP="00042B3E">
      <w:r>
        <w:t>If faut e</w:t>
      </w:r>
      <w:r w:rsidR="00210244">
        <w:t>xtraire</w:t>
      </w:r>
      <w:r w:rsidR="00533690">
        <w:t xml:space="preserve"> le contenu du fichier ZIP</w:t>
      </w:r>
      <w:r w:rsidR="00210244">
        <w:t>,</w:t>
      </w:r>
      <w:r w:rsidR="00533690">
        <w:t xml:space="preserve"> ci-après</w:t>
      </w:r>
      <w:r w:rsidR="00210244">
        <w:t>,</w:t>
      </w:r>
      <w:r w:rsidR="00533690">
        <w:t xml:space="preserve"> dans un répertoire de votre choix</w:t>
      </w:r>
      <w:r w:rsidR="008E16FF">
        <w:t xml:space="preserve"> (pour référence </w:t>
      </w:r>
      <w:r w:rsidR="008E16FF" w:rsidRPr="008E16FF">
        <w:rPr>
          <w:b/>
          <w:bCs/>
        </w:rPr>
        <w:t>$r$</w:t>
      </w:r>
      <w:r w:rsidR="008E16FF">
        <w:t>)</w:t>
      </w:r>
      <w:r>
        <w:t>.</w:t>
      </w:r>
    </w:p>
    <w:p w14:paraId="00A9CF80" w14:textId="0920CACB" w:rsidR="00042B3E" w:rsidRDefault="00533690" w:rsidP="00042B3E">
      <w:r>
        <w:object w:dxaOrig="1095" w:dyaOrig="810" w14:anchorId="7D639C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pt;height:40.7pt" o:ole="">
            <v:imagedata r:id="rId8" o:title=""/>
          </v:shape>
          <o:OLEObject Type="Embed" ProgID="Package" ShapeID="_x0000_i1025" DrawAspect="Content" ObjectID="_1798273797" r:id="rId9"/>
        </w:object>
      </w:r>
    </w:p>
    <w:p w14:paraId="2FC51275" w14:textId="2C994647" w:rsidR="00210244" w:rsidRDefault="00210244" w:rsidP="00042B3E">
      <w:r>
        <w:t>Après extraction, dans ce répertoire, il y aura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115"/>
      </w:tblGrid>
      <w:tr w:rsidR="00210244" w14:paraId="08EF81F2" w14:textId="77777777" w:rsidTr="00210244">
        <w:tc>
          <w:tcPr>
            <w:tcW w:w="2405" w:type="dxa"/>
          </w:tcPr>
          <w:p w14:paraId="5B4655BA" w14:textId="6313B4B2" w:rsidR="00210244" w:rsidRDefault="00210244" w:rsidP="00042B3E">
            <w:r w:rsidRPr="00533690">
              <w:rPr>
                <w:noProof/>
              </w:rPr>
              <w:drawing>
                <wp:inline distT="0" distB="0" distL="0" distR="0" wp14:anchorId="06080ACD" wp14:editId="5184F107">
                  <wp:extent cx="1097915" cy="1262506"/>
                  <wp:effectExtent l="0" t="0" r="6985" b="0"/>
                  <wp:docPr id="102085028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50281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10"/>
                          <a:srcRect t="-4537" r="30368"/>
                          <a:stretch/>
                        </pic:blipFill>
                        <pic:spPr bwMode="auto">
                          <a:xfrm>
                            <a:off x="0" y="0"/>
                            <a:ext cx="1108174" cy="1274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5" w:type="dxa"/>
          </w:tcPr>
          <w:tbl>
            <w:tblPr>
              <w:tblW w:w="736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0"/>
              <w:gridCol w:w="5351"/>
            </w:tblGrid>
            <w:tr w:rsidR="00210244" w:rsidRPr="00210244" w14:paraId="62697867" w14:textId="77777777" w:rsidTr="00210244">
              <w:tc>
                <w:tcPr>
                  <w:tcW w:w="20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AEDFB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B8AE3C" w14:textId="77777777" w:rsidR="00210244" w:rsidRPr="00210244" w:rsidRDefault="00210244" w:rsidP="00210244">
                  <w:pPr>
                    <w:spacing w:before="0" w:after="0"/>
                    <w:rPr>
                      <w:lang w:val="en-BE"/>
                    </w:rPr>
                  </w:pPr>
                  <w:r w:rsidRPr="00210244">
                    <w:rPr>
                      <w:b/>
                      <w:bCs/>
                    </w:rPr>
                    <w:t>Chemin</w:t>
                  </w:r>
                </w:p>
              </w:tc>
              <w:tc>
                <w:tcPr>
                  <w:tcW w:w="53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AEDFB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010D56" w14:textId="77777777" w:rsidR="00210244" w:rsidRPr="00210244" w:rsidRDefault="00210244" w:rsidP="00210244">
                  <w:pPr>
                    <w:spacing w:before="0" w:after="0"/>
                    <w:rPr>
                      <w:lang w:val="en-BE"/>
                    </w:rPr>
                  </w:pPr>
                  <w:r w:rsidRPr="00210244">
                    <w:rPr>
                      <w:b/>
                      <w:bCs/>
                    </w:rPr>
                    <w:t>Contenu</w:t>
                  </w:r>
                </w:p>
              </w:tc>
            </w:tr>
            <w:tr w:rsidR="00210244" w:rsidRPr="00210244" w14:paraId="32EDE185" w14:textId="77777777" w:rsidTr="00210244">
              <w:tc>
                <w:tcPr>
                  <w:tcW w:w="20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8A5448" w14:textId="64831CB6" w:rsidR="00210244" w:rsidRPr="00210244" w:rsidRDefault="00210244" w:rsidP="00210244">
                  <w:pPr>
                    <w:tabs>
                      <w:tab w:val="left" w:pos="158"/>
                      <w:tab w:val="left" w:pos="420"/>
                    </w:tabs>
                    <w:spacing w:before="0" w:after="0"/>
                    <w:rPr>
                      <w:lang w:val="en-BE"/>
                    </w:rPr>
                  </w:pPr>
                  <w:proofErr w:type="gramStart"/>
                  <w:r w:rsidRPr="00210244">
                    <w:t>bin</w:t>
                  </w:r>
                  <w:proofErr w:type="gramEnd"/>
                </w:p>
              </w:tc>
              <w:tc>
                <w:tcPr>
                  <w:tcW w:w="53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D044D8" w14:textId="3F7CC0F1" w:rsidR="00210244" w:rsidRPr="00210244" w:rsidRDefault="003872B9" w:rsidP="00210244">
                  <w:pPr>
                    <w:spacing w:before="0" w:after="0"/>
                    <w:rPr>
                      <w:lang w:val="en-BE"/>
                    </w:rPr>
                  </w:pPr>
                  <w:r w:rsidRPr="00210244">
                    <w:t>Programme</w:t>
                  </w:r>
                  <w:r w:rsidR="00210244" w:rsidRPr="00210244">
                    <w:t xml:space="preserve"> et configuration</w:t>
                  </w:r>
                </w:p>
              </w:tc>
            </w:tr>
            <w:tr w:rsidR="00210244" w:rsidRPr="00210244" w14:paraId="53A07405" w14:textId="77777777" w:rsidTr="00210244">
              <w:tc>
                <w:tcPr>
                  <w:tcW w:w="20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F176FE" w14:textId="14F16582" w:rsidR="00210244" w:rsidRPr="00210244" w:rsidRDefault="00210244" w:rsidP="00210244">
                  <w:pPr>
                    <w:tabs>
                      <w:tab w:val="left" w:pos="158"/>
                      <w:tab w:val="left" w:pos="420"/>
                    </w:tabs>
                    <w:spacing w:before="0" w:after="0"/>
                    <w:rPr>
                      <w:lang w:val="en-BE"/>
                    </w:rPr>
                  </w:pPr>
                  <w:proofErr w:type="gramStart"/>
                  <w:r w:rsidRPr="00210244">
                    <w:t>data</w:t>
                  </w:r>
                  <w:proofErr w:type="gramEnd"/>
                </w:p>
              </w:tc>
              <w:tc>
                <w:tcPr>
                  <w:tcW w:w="53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6ED9A5" w14:textId="3A4451EB" w:rsidR="00210244" w:rsidRPr="00210244" w:rsidRDefault="00210244" w:rsidP="00210244">
                  <w:pPr>
                    <w:spacing w:before="0" w:after="0"/>
                    <w:rPr>
                      <w:lang w:val="en-BE"/>
                    </w:rPr>
                  </w:pPr>
                </w:p>
              </w:tc>
            </w:tr>
            <w:tr w:rsidR="00210244" w:rsidRPr="00210244" w14:paraId="75BA85EB" w14:textId="77777777" w:rsidTr="00210244">
              <w:tc>
                <w:tcPr>
                  <w:tcW w:w="20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8FBEEE" w14:textId="0BCFFB94" w:rsidR="00210244" w:rsidRPr="00210244" w:rsidRDefault="00210244" w:rsidP="00210244">
                  <w:pPr>
                    <w:tabs>
                      <w:tab w:val="left" w:pos="158"/>
                      <w:tab w:val="left" w:pos="420"/>
                    </w:tabs>
                    <w:spacing w:before="0" w:after="0"/>
                    <w:rPr>
                      <w:lang w:val="en-BE"/>
                    </w:rPr>
                  </w:pPr>
                  <w:r w:rsidRPr="00210244">
                    <w:tab/>
                    <w:t>01_out</w:t>
                  </w:r>
                </w:p>
              </w:tc>
              <w:tc>
                <w:tcPr>
                  <w:tcW w:w="53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9C8582" w14:textId="74E3163F" w:rsidR="00210244" w:rsidRPr="00210244" w:rsidRDefault="003872B9" w:rsidP="00210244">
                  <w:pPr>
                    <w:spacing w:before="0" w:after="0"/>
                    <w:rPr>
                      <w:lang w:val="en-BE"/>
                    </w:rPr>
                  </w:pPr>
                  <w:r w:rsidRPr="00210244">
                    <w:t>Fichiers</w:t>
                  </w:r>
                  <w:r w:rsidR="00210244" w:rsidRPr="00210244">
                    <w:t xml:space="preserve"> à envoyer</w:t>
                  </w:r>
                </w:p>
              </w:tc>
            </w:tr>
            <w:tr w:rsidR="00210244" w:rsidRPr="00210244" w14:paraId="19B33AD2" w14:textId="77777777" w:rsidTr="00210244">
              <w:tc>
                <w:tcPr>
                  <w:tcW w:w="20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B08355" w14:textId="44F31DF4" w:rsidR="00210244" w:rsidRPr="00210244" w:rsidRDefault="00210244" w:rsidP="00210244">
                  <w:pPr>
                    <w:tabs>
                      <w:tab w:val="left" w:pos="158"/>
                      <w:tab w:val="left" w:pos="420"/>
                    </w:tabs>
                    <w:spacing w:before="0" w:after="0"/>
                    <w:rPr>
                      <w:lang w:val="en-BE"/>
                    </w:rPr>
                  </w:pPr>
                  <w:r w:rsidRPr="00210244">
                    <w:tab/>
                    <w:t>02_sent</w:t>
                  </w:r>
                </w:p>
              </w:tc>
              <w:tc>
                <w:tcPr>
                  <w:tcW w:w="53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AB0A35" w14:textId="1B265E1B" w:rsidR="00210244" w:rsidRPr="00210244" w:rsidRDefault="003872B9" w:rsidP="00210244">
                  <w:pPr>
                    <w:spacing w:before="0" w:after="0"/>
                    <w:rPr>
                      <w:lang w:val="en-BE"/>
                    </w:rPr>
                  </w:pPr>
                  <w:r w:rsidRPr="00210244">
                    <w:t>Fichiers</w:t>
                  </w:r>
                  <w:r w:rsidR="00210244" w:rsidRPr="00210244">
                    <w:t xml:space="preserve"> envoyés</w:t>
                  </w:r>
                </w:p>
              </w:tc>
            </w:tr>
            <w:tr w:rsidR="00210244" w:rsidRPr="00210244" w14:paraId="6D1D5D4F" w14:textId="77777777" w:rsidTr="00210244">
              <w:tc>
                <w:tcPr>
                  <w:tcW w:w="20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E43A2D" w14:textId="3DD0F487" w:rsidR="00210244" w:rsidRPr="00210244" w:rsidRDefault="00210244" w:rsidP="00210244">
                  <w:pPr>
                    <w:tabs>
                      <w:tab w:val="left" w:pos="158"/>
                      <w:tab w:val="left" w:pos="420"/>
                    </w:tabs>
                    <w:spacing w:before="0" w:after="0"/>
                    <w:rPr>
                      <w:lang w:val="en-BE"/>
                    </w:rPr>
                  </w:pPr>
                  <w:r w:rsidRPr="00210244">
                    <w:tab/>
                    <w:t>03_invalid</w:t>
                  </w:r>
                </w:p>
              </w:tc>
              <w:tc>
                <w:tcPr>
                  <w:tcW w:w="53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987716" w14:textId="36FDE5CD" w:rsidR="00210244" w:rsidRPr="00210244" w:rsidRDefault="003872B9" w:rsidP="00210244">
                  <w:pPr>
                    <w:spacing w:before="0" w:after="0"/>
                    <w:rPr>
                      <w:lang w:val="en-BE"/>
                    </w:rPr>
                  </w:pPr>
                  <w:r w:rsidRPr="00210244">
                    <w:t>Fichiers</w:t>
                  </w:r>
                  <w:r w:rsidR="00210244" w:rsidRPr="00210244">
                    <w:t xml:space="preserve"> non-envoyés car invalides</w:t>
                  </w:r>
                </w:p>
              </w:tc>
            </w:tr>
            <w:tr w:rsidR="00210244" w:rsidRPr="00210244" w14:paraId="1BF5AE1A" w14:textId="77777777" w:rsidTr="00210244">
              <w:trPr>
                <w:trHeight w:val="188"/>
              </w:trPr>
              <w:tc>
                <w:tcPr>
                  <w:tcW w:w="20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918322" w14:textId="1441C58C" w:rsidR="00210244" w:rsidRPr="00210244" w:rsidRDefault="00210244" w:rsidP="00210244">
                  <w:pPr>
                    <w:tabs>
                      <w:tab w:val="left" w:pos="158"/>
                      <w:tab w:val="left" w:pos="420"/>
                    </w:tabs>
                    <w:spacing w:before="0" w:after="0"/>
                    <w:rPr>
                      <w:lang w:val="en-BE"/>
                    </w:rPr>
                  </w:pPr>
                  <w:r w:rsidRPr="00210244">
                    <w:tab/>
                    <w:t>04_logs</w:t>
                  </w:r>
                </w:p>
              </w:tc>
              <w:tc>
                <w:tcPr>
                  <w:tcW w:w="53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606453" w14:textId="67E3B532" w:rsidR="00210244" w:rsidRPr="00210244" w:rsidRDefault="003872B9" w:rsidP="00210244">
                  <w:pPr>
                    <w:spacing w:before="0" w:after="0"/>
                    <w:rPr>
                      <w:lang w:val="en-BE"/>
                    </w:rPr>
                  </w:pPr>
                  <w:r w:rsidRPr="00210244">
                    <w:t>Traces</w:t>
                  </w:r>
                  <w:r w:rsidR="00210244" w:rsidRPr="00210244">
                    <w:t xml:space="preserve"> des exécutions</w:t>
                  </w:r>
                </w:p>
              </w:tc>
            </w:tr>
          </w:tbl>
          <w:p w14:paraId="3453ABB8" w14:textId="77777777" w:rsidR="00210244" w:rsidRDefault="00210244" w:rsidP="00042B3E"/>
        </w:tc>
      </w:tr>
    </w:tbl>
    <w:p w14:paraId="01DA058A" w14:textId="13682CAD" w:rsidR="00D0156C" w:rsidRDefault="00D0156C" w:rsidP="00D0156C">
      <w:r>
        <w:t xml:space="preserve">La dernière version du programme </w:t>
      </w:r>
      <w:r w:rsidR="001671A6">
        <w:rPr>
          <w:b/>
          <w:bCs/>
        </w:rPr>
        <w:t>Z</w:t>
      </w:r>
      <w:r w:rsidRPr="001671A6">
        <w:rPr>
          <w:b/>
          <w:bCs/>
        </w:rPr>
        <w:t>65</w:t>
      </w:r>
      <w:r>
        <w:t xml:space="preserve"> est nommé </w:t>
      </w:r>
      <w:r w:rsidRPr="00381F60">
        <w:rPr>
          <w:highlight w:val="yellow"/>
        </w:rPr>
        <w:t>z65_v05.py</w:t>
      </w:r>
      <w:r>
        <w:t>.</w:t>
      </w:r>
    </w:p>
    <w:p w14:paraId="5C13121A" w14:textId="37ECB2AE" w:rsidR="001671A6" w:rsidRDefault="001671A6" w:rsidP="001671A6">
      <w:r>
        <w:t xml:space="preserve">Le programme </w:t>
      </w:r>
      <w:r>
        <w:rPr>
          <w:b/>
          <w:bCs/>
        </w:rPr>
        <w:t>Z65</w:t>
      </w:r>
      <w:r>
        <w:t xml:space="preserve"> requière l’accès à </w:t>
      </w:r>
      <w:r w:rsidRPr="000738C6">
        <w:rPr>
          <w:b/>
          <w:bCs/>
        </w:rPr>
        <w:t>Python3</w:t>
      </w:r>
      <w:r w:rsidR="00381F60">
        <w:t xml:space="preserve"> et d</w:t>
      </w:r>
      <w:r>
        <w:t xml:space="preserve">oit </w:t>
      </w:r>
      <w:r w:rsidR="00381F60">
        <w:t xml:space="preserve">donc </w:t>
      </w:r>
      <w:r>
        <w:t xml:space="preserve">être disponible sur la machine où </w:t>
      </w:r>
      <w:r>
        <w:rPr>
          <w:b/>
          <w:bCs/>
        </w:rPr>
        <w:t>Z65</w:t>
      </w:r>
      <w:r>
        <w:t xml:space="preserve"> sera exécuté.</w:t>
      </w:r>
    </w:p>
    <w:p w14:paraId="62AA6502" w14:textId="5DE92865" w:rsidR="001671A6" w:rsidRDefault="001671A6" w:rsidP="001671A6">
      <w:r>
        <w:t xml:space="preserve">Pour l’accès </w:t>
      </w:r>
      <w:r w:rsidR="00381F60">
        <w:t>au contenu des</w:t>
      </w:r>
      <w:r>
        <w:t xml:space="preserve"> fichiers PDF et PNG, JPG, les librairies suivantes doivent être installées via les commandes</w:t>
      </w:r>
      <w:r w:rsidR="00A80DE4">
        <w:t xml:space="preserve"> </w:t>
      </w:r>
      <w:r>
        <w:t>:</w:t>
      </w:r>
    </w:p>
    <w:p w14:paraId="3DF1D757" w14:textId="77777777" w:rsidR="001671A6" w:rsidRDefault="001671A6" w:rsidP="001671A6">
      <w:pPr>
        <w:pStyle w:val="ListParagraph"/>
        <w:numPr>
          <w:ilvl w:val="0"/>
          <w:numId w:val="10"/>
        </w:numPr>
      </w:pPr>
      <w:proofErr w:type="spellStart"/>
      <w:proofErr w:type="gramStart"/>
      <w:r>
        <w:t>pip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illow</w:t>
      </w:r>
      <w:proofErr w:type="spellEnd"/>
    </w:p>
    <w:p w14:paraId="01DF07BD" w14:textId="77777777" w:rsidR="001671A6" w:rsidRDefault="001671A6" w:rsidP="001671A6">
      <w:pPr>
        <w:pStyle w:val="ListParagraph"/>
        <w:numPr>
          <w:ilvl w:val="0"/>
          <w:numId w:val="10"/>
        </w:numPr>
      </w:pPr>
      <w:proofErr w:type="spellStart"/>
      <w:proofErr w:type="gramStart"/>
      <w:r>
        <w:t>pip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PyPDF2</w:t>
      </w:r>
    </w:p>
    <w:p w14:paraId="2D8F6D8F" w14:textId="2D897C48" w:rsidR="00752148" w:rsidRDefault="00752148" w:rsidP="00752148">
      <w:pPr>
        <w:pStyle w:val="Heading1"/>
      </w:pPr>
      <w:bookmarkStart w:id="4" w:name="_Toc187659511"/>
      <w:r>
        <w:t>Exécution</w:t>
      </w:r>
      <w:bookmarkEnd w:id="4"/>
    </w:p>
    <w:p w14:paraId="269EB6BD" w14:textId="1DBEE828" w:rsidR="00210244" w:rsidRDefault="00752148" w:rsidP="00042B3E">
      <w:r>
        <w:t>Lors de la 1</w:t>
      </w:r>
      <w:r w:rsidRPr="00752148">
        <w:rPr>
          <w:vertAlign w:val="superscript"/>
        </w:rPr>
        <w:t>ère</w:t>
      </w:r>
      <w:r>
        <w:t xml:space="preserve"> exécution du programme ou si le fichier </w:t>
      </w:r>
      <w:r w:rsidRPr="00752148">
        <w:rPr>
          <w:b/>
          <w:bCs/>
        </w:rPr>
        <w:t>config.ini</w:t>
      </w:r>
      <w:r>
        <w:t xml:space="preserve"> n’existe pas dans le répertoire </w:t>
      </w:r>
      <w:r w:rsidR="00A80DE4">
        <w:rPr>
          <w:b/>
          <w:bCs/>
        </w:rPr>
        <w:t>bin</w:t>
      </w:r>
      <w:r w:rsidR="00A80DE4" w:rsidRPr="00A80DE4">
        <w:t xml:space="preserve"> </w:t>
      </w:r>
      <w:r>
        <w:t xml:space="preserve">où il se trouve, le programme </w:t>
      </w:r>
      <w:r w:rsidR="00D0156C">
        <w:rPr>
          <w:b/>
          <w:bCs/>
        </w:rPr>
        <w:t>Z</w:t>
      </w:r>
      <w:r w:rsidRPr="00752148">
        <w:rPr>
          <w:b/>
          <w:bCs/>
        </w:rPr>
        <w:t>65</w:t>
      </w:r>
      <w:r>
        <w:t xml:space="preserve"> demande de fournir un certain nombre d’informations</w:t>
      </w:r>
      <w:r w:rsidR="006A2713">
        <w:t> :</w:t>
      </w:r>
    </w:p>
    <w:p w14:paraId="663BFCA4" w14:textId="4D8FF2F2" w:rsidR="006A2713" w:rsidRDefault="006A2713" w:rsidP="006A2713">
      <w:pPr>
        <w:pStyle w:val="ListParagraph"/>
        <w:numPr>
          <w:ilvl w:val="0"/>
          <w:numId w:val="10"/>
        </w:numPr>
      </w:pPr>
      <w:r>
        <w:t>Le nom du serveur de destination</w:t>
      </w:r>
    </w:p>
    <w:p w14:paraId="03232494" w14:textId="3CE4FCF0" w:rsidR="006A2713" w:rsidRDefault="006A2713" w:rsidP="006A2713">
      <w:pPr>
        <w:pStyle w:val="ListParagraph"/>
        <w:numPr>
          <w:ilvl w:val="0"/>
          <w:numId w:val="10"/>
        </w:numPr>
      </w:pPr>
      <w:r>
        <w:t>Le répertoire de destination sur le serveur</w:t>
      </w:r>
    </w:p>
    <w:p w14:paraId="19754BF2" w14:textId="7EE32330" w:rsidR="006A2713" w:rsidRDefault="006A2713" w:rsidP="006A2713">
      <w:pPr>
        <w:pStyle w:val="ListParagraph"/>
        <w:numPr>
          <w:ilvl w:val="0"/>
          <w:numId w:val="10"/>
        </w:numPr>
      </w:pPr>
      <w:r>
        <w:t>Le nom de l’utilisateur</w:t>
      </w:r>
    </w:p>
    <w:p w14:paraId="5C98C839" w14:textId="797F43A6" w:rsidR="006A2713" w:rsidRDefault="006A2713" w:rsidP="006A2713">
      <w:pPr>
        <w:pStyle w:val="ListParagraph"/>
        <w:numPr>
          <w:ilvl w:val="0"/>
          <w:numId w:val="10"/>
        </w:numPr>
      </w:pPr>
      <w:r>
        <w:t>Le code secret de l’utilisateur</w:t>
      </w:r>
    </w:p>
    <w:p w14:paraId="6DD0049C" w14:textId="7CC3EAD0" w:rsidR="006A2713" w:rsidRDefault="006A2713" w:rsidP="006A2713">
      <w:r>
        <w:t>Avant cela, il demande si lors de cette exécution, il faut effectuer le chargement des documents vers le serveur de destination lors qu’ils sont valides.</w:t>
      </w:r>
    </w:p>
    <w:p w14:paraId="1F91C0CF" w14:textId="77777777" w:rsidR="00A80DE4" w:rsidRDefault="006A2713" w:rsidP="006A2713">
      <w:r>
        <w:t>Après cette 1</w:t>
      </w:r>
      <w:r w:rsidRPr="006A2713">
        <w:rPr>
          <w:vertAlign w:val="superscript"/>
        </w:rPr>
        <w:t>ère</w:t>
      </w:r>
      <w:r>
        <w:t xml:space="preserve"> exécution, les quatre paramètres sont sauvés dans le fichier </w:t>
      </w:r>
      <w:r>
        <w:rPr>
          <w:b/>
          <w:bCs/>
        </w:rPr>
        <w:t>config.ini</w:t>
      </w:r>
      <w:r>
        <w:t xml:space="preserve"> et ne sont plus demandés à l’utilisateur. Seul sera demandé s’il faut transférer les fichiers valides.</w:t>
      </w:r>
      <w:r w:rsidR="00AF7C30">
        <w:t xml:space="preserve"> </w:t>
      </w:r>
    </w:p>
    <w:p w14:paraId="3A2952FC" w14:textId="3FDD1595" w:rsidR="006A2713" w:rsidRPr="006A2713" w:rsidRDefault="00AF7C30" w:rsidP="006A2713">
      <w:r>
        <w:t xml:space="preserve">Fichier </w:t>
      </w:r>
      <w:r w:rsidRPr="00AF7C30">
        <w:rPr>
          <w:b/>
          <w:bCs/>
        </w:rPr>
        <w:t>conif.ini</w:t>
      </w:r>
      <w:r>
        <w:t xml:space="preserve"> d’exempl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752148" w:rsidRPr="00752148" w14:paraId="76DC4868" w14:textId="77777777" w:rsidTr="00752148">
        <w:tc>
          <w:tcPr>
            <w:tcW w:w="10520" w:type="dxa"/>
          </w:tcPr>
          <w:p w14:paraId="7F1BC134" w14:textId="77777777" w:rsidR="00752148" w:rsidRPr="00752148" w:rsidRDefault="00752148" w:rsidP="00752148">
            <w:pPr>
              <w:spacing w:before="0" w:after="0"/>
              <w:rPr>
                <w:rFonts w:ascii="Aptos Mono" w:hAnsi="Aptos Mono"/>
                <w:sz w:val="16"/>
                <w:szCs w:val="22"/>
              </w:rPr>
            </w:pPr>
            <w:r w:rsidRPr="00752148">
              <w:rPr>
                <w:rFonts w:ascii="Aptos Mono" w:hAnsi="Aptos Mono"/>
                <w:sz w:val="16"/>
                <w:szCs w:val="22"/>
              </w:rPr>
              <w:t>[Destination]</w:t>
            </w:r>
          </w:p>
          <w:p w14:paraId="66CFE65E" w14:textId="77777777" w:rsidR="00752148" w:rsidRPr="00752148" w:rsidRDefault="00752148" w:rsidP="00752148">
            <w:pPr>
              <w:spacing w:before="0" w:after="0"/>
              <w:rPr>
                <w:rFonts w:ascii="Aptos Mono" w:hAnsi="Aptos Mono"/>
                <w:sz w:val="16"/>
                <w:szCs w:val="22"/>
              </w:rPr>
            </w:pPr>
            <w:proofErr w:type="gramStart"/>
            <w:r w:rsidRPr="00752148">
              <w:rPr>
                <w:rFonts w:ascii="Aptos Mono" w:hAnsi="Aptos Mono"/>
                <w:sz w:val="16"/>
                <w:szCs w:val="22"/>
              </w:rPr>
              <w:t>host</w:t>
            </w:r>
            <w:proofErr w:type="gramEnd"/>
            <w:r w:rsidRPr="00752148">
              <w:rPr>
                <w:rFonts w:ascii="Aptos Mono" w:hAnsi="Aptos Mono"/>
                <w:sz w:val="16"/>
                <w:szCs w:val="22"/>
              </w:rPr>
              <w:t xml:space="preserve"> = mft.etnic.be</w:t>
            </w:r>
          </w:p>
          <w:p w14:paraId="50C5955D" w14:textId="77777777" w:rsidR="00752148" w:rsidRPr="00752148" w:rsidRDefault="00752148" w:rsidP="00752148">
            <w:pPr>
              <w:spacing w:before="0" w:after="0"/>
              <w:rPr>
                <w:rFonts w:ascii="Aptos Mono" w:hAnsi="Aptos Mono"/>
                <w:sz w:val="16"/>
                <w:szCs w:val="22"/>
              </w:rPr>
            </w:pPr>
            <w:proofErr w:type="gramStart"/>
            <w:r w:rsidRPr="00752148">
              <w:rPr>
                <w:rFonts w:ascii="Aptos Mono" w:hAnsi="Aptos Mono"/>
                <w:sz w:val="16"/>
                <w:szCs w:val="22"/>
              </w:rPr>
              <w:t>folder</w:t>
            </w:r>
            <w:proofErr w:type="gramEnd"/>
            <w:r w:rsidRPr="00752148">
              <w:rPr>
                <w:rFonts w:ascii="Aptos Mono" w:hAnsi="Aptos Mono"/>
                <w:sz w:val="16"/>
                <w:szCs w:val="22"/>
              </w:rPr>
              <w:t xml:space="preserve"> = /001234</w:t>
            </w:r>
          </w:p>
          <w:p w14:paraId="46FFFC3B" w14:textId="77777777" w:rsidR="00752148" w:rsidRPr="00752148" w:rsidRDefault="00752148" w:rsidP="00752148">
            <w:pPr>
              <w:spacing w:before="0" w:after="0"/>
              <w:rPr>
                <w:rFonts w:ascii="Aptos Mono" w:hAnsi="Aptos Mono"/>
                <w:sz w:val="16"/>
                <w:szCs w:val="22"/>
              </w:rPr>
            </w:pPr>
            <w:proofErr w:type="spellStart"/>
            <w:proofErr w:type="gramStart"/>
            <w:r w:rsidRPr="00752148">
              <w:rPr>
                <w:rFonts w:ascii="Aptos Mono" w:hAnsi="Aptos Mono"/>
                <w:sz w:val="16"/>
                <w:szCs w:val="22"/>
              </w:rPr>
              <w:t>username</w:t>
            </w:r>
            <w:proofErr w:type="spellEnd"/>
            <w:proofErr w:type="gramEnd"/>
            <w:r w:rsidRPr="00752148">
              <w:rPr>
                <w:rFonts w:ascii="Aptos Mono" w:hAnsi="Aptos Mono"/>
                <w:sz w:val="16"/>
                <w:szCs w:val="22"/>
              </w:rPr>
              <w:t xml:space="preserve"> = f01.n01</w:t>
            </w:r>
          </w:p>
          <w:p w14:paraId="4CF890EA" w14:textId="4FE4F967" w:rsidR="00752148" w:rsidRPr="00752148" w:rsidRDefault="00752148" w:rsidP="00752148">
            <w:pPr>
              <w:spacing w:before="0" w:after="0"/>
              <w:rPr>
                <w:rFonts w:ascii="Aptos Mono" w:hAnsi="Aptos Mono"/>
                <w:sz w:val="16"/>
                <w:szCs w:val="22"/>
              </w:rPr>
            </w:pPr>
            <w:proofErr w:type="spellStart"/>
            <w:proofErr w:type="gramStart"/>
            <w:r w:rsidRPr="00752148">
              <w:rPr>
                <w:rFonts w:ascii="Aptos Mono" w:hAnsi="Aptos Mono"/>
                <w:sz w:val="16"/>
                <w:szCs w:val="22"/>
              </w:rPr>
              <w:t>password</w:t>
            </w:r>
            <w:proofErr w:type="spellEnd"/>
            <w:proofErr w:type="gramEnd"/>
            <w:r w:rsidRPr="00752148">
              <w:rPr>
                <w:rFonts w:ascii="Aptos Mono" w:hAnsi="Aptos Mono"/>
                <w:sz w:val="16"/>
                <w:szCs w:val="22"/>
              </w:rPr>
              <w:t xml:space="preserve"> = RjAxLk4wMSQ=</w:t>
            </w:r>
          </w:p>
        </w:tc>
      </w:tr>
    </w:tbl>
    <w:p w14:paraId="5D0055D8" w14:textId="25A053D1" w:rsidR="00752148" w:rsidRPr="00AF7C30" w:rsidRDefault="00AF7C30" w:rsidP="00042B3E">
      <w:r>
        <w:t xml:space="preserve">Le code secret est encodé pour le protéger. S’il faut le changer, il suffit de détruire le fichier </w:t>
      </w:r>
      <w:r w:rsidRPr="00AF7C30">
        <w:rPr>
          <w:b/>
          <w:bCs/>
        </w:rPr>
        <w:t>config.ini</w:t>
      </w:r>
      <w:r>
        <w:t xml:space="preserve"> et de répondre aux questions du programme. Un nouveau fichier </w:t>
      </w:r>
      <w:r>
        <w:rPr>
          <w:b/>
          <w:bCs/>
        </w:rPr>
        <w:t>config.ini</w:t>
      </w:r>
      <w:r>
        <w:t xml:space="preserve"> sera crée avec le nouveau code secret.</w:t>
      </w:r>
    </w:p>
    <w:p w14:paraId="1A02E958" w14:textId="08B8D6D0" w:rsidR="003A14A8" w:rsidRDefault="008E16FF" w:rsidP="003A14A8">
      <w:r>
        <w:t xml:space="preserve">À condition de se trouver dans le répertoire </w:t>
      </w:r>
      <w:r w:rsidRPr="008E16FF">
        <w:rPr>
          <w:b/>
          <w:bCs/>
        </w:rPr>
        <w:t>$r$</w:t>
      </w:r>
      <w:r w:rsidRPr="00D0156C">
        <w:rPr>
          <w:rFonts w:ascii="Aptos Mono" w:hAnsi="Aptos Mono"/>
          <w:sz w:val="20"/>
          <w:szCs w:val="28"/>
          <w:highlight w:val="yellow"/>
          <w:lang w:val="en-GB"/>
        </w:rPr>
        <w:t>/z65/bin/</w:t>
      </w:r>
      <w:r>
        <w:t xml:space="preserve"> et que le chemin vers le programme Python3 soit dans la variable PATH, le</w:t>
      </w:r>
      <w:r w:rsidR="00D0156C">
        <w:t xml:space="preserve"> lancement de </w:t>
      </w:r>
      <w:r w:rsidR="00D0156C" w:rsidRPr="008E16FF">
        <w:rPr>
          <w:b/>
          <w:bCs/>
        </w:rPr>
        <w:t>Z65</w:t>
      </w:r>
      <w:r w:rsidR="00D0156C">
        <w:t xml:space="preserve"> se fait via la command</w:t>
      </w:r>
      <w:r>
        <w:t>e</w:t>
      </w:r>
      <w:r w:rsidR="00D0156C">
        <w:t> :</w:t>
      </w:r>
    </w:p>
    <w:p w14:paraId="7FAA6C67" w14:textId="69DB7297" w:rsidR="00D0156C" w:rsidRPr="00D0156C" w:rsidRDefault="00D0156C" w:rsidP="00D0156C">
      <w:pPr>
        <w:spacing w:before="0" w:after="0"/>
        <w:ind w:firstLine="720"/>
        <w:rPr>
          <w:rFonts w:ascii="Aptos Mono" w:hAnsi="Aptos Mono"/>
          <w:sz w:val="20"/>
          <w:szCs w:val="28"/>
          <w:lang w:val="en-GB"/>
        </w:rPr>
      </w:pPr>
      <w:r w:rsidRPr="00D0156C">
        <w:rPr>
          <w:rFonts w:ascii="Aptos Mono" w:hAnsi="Aptos Mono"/>
          <w:sz w:val="20"/>
          <w:szCs w:val="28"/>
          <w:highlight w:val="green"/>
          <w:lang w:val="en-GB"/>
        </w:rPr>
        <w:t>&amp; python3.11.exe</w:t>
      </w:r>
      <w:r w:rsidRPr="00D0156C">
        <w:rPr>
          <w:rFonts w:ascii="Aptos Mono" w:hAnsi="Aptos Mono"/>
          <w:sz w:val="20"/>
          <w:szCs w:val="28"/>
          <w:lang w:val="en-GB"/>
        </w:rPr>
        <w:t xml:space="preserve"> </w:t>
      </w:r>
      <w:r w:rsidRPr="00D0156C">
        <w:rPr>
          <w:rFonts w:ascii="Aptos Mono" w:hAnsi="Aptos Mono"/>
          <w:sz w:val="20"/>
          <w:szCs w:val="28"/>
          <w:highlight w:val="yellow"/>
          <w:lang w:val="en-GB"/>
        </w:rPr>
        <w:t>z65_v05.py</w:t>
      </w:r>
    </w:p>
    <w:p w14:paraId="7A06B648" w14:textId="77777777" w:rsidR="00D0156C" w:rsidRDefault="00D0156C" w:rsidP="003A14A8"/>
    <w:p w14:paraId="064A92E4" w14:textId="77777777" w:rsidR="003A14A8" w:rsidRDefault="003A14A8" w:rsidP="003A14A8">
      <w:pPr>
        <w:sectPr w:rsidR="003A14A8" w:rsidSect="003A14A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922" w:right="519" w:bottom="719" w:left="858" w:header="540" w:footer="390" w:gutter="0"/>
          <w:cols w:space="708"/>
          <w:docGrid w:linePitch="360"/>
        </w:sectPr>
      </w:pPr>
    </w:p>
    <w:p w14:paraId="1C501C5D" w14:textId="6AC99E15" w:rsidR="00DC08BE" w:rsidRPr="003A14A8" w:rsidRDefault="00DC08BE" w:rsidP="00DC08BE">
      <w:pPr>
        <w:pStyle w:val="Heading1"/>
      </w:pPr>
      <w:bookmarkStart w:id="5" w:name="_Toc187659512"/>
      <w:r w:rsidRPr="003A14A8">
        <w:lastRenderedPageBreak/>
        <w:t xml:space="preserve">Exécutions </w:t>
      </w:r>
      <w:r w:rsidR="00333455">
        <w:t>sans fichiers</w:t>
      </w:r>
      <w:bookmarkEnd w:id="5"/>
    </w:p>
    <w:p w14:paraId="76F22EAD" w14:textId="1E28F842" w:rsidR="00776F92" w:rsidRPr="003A14A8" w:rsidRDefault="00776F92" w:rsidP="00776F92">
      <w:r w:rsidRPr="003A14A8">
        <w:t>Ci-après</w:t>
      </w:r>
      <w:r w:rsidR="00333455">
        <w:t>,</w:t>
      </w:r>
      <w:r w:rsidRPr="003A14A8">
        <w:t xml:space="preserve"> sont repris les traces produites lors de l’exécution du </w:t>
      </w:r>
      <w:r w:rsidR="003A14A8" w:rsidRPr="003A14A8">
        <w:t>programme</w:t>
      </w:r>
      <w:r w:rsidR="00750566">
        <w:t xml:space="preserve"> et le répertoire </w:t>
      </w:r>
      <w:r w:rsidR="00750566" w:rsidRPr="00A80DE4">
        <w:rPr>
          <w:b/>
          <w:bCs/>
        </w:rPr>
        <w:t>01_out</w:t>
      </w:r>
      <w:r w:rsidR="00750566">
        <w:t xml:space="preserve"> étant vide.</w:t>
      </w:r>
    </w:p>
    <w:p w14:paraId="1A99CBFD" w14:textId="2F4F589E" w:rsidR="00DC08BE" w:rsidRDefault="00333455" w:rsidP="00DC08BE">
      <w:pPr>
        <w:pStyle w:val="Heading2"/>
      </w:pPr>
      <w:bookmarkStart w:id="6" w:name="_Toc187659513"/>
      <w:r>
        <w:t>1</w:t>
      </w:r>
      <w:r w:rsidRPr="00333455">
        <w:rPr>
          <w:vertAlign w:val="superscript"/>
        </w:rPr>
        <w:t>èr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9"/>
      </w:tblGrid>
      <w:tr w:rsidR="00750566" w14:paraId="3FF7A37F" w14:textId="77777777" w:rsidTr="00750566">
        <w:tc>
          <w:tcPr>
            <w:tcW w:w="15189" w:type="dxa"/>
          </w:tcPr>
          <w:p w14:paraId="4304C758" w14:textId="77777777" w:rsidR="00750566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</w:p>
          <w:p w14:paraId="4986FC3B" w14:textId="20038B54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 xml:space="preserve">PS C:\00-data\JM\projets\SIEL-SUP-Dossiers-étudiants&gt; </w:t>
            </w:r>
            <w:r w:rsidRPr="00C43119">
              <w:rPr>
                <w:rFonts w:ascii="Aptos Mono" w:hAnsi="Aptos Mono"/>
                <w:sz w:val="14"/>
                <w:szCs w:val="20"/>
                <w:highlight w:val="green"/>
                <w:lang w:val="en-GB"/>
              </w:rPr>
              <w:t>&amp; C:/Users/josem/AppData/Local/Microsoft/WindowsApps/python3.11.exe</w:t>
            </w: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 xml:space="preserve"> </w:t>
            </w:r>
            <w:r w:rsidRPr="00C43119">
              <w:rPr>
                <w:rFonts w:ascii="Aptos Mono" w:hAnsi="Aptos Mono"/>
                <w:sz w:val="14"/>
                <w:szCs w:val="20"/>
                <w:highlight w:val="yellow"/>
                <w:lang w:val="en-GB"/>
              </w:rPr>
              <w:t>c:/00-data/JM/projets/SIEL-SUP-Dossiers-étudiants/z65/bin/z65_v03.py</w:t>
            </w:r>
          </w:p>
          <w:p w14:paraId="5A8751F4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5:32.945302 INF: ========================================================================================================================</w:t>
            </w:r>
          </w:p>
          <w:p w14:paraId="145FD469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5:32.945302 INF: Z65_v03 - J. Matia - 2024-12-19 -- BEGIN</w:t>
            </w:r>
          </w:p>
          <w:p w14:paraId="3B6480A9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&gt;&gt; Execute upload (timeout: 10 secs.) [Y/N]: n</w:t>
            </w:r>
          </w:p>
          <w:p w14:paraId="19A895EF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5:36.239389 INF: You entered: n</w:t>
            </w:r>
          </w:p>
          <w:p w14:paraId="738CB0B0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5:36.239389 INF: Execute upload: False</w:t>
            </w:r>
          </w:p>
          <w:p w14:paraId="776338FC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Provide the following parameters:</w:t>
            </w:r>
          </w:p>
          <w:p w14:paraId="348E0EDD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 xml:space="preserve">     host name: </w:t>
            </w:r>
            <w:r w:rsidRPr="00C43119">
              <w:rPr>
                <w:rFonts w:ascii="Aptos Mono" w:hAnsi="Aptos Mono"/>
                <w:sz w:val="14"/>
                <w:szCs w:val="20"/>
                <w:highlight w:val="yellow"/>
                <w:lang w:val="en-GB"/>
              </w:rPr>
              <w:t>mft.etnic.be</w:t>
            </w:r>
          </w:p>
          <w:p w14:paraId="48DCFCBE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 xml:space="preserve">        folder: </w:t>
            </w:r>
            <w:r w:rsidRPr="00C43119">
              <w:rPr>
                <w:rFonts w:ascii="Aptos Mono" w:hAnsi="Aptos Mono"/>
                <w:sz w:val="14"/>
                <w:szCs w:val="20"/>
                <w:highlight w:val="yellow"/>
                <w:lang w:val="en-GB"/>
              </w:rPr>
              <w:t>/001234</w:t>
            </w:r>
          </w:p>
          <w:p w14:paraId="60D8D14C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 xml:space="preserve">     user name: </w:t>
            </w:r>
            <w:r w:rsidRPr="00C43119">
              <w:rPr>
                <w:rFonts w:ascii="Aptos Mono" w:hAnsi="Aptos Mono"/>
                <w:sz w:val="14"/>
                <w:szCs w:val="20"/>
                <w:highlight w:val="yellow"/>
                <w:lang w:val="en-GB"/>
              </w:rPr>
              <w:t>f01.n01</w:t>
            </w:r>
          </w:p>
          <w:p w14:paraId="78E24D5D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 xml:space="preserve"> user password: </w:t>
            </w:r>
          </w:p>
          <w:p w14:paraId="1CBED330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01.499485 INF: Parameters saved to [c:\00-data\JM\projets\SIEL-SUP-Dossiers-étudiants\z65\bin\config.ini]</w:t>
            </w:r>
          </w:p>
          <w:p w14:paraId="5FB88937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01.499485 INF: ========================================================================================================================</w:t>
            </w:r>
          </w:p>
          <w:p w14:paraId="4574E656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01.499485 INF: Current folder: c:\00-data\JM\projets\SIEL-SUP-Dossiers-étudiants\z65\bin</w:t>
            </w:r>
          </w:p>
          <w:p w14:paraId="30B5458A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01.499485 INF:  Parent folder: c:\00-data\JM\projets\SIEL-SUP-Dossiers-étudiants\z65</w:t>
            </w:r>
          </w:p>
          <w:p w14:paraId="35397FDF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01.499485 INF: ------------------------------------------------------------------------------------------------------------------------</w:t>
            </w:r>
          </w:p>
          <w:p w14:paraId="79EB6573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01.500483 INF: INI File       Name: c:\00-data\JM\projets\SIEL-SUP-Dossiers-étudiants\z65\bin\config.ini</w:t>
            </w:r>
          </w:p>
          <w:p w14:paraId="569FEC01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01.500483 INF: INI File   Sections: ['Destination']</w:t>
            </w:r>
          </w:p>
          <w:p w14:paraId="502DCCB0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01.500483 INF: ------------------------------------------------------------------------------------------------------------------------</w:t>
            </w:r>
          </w:p>
          <w:p w14:paraId="08124C1D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01.501006 INF: Destination    Host: mft.etnic.be</w:t>
            </w:r>
          </w:p>
          <w:p w14:paraId="40FEB5A6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01.501006 INF:                User: f01.n01</w:t>
            </w:r>
          </w:p>
          <w:p w14:paraId="068B753A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01.501006 INF:              Folder: /001234</w:t>
            </w:r>
          </w:p>
          <w:p w14:paraId="2F1CF655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01.501006 INF: ------------------------------------------------------------------------------------------------------------------------</w:t>
            </w:r>
          </w:p>
          <w:p w14:paraId="0522E091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01.501006 INF:     out: c:\00-data\JM\projets\SIEL-SUP-Dossiers-étudiants\z65\data\01_out</w:t>
            </w:r>
          </w:p>
          <w:p w14:paraId="260DCB4E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01.501006 INF:    sent: c:\00-data\JM\projets\SIEL-SUP-Dossiers-étudiants\z65\data\02_sent</w:t>
            </w:r>
          </w:p>
          <w:p w14:paraId="7A3D44C0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01.501006 INF:    sent: c:\00-data\JM\projets\SIEL-SUP-Dossiers-étudiants\z65\data\03_invalid</w:t>
            </w:r>
          </w:p>
          <w:p w14:paraId="1B837CA7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01.501006 INF:    logs: c:\00-data\JM\projets\SIEL-SUP-Dossiers-étudiants\z65\data\04_logs</w:t>
            </w:r>
          </w:p>
          <w:p w14:paraId="1E51D2BC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01.501006 INF: ------------------------------------------------------------------------------------------------------------------------</w:t>
            </w:r>
          </w:p>
          <w:p w14:paraId="440E3563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01.501006 INF:       Out folder: [c:\00-data\JM\projets\SIEL-SUP-Dossiers-étudiants\z65\data\01_out]</w:t>
            </w:r>
          </w:p>
          <w:p w14:paraId="7022EE8E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01.501006 INF:      Files count: [0]</w:t>
            </w:r>
          </w:p>
          <w:p w14:paraId="0726A464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01.501006 INF: &gt;&gt;&gt; Nothing to do.</w:t>
            </w:r>
          </w:p>
          <w:p w14:paraId="707D4BE5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01.501006 INF: ========================================================================================================================</w:t>
            </w:r>
          </w:p>
          <w:p w14:paraId="11D5798B" w14:textId="7345DCCD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01.501006 INF: Z65_v03 - J. Matia - 2024-12-19 -</w:t>
            </w:r>
            <w:r w:rsidR="00042B3E">
              <w:rPr>
                <w:rFonts w:ascii="Aptos Mono" w:hAnsi="Aptos Mono"/>
                <w:sz w:val="14"/>
                <w:szCs w:val="20"/>
                <w:lang w:val="en-GB"/>
              </w:rPr>
              <w:t>- END</w:t>
            </w:r>
          </w:p>
          <w:p w14:paraId="5C8CC8E3" w14:textId="77777777" w:rsidR="00750566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01.501006 INF: ========================================================================================================================</w:t>
            </w:r>
          </w:p>
          <w:p w14:paraId="63A805E9" w14:textId="74DFDD04" w:rsidR="00750566" w:rsidRPr="00750566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</w:p>
        </w:tc>
      </w:tr>
    </w:tbl>
    <w:p w14:paraId="0740DEC6" w14:textId="721DC046" w:rsidR="00DC08BE" w:rsidRPr="003A14A8" w:rsidRDefault="00DC08BE">
      <w:pPr>
        <w:spacing w:before="0" w:after="0"/>
        <w:rPr>
          <w:rFonts w:ascii="Aptos Mono" w:hAnsi="Aptos Mono"/>
          <w:sz w:val="16"/>
          <w:szCs w:val="22"/>
        </w:rPr>
      </w:pPr>
      <w:r w:rsidRPr="003A14A8">
        <w:rPr>
          <w:rFonts w:ascii="Aptos Mono" w:hAnsi="Aptos Mono"/>
          <w:sz w:val="16"/>
          <w:szCs w:val="22"/>
        </w:rPr>
        <w:br w:type="page"/>
      </w:r>
    </w:p>
    <w:p w14:paraId="4C4E479A" w14:textId="3BA9610F" w:rsidR="00DC08BE" w:rsidRDefault="00333455" w:rsidP="00DC08BE">
      <w:pPr>
        <w:pStyle w:val="Heading2"/>
      </w:pPr>
      <w:bookmarkStart w:id="7" w:name="_Toc187659514"/>
      <w:r>
        <w:lastRenderedPageBreak/>
        <w:t>2</w:t>
      </w:r>
      <w:r w:rsidRPr="00333455">
        <w:rPr>
          <w:vertAlign w:val="superscript"/>
        </w:rPr>
        <w:t>ème</w:t>
      </w:r>
      <w:bookmarkEnd w:id="7"/>
    </w:p>
    <w:p w14:paraId="128C17A8" w14:textId="77777777" w:rsidR="00D12483" w:rsidRDefault="003A14A8" w:rsidP="003A14A8">
      <w:r>
        <w:t xml:space="preserve">À l’étape précédente, les paramètres fournis ont été sauvegardés dans le fichier </w:t>
      </w:r>
      <w:r>
        <w:rPr>
          <w:b/>
          <w:bCs/>
        </w:rPr>
        <w:t>config.ini</w:t>
      </w:r>
      <w:r>
        <w:t xml:space="preserve">. Ils sont réutilisés. </w:t>
      </w:r>
    </w:p>
    <w:p w14:paraId="16F21098" w14:textId="0C4A1ECB" w:rsidR="003A14A8" w:rsidRDefault="003A14A8" w:rsidP="003A14A8">
      <w:r>
        <w:t xml:space="preserve">Au cas où il faudrait les modifier, il suffit de détruire ce fichier et le programme </w:t>
      </w:r>
      <w:r w:rsidR="00D12483">
        <w:t>redemandera</w:t>
      </w:r>
      <w:r>
        <w:t xml:space="preserve"> les paramèt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9"/>
      </w:tblGrid>
      <w:tr w:rsidR="00750566" w14:paraId="3A8A80B7" w14:textId="77777777" w:rsidTr="00750566">
        <w:tc>
          <w:tcPr>
            <w:tcW w:w="15189" w:type="dxa"/>
          </w:tcPr>
          <w:p w14:paraId="6E2CE0C3" w14:textId="77777777" w:rsidR="00750566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</w:p>
          <w:p w14:paraId="4D9353FA" w14:textId="22A6A5A1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 xml:space="preserve">PS C:\00-data\JM\projets\SIEL-SUP-Dossiers-étudiants&gt; </w:t>
            </w:r>
            <w:r w:rsidRPr="00C43119">
              <w:rPr>
                <w:rFonts w:ascii="Aptos Mono" w:hAnsi="Aptos Mono"/>
                <w:sz w:val="14"/>
                <w:szCs w:val="20"/>
                <w:highlight w:val="green"/>
                <w:lang w:val="en-GB"/>
              </w:rPr>
              <w:t>&amp; C:/Users/josem/AppData/Local/Microsoft/WindowsApps/python3.11.exe</w:t>
            </w: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 xml:space="preserve"> </w:t>
            </w:r>
            <w:r w:rsidRPr="00C43119">
              <w:rPr>
                <w:rFonts w:ascii="Aptos Mono" w:hAnsi="Aptos Mono"/>
                <w:sz w:val="14"/>
                <w:szCs w:val="20"/>
                <w:highlight w:val="yellow"/>
                <w:lang w:val="en-GB"/>
              </w:rPr>
              <w:t>c:/00-data/JM/projets/SIEL-SUP-Dossiers-étudiants/z65/bin/z65_v03.py</w:t>
            </w:r>
          </w:p>
          <w:p w14:paraId="28097065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08.257658 INF: ========================================================================================================================</w:t>
            </w:r>
          </w:p>
          <w:p w14:paraId="0D298C9D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08.257658 INF: Z65_v03 - J. Matia - 2024-12-19 -- BEGIN</w:t>
            </w:r>
          </w:p>
          <w:p w14:paraId="0E04262D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&gt;&gt; Execute upload (timeout: 10 secs.) [Y/N]: n</w:t>
            </w:r>
          </w:p>
          <w:p w14:paraId="5039363B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10.692250 INF: You entered: n</w:t>
            </w:r>
          </w:p>
          <w:p w14:paraId="3DE263E1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10.692250 INF: Execute upload: False</w:t>
            </w:r>
          </w:p>
          <w:p w14:paraId="311E7E8A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10.692250 INF: ========================================================================================================================</w:t>
            </w:r>
          </w:p>
          <w:p w14:paraId="79E938C4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10.692250 INF: Current folder: c:\00-data\JM\projets\SIEL-SUP-Dossiers-étudiants\z65\bin</w:t>
            </w:r>
          </w:p>
          <w:p w14:paraId="03339FBB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10.692250 INF:  Parent folder: c:\00-data\JM\projets\SIEL-SUP-Dossiers-étudiants\z65</w:t>
            </w:r>
          </w:p>
          <w:p w14:paraId="6E838B64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10.692250 INF: ------------------------------------------------------------------------------------------------------------------------</w:t>
            </w:r>
          </w:p>
          <w:p w14:paraId="47877FF4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10.692250 INF: INI File       Name: c:\00-data\JM\projets\SIEL-SUP-Dossiers-étudiants\z65\bin\config.ini</w:t>
            </w:r>
          </w:p>
          <w:p w14:paraId="34449187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10.692250 INF: INI File   Sections: ['Destination']</w:t>
            </w:r>
          </w:p>
          <w:p w14:paraId="458FB25F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10.692250 INF: ------------------------------------------------------------------------------------------------------------------------</w:t>
            </w:r>
          </w:p>
          <w:p w14:paraId="34BAC78B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10.692250 INF: Destination    Host: mft.etnic.be</w:t>
            </w:r>
          </w:p>
          <w:p w14:paraId="7C8601F3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10.692250 INF:                User: f01.n01</w:t>
            </w:r>
          </w:p>
          <w:p w14:paraId="3C05BB0B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10.692250 INF:              Folder: /001234</w:t>
            </w:r>
          </w:p>
          <w:p w14:paraId="42E560E6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10.692250 INF: ------------------------------------------------------------------------------------------------------------------------</w:t>
            </w:r>
          </w:p>
          <w:p w14:paraId="74C33177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10.692250 INF:     out: c:\00-data\JM\projets\SIEL-SUP-Dossiers-étudiants\z65\data\01_out</w:t>
            </w:r>
          </w:p>
          <w:p w14:paraId="7F4DA13B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10.692250 INF:    sent: c:\00-data\JM\projets\SIEL-SUP-Dossiers-étudiants\z65\data\02_sent</w:t>
            </w:r>
          </w:p>
          <w:p w14:paraId="602F5023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10.692250 INF:    sent: c:\00-data\JM\projets\SIEL-SUP-Dossiers-étudiants\z65\data\03_invalid</w:t>
            </w:r>
          </w:p>
          <w:p w14:paraId="12224AB9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10.692250 INF:    logs: c:\00-data\JM\projets\SIEL-SUP-Dossiers-étudiants\z65\data\04_logs</w:t>
            </w:r>
          </w:p>
          <w:p w14:paraId="48996649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10.692250 INF: ------------------------------------------------------------------------------------------------------------------------</w:t>
            </w:r>
          </w:p>
          <w:p w14:paraId="3FF5D882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10.692250 INF:       Out folder: [c:\00-data\JM\projets\SIEL-SUP-Dossiers-étudiants\z65\data\01_out]</w:t>
            </w:r>
          </w:p>
          <w:p w14:paraId="557FD2D6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10.692250 INF:      Files count: [0]</w:t>
            </w:r>
          </w:p>
          <w:p w14:paraId="23C82CE4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10.700059 INF: &gt;&gt;&gt; Nothing to do.</w:t>
            </w:r>
          </w:p>
          <w:p w14:paraId="516EF5CD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10.700059 INF: ========================================================================================================================</w:t>
            </w:r>
          </w:p>
          <w:p w14:paraId="28D8A48C" w14:textId="2FACDD76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10.701070 INF: Z65_v03 - J. Matia - 2024-12-19 -</w:t>
            </w:r>
            <w:r w:rsidR="00042B3E">
              <w:rPr>
                <w:rFonts w:ascii="Aptos Mono" w:hAnsi="Aptos Mono"/>
                <w:sz w:val="14"/>
                <w:szCs w:val="20"/>
                <w:lang w:val="en-GB"/>
              </w:rPr>
              <w:t>- END</w:t>
            </w:r>
          </w:p>
          <w:p w14:paraId="1A2D57FE" w14:textId="77777777" w:rsidR="00750566" w:rsidRPr="00C43119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2024-12-20 15:16:10.701070 INF: ========================================================================================================================</w:t>
            </w:r>
          </w:p>
          <w:p w14:paraId="40694C73" w14:textId="77777777" w:rsidR="00750566" w:rsidRDefault="00750566" w:rsidP="00750566">
            <w:pPr>
              <w:spacing w:before="0" w:after="0"/>
              <w:rPr>
                <w:rFonts w:ascii="Aptos Mono" w:hAnsi="Aptos Mono"/>
                <w:sz w:val="14"/>
                <w:szCs w:val="20"/>
                <w:lang w:val="en-GB"/>
              </w:rPr>
            </w:pPr>
            <w:r w:rsidRPr="00C43119">
              <w:rPr>
                <w:rFonts w:ascii="Aptos Mono" w:hAnsi="Aptos Mono"/>
                <w:sz w:val="14"/>
                <w:szCs w:val="20"/>
                <w:lang w:val="en-GB"/>
              </w:rPr>
              <w:t>PS C:\00-data\JM\projets\SIEL-SUP-Dossiers-étudiants&gt;</w:t>
            </w:r>
            <w:r>
              <w:rPr>
                <w:rFonts w:ascii="Aptos Mono" w:hAnsi="Aptos Mono"/>
                <w:sz w:val="14"/>
                <w:szCs w:val="20"/>
                <w:lang w:val="en-GB"/>
              </w:rPr>
              <w:t xml:space="preserve"> </w:t>
            </w:r>
          </w:p>
          <w:p w14:paraId="3039F576" w14:textId="7DE1EE73" w:rsidR="00750566" w:rsidRDefault="00750566" w:rsidP="00750566">
            <w:pPr>
              <w:spacing w:before="0" w:after="0"/>
            </w:pPr>
          </w:p>
        </w:tc>
      </w:tr>
    </w:tbl>
    <w:p w14:paraId="03D07B49" w14:textId="701654B7" w:rsidR="00C02C15" w:rsidRDefault="00C02C15">
      <w:pPr>
        <w:spacing w:before="0" w:after="0"/>
        <w:rPr>
          <w:rFonts w:ascii="Aptos Mono" w:hAnsi="Aptos Mono"/>
          <w:sz w:val="16"/>
          <w:szCs w:val="22"/>
        </w:rPr>
      </w:pPr>
      <w:r>
        <w:rPr>
          <w:rFonts w:ascii="Aptos Mono" w:hAnsi="Aptos Mono"/>
          <w:sz w:val="16"/>
          <w:szCs w:val="22"/>
        </w:rPr>
        <w:br w:type="page"/>
      </w:r>
    </w:p>
    <w:p w14:paraId="22367DA7" w14:textId="5D9D183C" w:rsidR="00C02C15" w:rsidRDefault="00C62745" w:rsidP="00C62745">
      <w:pPr>
        <w:pStyle w:val="Heading1"/>
      </w:pPr>
      <w:bookmarkStart w:id="8" w:name="_Toc187659515"/>
      <w:r>
        <w:lastRenderedPageBreak/>
        <w:t>Exécution avec des fichiers</w:t>
      </w:r>
      <w:r w:rsidR="00462631">
        <w:t xml:space="preserve"> sans envoi</w:t>
      </w:r>
      <w:bookmarkEnd w:id="8"/>
    </w:p>
    <w:p w14:paraId="703255BF" w14:textId="18DBDA81" w:rsidR="00E057D8" w:rsidRDefault="00333455" w:rsidP="00E057D8">
      <w:r>
        <w:t xml:space="preserve">Avec </w:t>
      </w:r>
      <w:r>
        <w:tab/>
      </w:r>
      <w:r>
        <w:tab/>
      </w:r>
      <w:r w:rsidR="00E057D8">
        <w:t>$</w:t>
      </w:r>
      <w:r w:rsidR="001A104D">
        <w:t>r</w:t>
      </w:r>
      <w:r w:rsidR="00E057D8">
        <w:t xml:space="preserve">$ </w:t>
      </w:r>
      <w:r>
        <w:tab/>
      </w:r>
      <w:r w:rsidR="00E057D8">
        <w:t xml:space="preserve">= </w:t>
      </w:r>
      <w:r w:rsidR="00E057D8" w:rsidRPr="00BD6E81">
        <w:t>C:\Users\josem\OneDrive\00-data\JM\projets\SIEL-SUP-Dossiers-étudiants\z65</w:t>
      </w:r>
    </w:p>
    <w:p w14:paraId="2E1799DE" w14:textId="146097E8" w:rsidR="00BD6E81" w:rsidRDefault="001A104D" w:rsidP="00C02C15">
      <w:r>
        <w:t>$r$</w:t>
      </w:r>
      <w:r w:rsidR="00BD6E81" w:rsidRPr="00BD6E81">
        <w:t>\data</w:t>
      </w:r>
    </w:p>
    <w:p w14:paraId="795D3658" w14:textId="690CE0C3" w:rsidR="00BD6E81" w:rsidRDefault="00BD6E81" w:rsidP="00C02C15">
      <w:r w:rsidRPr="00BD6E81">
        <w:rPr>
          <w:noProof/>
        </w:rPr>
        <w:drawing>
          <wp:inline distT="0" distB="0" distL="0" distR="0" wp14:anchorId="2AED6D2A" wp14:editId="7C6BA088">
            <wp:extent cx="6838952" cy="1269242"/>
            <wp:effectExtent l="0" t="0" r="0" b="7620"/>
            <wp:docPr id="1637428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28816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b="11164"/>
                    <a:stretch/>
                  </pic:blipFill>
                  <pic:spPr bwMode="auto">
                    <a:xfrm>
                      <a:off x="0" y="0"/>
                      <a:ext cx="6839905" cy="126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56DC4" w14:textId="01BFE147" w:rsidR="00EB4355" w:rsidRDefault="00EB4355" w:rsidP="00EB4355">
      <w:r>
        <w:t xml:space="preserve">Les fichiers de tests situés dans le répertoire </w:t>
      </w:r>
      <w:r w:rsidRPr="00A80DE4">
        <w:rPr>
          <w:b/>
          <w:bCs/>
        </w:rPr>
        <w:t>00_source</w:t>
      </w:r>
      <w:r>
        <w:t xml:space="preserve"> ont été copiés dans le répertoire </w:t>
      </w:r>
      <w:r w:rsidRPr="00A80DE4">
        <w:rPr>
          <w:b/>
          <w:bCs/>
        </w:rPr>
        <w:t>01_out</w:t>
      </w:r>
      <w:r>
        <w:t>.</w:t>
      </w:r>
    </w:p>
    <w:p w14:paraId="1F7F271E" w14:textId="67C4A49D" w:rsidR="00C02C15" w:rsidRDefault="001A104D" w:rsidP="00C02C15">
      <w:r>
        <w:t>$r$</w:t>
      </w:r>
      <w:r w:rsidR="001C3CB3" w:rsidRPr="001C3CB3">
        <w:t>\data\01_out</w:t>
      </w:r>
    </w:p>
    <w:p w14:paraId="1C13AA66" w14:textId="0FAA9B26" w:rsidR="00093C9A" w:rsidRDefault="00093C9A" w:rsidP="00C02C15">
      <w:r w:rsidRPr="00093C9A">
        <w:rPr>
          <w:noProof/>
        </w:rPr>
        <w:drawing>
          <wp:inline distT="0" distB="0" distL="0" distR="0" wp14:anchorId="1F0ECAC3" wp14:editId="720F31F9">
            <wp:extent cx="9174199" cy="2132330"/>
            <wp:effectExtent l="0" t="0" r="8255" b="1270"/>
            <wp:docPr id="1376962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62347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l="2107" t="10444"/>
                    <a:stretch/>
                  </pic:blipFill>
                  <pic:spPr bwMode="auto">
                    <a:xfrm>
                      <a:off x="0" y="0"/>
                      <a:ext cx="9176350" cy="213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8635B" w14:textId="77777777" w:rsidR="002626C6" w:rsidRDefault="002626C6">
      <w:pPr>
        <w:spacing w:before="0" w:after="0"/>
      </w:pPr>
      <w:r>
        <w:br w:type="page"/>
      </w:r>
    </w:p>
    <w:p w14:paraId="4314FDD6" w14:textId="79A28031" w:rsidR="00093C9A" w:rsidRDefault="00151BF0" w:rsidP="00C02C15">
      <w:r>
        <w:lastRenderedPageBreak/>
        <w:t>Traces de l’e</w:t>
      </w:r>
      <w:r w:rsidR="002626C6">
        <w:t xml:space="preserve">xécution de </w:t>
      </w:r>
      <w:r w:rsidR="002626C6" w:rsidRPr="00A80DE4">
        <w:rPr>
          <w:b/>
          <w:bCs/>
        </w:rPr>
        <w:t>Z65</w:t>
      </w:r>
      <w:r w:rsidR="002626C6">
        <w:t xml:space="preserve"> </w:t>
      </w:r>
      <w:r w:rsidR="00750566">
        <w:t xml:space="preserve">avec des fichiers dans le répertoire </w:t>
      </w:r>
      <w:r w:rsidR="00750566" w:rsidRPr="00A80DE4">
        <w:rPr>
          <w:b/>
          <w:bCs/>
        </w:rPr>
        <w:t>01_out</w:t>
      </w:r>
      <w:r w:rsidR="00750566">
        <w:t xml:space="preserve">, mais </w:t>
      </w:r>
      <w:r w:rsidR="002626C6">
        <w:t>sans envoi des fich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9"/>
      </w:tblGrid>
      <w:tr w:rsidR="00865CB0" w:rsidRPr="00865CB0" w14:paraId="60FBE835" w14:textId="77777777" w:rsidTr="00865CB0">
        <w:tc>
          <w:tcPr>
            <w:tcW w:w="15189" w:type="dxa"/>
          </w:tcPr>
          <w:p w14:paraId="364A6252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 xml:space="preserve">PS C:\Users\josem\OneDrive\00-data\JM\projets\SIEL-SUP-Dossiers-étudiants&gt; </w:t>
            </w:r>
            <w:r w:rsidRPr="005A7E9F">
              <w:rPr>
                <w:rFonts w:ascii="Aptos Mono" w:hAnsi="Aptos Mono"/>
                <w:sz w:val="14"/>
                <w:szCs w:val="14"/>
                <w:highlight w:val="green"/>
              </w:rPr>
              <w:t>&amp; C:/Users/josem/AppData/Local/Microsoft/WindowsApps/python3.11.exe</w:t>
            </w:r>
            <w:r w:rsidRPr="00865CB0">
              <w:rPr>
                <w:rFonts w:ascii="Aptos Mono" w:hAnsi="Aptos Mono"/>
                <w:sz w:val="14"/>
                <w:szCs w:val="14"/>
              </w:rPr>
              <w:t xml:space="preserve"> </w:t>
            </w:r>
            <w:r w:rsidRPr="005A7E9F">
              <w:rPr>
                <w:rFonts w:ascii="Aptos Mono" w:hAnsi="Aptos Mono"/>
                <w:sz w:val="14"/>
                <w:szCs w:val="14"/>
                <w:highlight w:val="yellow"/>
              </w:rPr>
              <w:t>c:/Users/josem/OneDrive/00-data/JM/projets/SIEL-SUP-Dossiers-étudiants/z65/bin/</w:t>
            </w:r>
            <w:r w:rsidRPr="00A80DE4">
              <w:rPr>
                <w:rFonts w:ascii="Aptos Mono" w:hAnsi="Aptos Mono"/>
                <w:b/>
                <w:bCs/>
                <w:sz w:val="14"/>
                <w:szCs w:val="14"/>
                <w:highlight w:val="yellow"/>
              </w:rPr>
              <w:t>z65_v05.py</w:t>
            </w:r>
          </w:p>
          <w:p w14:paraId="5EAAAE57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1.283837 INF: ========================================================================================================================</w:t>
            </w:r>
          </w:p>
          <w:p w14:paraId="54EF358B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1.286359 INF: Z65_v05 - J. Matia - 2025-01-01 -- BEGIN</w:t>
            </w:r>
          </w:p>
          <w:p w14:paraId="77E5EB96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750566">
              <w:rPr>
                <w:rFonts w:ascii="Aptos Mono" w:hAnsi="Aptos Mono"/>
                <w:sz w:val="14"/>
                <w:szCs w:val="14"/>
                <w:highlight w:val="yellow"/>
              </w:rPr>
              <w:t>&gt;&gt; Execute upload (timeout: 10 secs.) (</w:t>
            </w:r>
            <w:proofErr w:type="gramStart"/>
            <w:r w:rsidRPr="00750566">
              <w:rPr>
                <w:rFonts w:ascii="Aptos Mono" w:hAnsi="Aptos Mono"/>
                <w:sz w:val="14"/>
                <w:szCs w:val="14"/>
                <w:highlight w:val="yellow"/>
              </w:rPr>
              <w:t>y</w:t>
            </w:r>
            <w:proofErr w:type="gramEnd"/>
            <w:r w:rsidRPr="00750566">
              <w:rPr>
                <w:rFonts w:ascii="Aptos Mono" w:hAnsi="Aptos Mono"/>
                <w:sz w:val="14"/>
                <w:szCs w:val="14"/>
                <w:highlight w:val="yellow"/>
              </w:rPr>
              <w:t>/[n]): n</w:t>
            </w:r>
          </w:p>
          <w:p w14:paraId="4A8BCE61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428464 INF: You entered: n</w:t>
            </w:r>
          </w:p>
          <w:p w14:paraId="707946DD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428464 INF: Execute upload: False</w:t>
            </w:r>
          </w:p>
          <w:p w14:paraId="77A06E23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429975 INF: ========================================================================================================================</w:t>
            </w:r>
          </w:p>
          <w:p w14:paraId="60AE3D9B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429975 INF: Current folder: c:\Users\josem\OneDrive\00-data\JM\projets\SIEL-SUP-Dossiers-étudiants\z65\bin</w:t>
            </w:r>
          </w:p>
          <w:p w14:paraId="177E5E1E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430989 INF:  Parent folder: c:\Users\josem\OneDrive\00-data\JM\projets\SIEL-SUP-Dossiers-étudiants\z65</w:t>
            </w:r>
          </w:p>
          <w:p w14:paraId="65ED7392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430989 INF: ------------------------------------------------------------------------------------------------------------------------</w:t>
            </w:r>
          </w:p>
          <w:p w14:paraId="61779D9A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430989 INF: INI File       Name: c:\Users\josem\OneDrive\00-data\JM\projets\SIEL-SUP-Dossiers-étudiants\z65\bin\config.ini</w:t>
            </w:r>
          </w:p>
          <w:p w14:paraId="44E5F68F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430989 INF: INI File   Sections: ['Destination']</w:t>
            </w:r>
          </w:p>
          <w:p w14:paraId="4530AF14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430989 INF: ------------------------------------------------------------------------------------------------------------------------</w:t>
            </w:r>
          </w:p>
          <w:p w14:paraId="77B97804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430989 INF: Destination    Host: mft.etnic.be</w:t>
            </w:r>
          </w:p>
          <w:p w14:paraId="213E24EB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430989 INF:                User: f01.n01</w:t>
            </w:r>
          </w:p>
          <w:p w14:paraId="681B21C3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430989 INF:              Folder: /001234</w:t>
            </w:r>
          </w:p>
          <w:p w14:paraId="73EB203C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430989 INF:         Log details: n [False]</w:t>
            </w:r>
          </w:p>
          <w:p w14:paraId="1E409B4E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430989 INF: ------------------------------------------------------------------------------------------------------------------------</w:t>
            </w:r>
          </w:p>
          <w:p w14:paraId="2F92BC67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431984 INF:     out: c:\Users\josem\OneDrive\00-data\JM\projets\SIEL-SUP-Dossiers-étudiants\z65\data\01_out</w:t>
            </w:r>
          </w:p>
          <w:p w14:paraId="2B5296AF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431984 INF:    sent: c:\Users\josem\OneDrive\00-data\JM\projets\SIEL-SUP-Dossiers-étudiants\z65\data\02_sent</w:t>
            </w:r>
          </w:p>
          <w:p w14:paraId="1A6B7432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431984 INF: invalid: c:\Users\josem\OneDrive\00-data\JM\projets\SIEL-SUP-Dossiers-étudiants\z65\data\03_invalid</w:t>
            </w:r>
          </w:p>
          <w:p w14:paraId="2755539E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431984 INF:    logs: c:\Users\josem\OneDrive\00-data\JM\projets\SIEL-SUP-Dossiers-étudiants\z65\data\04_logs</w:t>
            </w:r>
          </w:p>
          <w:p w14:paraId="0F75A9BF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431984 INF: ------------------------------------------------------------------------------------------------------------------------</w:t>
            </w:r>
          </w:p>
          <w:p w14:paraId="2FFDB398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431984 INF:       Out folder: [01_out]</w:t>
            </w:r>
          </w:p>
          <w:p w14:paraId="32DF9254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432984 INF:      Files count: [10]</w:t>
            </w:r>
          </w:p>
          <w:p w14:paraId="45FD7EA0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 xml:space="preserve">2025-01-13 09:23:56.432984 INF:            Files: </w:t>
            </w:r>
          </w:p>
          <w:p w14:paraId="28EF9F5C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432984 INF: ------------------------------------------------------------------------------------------------------------------------</w:t>
            </w:r>
          </w:p>
          <w:p w14:paraId="0BC16118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 xml:space="preserve">2025-01-13 09:23:56.432984 INF: &gt;&gt;       1 |       1.198.769 | 2024-08-04 19:16:12 | 1234#2425_000005#PASSE_HCWB_1#Nom.De_Preuve-1 -- OK - </w:t>
            </w:r>
            <w:proofErr w:type="spellStart"/>
            <w:r w:rsidRPr="00865CB0">
              <w:rPr>
                <w:rFonts w:ascii="Aptos Mono" w:hAnsi="Aptos Mono"/>
                <w:sz w:val="14"/>
                <w:szCs w:val="14"/>
              </w:rPr>
              <w:t>is</w:t>
            </w:r>
            <w:proofErr w:type="spellEnd"/>
            <w:r w:rsidRPr="00865CB0">
              <w:rPr>
                <w:rFonts w:ascii="Aptos Mono" w:hAnsi="Aptos Mono"/>
                <w:sz w:val="14"/>
                <w:szCs w:val="14"/>
              </w:rPr>
              <w:t xml:space="preserve"> PDF.jpg</w:t>
            </w:r>
          </w:p>
          <w:p w14:paraId="14B692F0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830371 ERR: 60104 - Le contenu du fichier ne respecte pas le format indiqué par son extension]</w:t>
            </w:r>
          </w:p>
          <w:p w14:paraId="3B2FC406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830371 INF:                  Not sent - JPG/JPEG invalide (2)</w:t>
            </w:r>
          </w:p>
          <w:p w14:paraId="327FF4EB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830371 INF:                  Moved to folder: [03_invalid\60104\]</w:t>
            </w:r>
          </w:p>
          <w:p w14:paraId="71E3B3EF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835383 INF: ------------------------------------------------------------------------------------------------------------------------</w:t>
            </w:r>
          </w:p>
          <w:p w14:paraId="477ACC7D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836383 INF: &gt;&gt;       2 |               0 | 2024-10-29 09:15:44 | 1234#2425_000005#PASSE_HCWB_1#Nom.De_Preuve-1 -- OK- 0.pdf</w:t>
            </w:r>
          </w:p>
          <w:p w14:paraId="4D03AA35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836383 ERR: 60102 - La taille du fichier est inférieure à 1 bytes</w:t>
            </w:r>
          </w:p>
          <w:p w14:paraId="20A58215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 xml:space="preserve">2025-01-13 09:23:56.837384 INF:                  Not sent - </w:t>
            </w:r>
          </w:p>
          <w:p w14:paraId="087C1668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837384 INF:                  Moved to folder: [03_invalid\60102\]</w:t>
            </w:r>
          </w:p>
          <w:p w14:paraId="1B743ECB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842110 INF: ------------------------------------------------------------------------------------------------------------------------</w:t>
            </w:r>
          </w:p>
          <w:p w14:paraId="5599AF43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842110 INF: &gt;&gt;       3 |      33.168.061 | 2024-08-22 12:21:34 | 1234#2425_000005#PASSE_HCWB_1#Nom.De_Preuve-1 -- OK-32MB.pdf</w:t>
            </w:r>
          </w:p>
          <w:p w14:paraId="03E57C0E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895439 INF:                  Valid file</w:t>
            </w:r>
          </w:p>
          <w:p w14:paraId="15D4C8FB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895439 INF:                  Skipped upload</w:t>
            </w:r>
          </w:p>
          <w:p w14:paraId="1F2EF8E3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895439 INF:                  Moved to folder: [02_sent\]</w:t>
            </w:r>
          </w:p>
          <w:p w14:paraId="680EDCAD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895439 INF: ------------------------------------------------------------------------------------------------------------------------</w:t>
            </w:r>
          </w:p>
          <w:p w14:paraId="1D34CC3D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895439 INF: &gt;&gt;       4 |          65.633 | 2024-12-06 08:29:27 | 1234#2425_000005#PASSE_HCWB_1#Nom.De_Preuve-1 -- OK.jpeg</w:t>
            </w:r>
          </w:p>
          <w:p w14:paraId="0D8C0F83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895439 INF:                  Valid file</w:t>
            </w:r>
          </w:p>
          <w:p w14:paraId="513BD5C7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895439 INF:                  Skipped upload</w:t>
            </w:r>
          </w:p>
          <w:p w14:paraId="7F850E2D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01847 INF:                  Moved to folder: [02_sent\]</w:t>
            </w:r>
          </w:p>
          <w:p w14:paraId="2E7DE137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05710 INF: ------------------------------------------------------------------------------------------------------------------------</w:t>
            </w:r>
          </w:p>
          <w:p w14:paraId="2E35C10A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05710 INF: &gt;&gt;       5 |       2.791.601 | 2024-08-04 16:03:41 | 1234#2425_000005#PASSE_HCWB_1#Nom.De_Preuve-1 -- OK.jpg</w:t>
            </w:r>
          </w:p>
          <w:p w14:paraId="5F3B701A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06709 INF:                  Valid file</w:t>
            </w:r>
          </w:p>
          <w:p w14:paraId="06487CA0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07964 INF:                  Skipped upload</w:t>
            </w:r>
          </w:p>
          <w:p w14:paraId="25E1BE2C" w14:textId="77777777" w:rsid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08982 INF:                  Moved to folder: [02_sent\]</w:t>
            </w:r>
          </w:p>
          <w:p w14:paraId="7AB58326" w14:textId="77777777" w:rsidR="00EB4355" w:rsidRDefault="00EB4355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</w:p>
          <w:p w14:paraId="4AB8CEED" w14:textId="77777777" w:rsidR="00EB4355" w:rsidRDefault="00EB4355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</w:p>
          <w:p w14:paraId="78445E66" w14:textId="77777777" w:rsidR="00EB4355" w:rsidRDefault="00EB4355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</w:p>
          <w:p w14:paraId="2D530AAA" w14:textId="77777777" w:rsidR="00EB4355" w:rsidRPr="00865CB0" w:rsidRDefault="00EB4355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</w:p>
          <w:p w14:paraId="604972BA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11922 INF: ------------------------------------------------------------------------------------------------------------------------</w:t>
            </w:r>
          </w:p>
          <w:p w14:paraId="7CC3341D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11922 INF: &gt;&gt;       6 |       1.198.769 | 2024-08-04 19:16:12 | 1234#2425_000005#PASSE_HCWB_1#Nom.De_Preuve-1 -- OK.pdf</w:t>
            </w:r>
          </w:p>
          <w:p w14:paraId="67B347FA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16153 INF:                  Valid file</w:t>
            </w:r>
          </w:p>
          <w:p w14:paraId="63DD1D02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16153 INF:                  Skipped upload</w:t>
            </w:r>
          </w:p>
          <w:p w14:paraId="34AEB1BD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16153 INF:                  Moved to folder: [02_sent\]</w:t>
            </w:r>
          </w:p>
          <w:p w14:paraId="2CE57B99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26701 INF: ------------------------------------------------------------------------------------------------------------------------</w:t>
            </w:r>
          </w:p>
          <w:p w14:paraId="7AC3718C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27705 INF: &gt;&gt;       7 |          68.994 | 2023-10-03 18:49:15 | 1234#2425_000005#PASSE_HCWB_1#Nom.De_Preuve-1 -- OK.png</w:t>
            </w:r>
          </w:p>
          <w:p w14:paraId="36E80750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29706 INF:                  Valid file</w:t>
            </w:r>
          </w:p>
          <w:p w14:paraId="7E6D60D9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29706 INF:                  Skipped upload</w:t>
            </w:r>
          </w:p>
          <w:p w14:paraId="45296E66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29706 INF:                  Moved to folder: [02_sent\]</w:t>
            </w:r>
          </w:p>
          <w:p w14:paraId="617D2BC6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35352 INF: ------------------------------------------------------------------------------------------------------------------------</w:t>
            </w:r>
          </w:p>
          <w:p w14:paraId="1A053A47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35352 INF: &gt;&gt;       8 |       1.198.769 | 2024-08-04 19:16:12 | 1234#2425_000005#PASSE_HCWB_1#Nom.De_Preuve-1 -- OK.pxf</w:t>
            </w:r>
          </w:p>
          <w:p w14:paraId="5599661F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36758 ERR: 60003 - L'extension du fichier n'est pas autorisée (autorisées: pdf, jpg, jpeg, png)</w:t>
            </w:r>
          </w:p>
          <w:p w14:paraId="78EF932B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36758 INF:                  Not sent -</w:t>
            </w:r>
          </w:p>
          <w:p w14:paraId="19EDC5A5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38020 INF:                  Moved to folder: [03_invalid\60003\]</w:t>
            </w:r>
          </w:p>
          <w:p w14:paraId="51C40981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41034 INF: ------------------------------------------------------------------------------------------------------------------------</w:t>
            </w:r>
          </w:p>
          <w:p w14:paraId="68AD8D67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41034 INF: &gt;&gt;       9 |       1.198.769 | 2024-08-04 19:16:12 | 1234_2425_000005#PASSE_HCWB_1#Nom.De_Preuve-1 -- OK - Copy.pdf</w:t>
            </w:r>
          </w:p>
          <w:p w14:paraId="651685B4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41034 ERR: 60004 - Le nombre de parties dans le nom du fichier est &lt; 4</w:t>
            </w:r>
          </w:p>
          <w:p w14:paraId="2C1429B3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41034 INF:                  Not sent -</w:t>
            </w:r>
          </w:p>
          <w:p w14:paraId="1C9093AB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43531 INF:                  Moved to folder: [03_invalid\60004\]</w:t>
            </w:r>
          </w:p>
          <w:p w14:paraId="717DC037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45677 INF: ------------------------------------------------------------------------------------------------------------------------</w:t>
            </w:r>
          </w:p>
          <w:p w14:paraId="0043E78F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51234 INF: &gt;&gt;      10 |       1.198.769 | 2024-08-04 19:16:12 | 9234#2425_000005#PASSE_HCWB_1#Nom.De_Preuve-1 -- OK - Copy - Copy.pdf</w:t>
            </w:r>
          </w:p>
          <w:p w14:paraId="481709E1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51234 ERR: 60103 - Le numéro FASE du nom du fichier ne correspond pas au répertoire de destination</w:t>
            </w:r>
          </w:p>
          <w:p w14:paraId="36E2C7AB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51234 INF:                  Not sent -</w:t>
            </w:r>
          </w:p>
          <w:p w14:paraId="3512C58F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51234 INF:                  Moved to folder: [03_invalid\60103\]</w:t>
            </w:r>
          </w:p>
          <w:p w14:paraId="2C31E202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62402 INF: ------------------------------------------------------------------------------------------------------------------------</w:t>
            </w:r>
          </w:p>
          <w:p w14:paraId="10B81F27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151BF0">
              <w:rPr>
                <w:rFonts w:ascii="Aptos Mono" w:hAnsi="Aptos Mono"/>
                <w:sz w:val="14"/>
                <w:szCs w:val="14"/>
                <w:highlight w:val="yellow"/>
              </w:rPr>
              <w:t>2025-01-13 09:23:56.963026 INF:  SUMMARY        FILES          TOTAL SIZE</w:t>
            </w:r>
          </w:p>
          <w:p w14:paraId="028FC608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63026 INF:     Out:           10          42.088.134</w:t>
            </w:r>
          </w:p>
          <w:p w14:paraId="60ACD07C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65741 INF:    Sent:            5          37.293.058</w:t>
            </w:r>
          </w:p>
          <w:p w14:paraId="60C70C00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65741 INF:   60003:            1           1.198.769</w:t>
            </w:r>
          </w:p>
          <w:p w14:paraId="4F243C82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65741 INF:   60004:            1           1.198.769</w:t>
            </w:r>
          </w:p>
          <w:p w14:paraId="3C321F45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65741 INF:   60102:            1                   0</w:t>
            </w:r>
          </w:p>
          <w:p w14:paraId="69E65DF3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65741 INF:   60103:            1           1.198.769</w:t>
            </w:r>
          </w:p>
          <w:p w14:paraId="45AF22D8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65741 INF:   60104:            1           1.198.769</w:t>
            </w:r>
          </w:p>
          <w:p w14:paraId="6AD8A410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65741 INF: ========================================================================================================================</w:t>
            </w:r>
          </w:p>
          <w:p w14:paraId="141AF3B9" w14:textId="69AEB3D6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65741 INF: Z65_v05 - J. Matia - 2025-01-01 -</w:t>
            </w:r>
            <w:r w:rsidR="00042B3E">
              <w:rPr>
                <w:rFonts w:ascii="Aptos Mono" w:hAnsi="Aptos Mono"/>
                <w:sz w:val="14"/>
                <w:szCs w:val="14"/>
              </w:rPr>
              <w:t>- END</w:t>
            </w:r>
          </w:p>
          <w:p w14:paraId="6904C810" w14:textId="77777777" w:rsidR="00865CB0" w:rsidRP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2025-01-13 09:23:56.965741 INF: ========================================================================================================================</w:t>
            </w:r>
          </w:p>
          <w:p w14:paraId="7E9B726E" w14:textId="77777777" w:rsidR="00865CB0" w:rsidRDefault="00865CB0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  <w:r w:rsidRPr="00865CB0">
              <w:rPr>
                <w:rFonts w:ascii="Aptos Mono" w:hAnsi="Aptos Mono"/>
                <w:sz w:val="14"/>
                <w:szCs w:val="14"/>
              </w:rPr>
              <w:t>PS C:\Users\josem\OneDrive\00-data\JM\projets\SIEL-SUP-Dossiers-étudiants&gt;</w:t>
            </w:r>
          </w:p>
          <w:p w14:paraId="4190899B" w14:textId="777BEF11" w:rsidR="00EB4355" w:rsidRPr="00865CB0" w:rsidRDefault="00EB4355" w:rsidP="00865CB0">
            <w:pPr>
              <w:spacing w:before="0" w:after="0"/>
              <w:rPr>
                <w:rFonts w:ascii="Aptos Mono" w:hAnsi="Aptos Mono"/>
                <w:sz w:val="14"/>
                <w:szCs w:val="14"/>
              </w:rPr>
            </w:pPr>
          </w:p>
        </w:tc>
      </w:tr>
    </w:tbl>
    <w:p w14:paraId="6202F640" w14:textId="77777777" w:rsidR="00412B45" w:rsidRDefault="00412B45">
      <w:pPr>
        <w:spacing w:before="0" w:after="0"/>
      </w:pPr>
      <w:r>
        <w:lastRenderedPageBreak/>
        <w:br w:type="page"/>
      </w:r>
    </w:p>
    <w:p w14:paraId="7B691CA5" w14:textId="46510D25" w:rsidR="001671A6" w:rsidRDefault="00A80DE4" w:rsidP="00C02C15">
      <w:r>
        <w:lastRenderedPageBreak/>
        <w:t xml:space="preserve">Après exécution de </w:t>
      </w:r>
      <w:r w:rsidRPr="00A80DE4">
        <w:rPr>
          <w:b/>
          <w:bCs/>
        </w:rPr>
        <w:t>Z65</w:t>
      </w:r>
      <w:r>
        <w:t>, l</w:t>
      </w:r>
      <w:r w:rsidR="001671A6">
        <w:t>e contenu des répertoires est le suivant</w:t>
      </w:r>
    </w:p>
    <w:p w14:paraId="131C67B1" w14:textId="2C094A03" w:rsidR="00865CB0" w:rsidRDefault="002805D3" w:rsidP="00C02C15">
      <w:r>
        <w:t>$r$</w:t>
      </w:r>
      <w:r w:rsidR="00412B45" w:rsidRPr="00412B45">
        <w:t>\data\</w:t>
      </w:r>
      <w:r w:rsidR="00412B45" w:rsidRPr="00151BF0">
        <w:rPr>
          <w:highlight w:val="yellow"/>
        </w:rPr>
        <w:t>02_sent</w:t>
      </w:r>
    </w:p>
    <w:p w14:paraId="7466240B" w14:textId="71BAE0A4" w:rsidR="00945541" w:rsidRDefault="00945541" w:rsidP="001671A6">
      <w:pPr>
        <w:ind w:firstLine="720"/>
      </w:pPr>
      <w:r w:rsidRPr="00412B45">
        <w:rPr>
          <w:noProof/>
        </w:rPr>
        <w:drawing>
          <wp:inline distT="0" distB="0" distL="0" distR="0" wp14:anchorId="2948EE3D" wp14:editId="78AA232D">
            <wp:extent cx="8910672" cy="968138"/>
            <wp:effectExtent l="0" t="0" r="5080" b="3810"/>
            <wp:docPr id="567787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87948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l="1210" t="21150" b="5645"/>
                    <a:stretch/>
                  </pic:blipFill>
                  <pic:spPr bwMode="auto">
                    <a:xfrm>
                      <a:off x="0" y="0"/>
                      <a:ext cx="8921698" cy="96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965A1" w14:textId="19695009" w:rsidR="007F2E91" w:rsidRDefault="002805D3" w:rsidP="00C02C15">
      <w:r>
        <w:t>$r$</w:t>
      </w:r>
      <w:r w:rsidR="007F2E91" w:rsidRPr="007F2E91">
        <w:t>\data\</w:t>
      </w:r>
      <w:r w:rsidR="007F2E91" w:rsidRPr="00151BF0">
        <w:rPr>
          <w:highlight w:val="yellow"/>
        </w:rPr>
        <w:t>03_invalid</w:t>
      </w:r>
    </w:p>
    <w:p w14:paraId="73E00465" w14:textId="324C3035" w:rsidR="00412B45" w:rsidRDefault="00945541" w:rsidP="001671A6">
      <w:pPr>
        <w:ind w:firstLine="720"/>
      </w:pPr>
      <w:r w:rsidRPr="007F2E91">
        <w:rPr>
          <w:rFonts w:ascii="Aptos Mono" w:hAnsi="Aptos Mono"/>
          <w:noProof/>
          <w:sz w:val="16"/>
          <w:szCs w:val="22"/>
        </w:rPr>
        <w:drawing>
          <wp:inline distT="0" distB="0" distL="0" distR="0" wp14:anchorId="2FE22092" wp14:editId="4B0BEDA9">
            <wp:extent cx="5486400" cy="995680"/>
            <wp:effectExtent l="0" t="0" r="0" b="0"/>
            <wp:docPr id="824820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20517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t="18171" r="24759" b="6035"/>
                    <a:stretch/>
                  </pic:blipFill>
                  <pic:spPr bwMode="auto">
                    <a:xfrm>
                      <a:off x="0" y="0"/>
                      <a:ext cx="5490456" cy="99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696FC" w14:textId="60558CDB" w:rsidR="006C260C" w:rsidRPr="00D35AA2" w:rsidRDefault="002805D3" w:rsidP="00C02C15">
      <w:pPr>
        <w:rPr>
          <w:color w:val="FF0000"/>
        </w:rPr>
      </w:pPr>
      <w:r>
        <w:t>$r$</w:t>
      </w:r>
      <w:r w:rsidR="006C260C" w:rsidRPr="006C260C">
        <w:t>\data\03_invalid\</w:t>
      </w:r>
      <w:r w:rsidR="006C260C" w:rsidRPr="00123D19">
        <w:rPr>
          <w:highlight w:val="yellow"/>
        </w:rPr>
        <w:t>60003</w:t>
      </w:r>
      <w:r w:rsidR="00635387">
        <w:tab/>
      </w:r>
      <w:r w:rsidR="00635387">
        <w:tab/>
      </w:r>
      <w:r w:rsidR="00635387">
        <w:tab/>
      </w:r>
      <w:r w:rsidR="00635387" w:rsidRPr="00D35AA2">
        <w:rPr>
          <w:color w:val="FF0000"/>
        </w:rPr>
        <w:t>L'extension du fichier n'est pas autorisée (autorisées: pdf, jpg, jpeg, png)</w:t>
      </w:r>
    </w:p>
    <w:p w14:paraId="5A29DEAD" w14:textId="5AA562A0" w:rsidR="00945541" w:rsidRDefault="00123D19" w:rsidP="001671A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498C4" wp14:editId="512F98E1">
                <wp:simplePos x="0" y="0"/>
                <wp:positionH relativeFrom="column">
                  <wp:posOffset>3721958</wp:posOffset>
                </wp:positionH>
                <wp:positionV relativeFrom="paragraph">
                  <wp:posOffset>254635</wp:posOffset>
                </wp:positionV>
                <wp:extent cx="385948" cy="195943"/>
                <wp:effectExtent l="0" t="0" r="14605" b="13970"/>
                <wp:wrapNone/>
                <wp:docPr id="196289202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195943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491B4" id="Rectangle 4" o:spid="_x0000_s1026" style="position:absolute;margin-left:293.05pt;margin-top:20.05pt;width:30.4pt;height:1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" filled="f" strokecolor="#030e13 [484]" strokeweight="1pt">
                <v:stroke dashstyle="dash"/>
              </v:rect>
            </w:pict>
          </mc:Fallback>
        </mc:AlternateContent>
      </w:r>
      <w:r w:rsidR="006C260C" w:rsidRPr="006C260C">
        <w:rPr>
          <w:noProof/>
        </w:rPr>
        <w:drawing>
          <wp:inline distT="0" distB="0" distL="0" distR="0" wp14:anchorId="263F34AF" wp14:editId="7A58945D">
            <wp:extent cx="8406116" cy="518795"/>
            <wp:effectExtent l="0" t="0" r="0" b="0"/>
            <wp:docPr id="1009279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79211" name=""/>
                    <pic:cNvPicPr/>
                  </pic:nvPicPr>
                  <pic:blipFill rotWithShape="1">
                    <a:blip r:embed="rId21"/>
                    <a:srcRect l="1282" b="34304"/>
                    <a:stretch/>
                  </pic:blipFill>
                  <pic:spPr bwMode="auto">
                    <a:xfrm>
                      <a:off x="0" y="0"/>
                      <a:ext cx="8416745" cy="51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0D1C0" w14:textId="7B12BBA5" w:rsidR="006C260C" w:rsidRPr="00D35AA2" w:rsidRDefault="00123D19" w:rsidP="00C02C15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F616B" wp14:editId="14A2A144">
                <wp:simplePos x="0" y="0"/>
                <wp:positionH relativeFrom="column">
                  <wp:posOffset>831908</wp:posOffset>
                </wp:positionH>
                <wp:positionV relativeFrom="paragraph">
                  <wp:posOffset>235651</wp:posOffset>
                </wp:positionV>
                <wp:extent cx="195670" cy="195580"/>
                <wp:effectExtent l="0" t="0" r="13970" b="13970"/>
                <wp:wrapNone/>
                <wp:docPr id="19798093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70" cy="19558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233886" id="Rectangle 4" o:spid="_x0000_s1026" style="position:absolute;margin-left:65.5pt;margin-top:18.55pt;width:15.4pt;height:15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" filled="f" strokecolor="#030e13 [484]" strokeweight="1pt">
                <v:stroke dashstyle="dash"/>
              </v:rect>
            </w:pict>
          </mc:Fallback>
        </mc:AlternateContent>
      </w:r>
      <w:r w:rsidR="00191E79">
        <w:t>$r$</w:t>
      </w:r>
      <w:r w:rsidR="00C96AE8" w:rsidRPr="00C96AE8">
        <w:t>\data\03_invalid\</w:t>
      </w:r>
      <w:r w:rsidR="00C96AE8" w:rsidRPr="00123D19">
        <w:rPr>
          <w:highlight w:val="yellow"/>
        </w:rPr>
        <w:t>60004</w:t>
      </w:r>
      <w:r w:rsidR="00141DE2">
        <w:tab/>
      </w:r>
      <w:r w:rsidR="00141DE2">
        <w:tab/>
      </w:r>
      <w:r w:rsidR="00141DE2">
        <w:tab/>
      </w:r>
      <w:r w:rsidR="00141DE2" w:rsidRPr="00D35AA2">
        <w:rPr>
          <w:color w:val="FF0000"/>
        </w:rPr>
        <w:t>Le nombre de parties dans le nom du fichier est &lt; 4</w:t>
      </w:r>
    </w:p>
    <w:p w14:paraId="62FCBA6D" w14:textId="58879E3C" w:rsidR="00C96AE8" w:rsidRDefault="00C96AE8" w:rsidP="001671A6">
      <w:pPr>
        <w:ind w:firstLine="720"/>
      </w:pPr>
      <w:r w:rsidRPr="00C96AE8">
        <w:rPr>
          <w:noProof/>
        </w:rPr>
        <w:drawing>
          <wp:inline distT="0" distB="0" distL="0" distR="0" wp14:anchorId="6BC05610" wp14:editId="3375CF85">
            <wp:extent cx="8521708" cy="203200"/>
            <wp:effectExtent l="0" t="0" r="0" b="6350"/>
            <wp:docPr id="614012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12603" name=""/>
                    <pic:cNvPicPr/>
                  </pic:nvPicPr>
                  <pic:blipFill rotWithShape="1">
                    <a:blip r:embed="rId22"/>
                    <a:srcRect l="1577" t="44029" b="25394"/>
                    <a:stretch/>
                  </pic:blipFill>
                  <pic:spPr bwMode="auto">
                    <a:xfrm>
                      <a:off x="0" y="0"/>
                      <a:ext cx="8551064" cy="20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29EC0" w14:textId="5C165AEF" w:rsidR="001623DA" w:rsidRPr="00D35AA2" w:rsidRDefault="00191E79" w:rsidP="00C02C15">
      <w:pPr>
        <w:rPr>
          <w:color w:val="FF0000"/>
        </w:rPr>
      </w:pPr>
      <w:r>
        <w:t>$r$</w:t>
      </w:r>
      <w:r w:rsidR="001623DA" w:rsidRPr="001623DA">
        <w:t>\data\03_invalid\</w:t>
      </w:r>
      <w:r w:rsidR="001623DA" w:rsidRPr="00123D19">
        <w:rPr>
          <w:highlight w:val="yellow"/>
        </w:rPr>
        <w:t>60102</w:t>
      </w:r>
      <w:r w:rsidR="00FD0BBC">
        <w:tab/>
      </w:r>
      <w:r w:rsidR="00FD0BBC">
        <w:tab/>
      </w:r>
      <w:r w:rsidR="00FD0BBC">
        <w:tab/>
      </w:r>
      <w:r w:rsidR="00FD0BBC" w:rsidRPr="00D35AA2">
        <w:rPr>
          <w:color w:val="FF0000"/>
        </w:rPr>
        <w:t>La taille du fichier est inférieure à 1 bytes</w:t>
      </w:r>
    </w:p>
    <w:p w14:paraId="3061CB91" w14:textId="6CC8EC07" w:rsidR="003B3AF8" w:rsidRDefault="00123D19" w:rsidP="001671A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292C5" wp14:editId="5423D185">
                <wp:simplePos x="0" y="0"/>
                <wp:positionH relativeFrom="column">
                  <wp:posOffset>8164261</wp:posOffset>
                </wp:positionH>
                <wp:positionV relativeFrom="paragraph">
                  <wp:posOffset>26035</wp:posOffset>
                </wp:positionV>
                <wp:extent cx="385445" cy="195580"/>
                <wp:effectExtent l="0" t="0" r="14605" b="13970"/>
                <wp:wrapNone/>
                <wp:docPr id="36610858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19558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1DCAC" id="Rectangle 4" o:spid="_x0000_s1026" style="position:absolute;margin-left:642.85pt;margin-top:2.05pt;width:30.35pt;height:1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" filled="f" strokecolor="#030e13 [484]" strokeweight="1pt">
                <v:stroke dashstyle="dash"/>
              </v:rect>
            </w:pict>
          </mc:Fallback>
        </mc:AlternateContent>
      </w:r>
      <w:r w:rsidR="001623DA" w:rsidRPr="001623DA">
        <w:rPr>
          <w:noProof/>
        </w:rPr>
        <w:drawing>
          <wp:inline distT="0" distB="0" distL="0" distR="0" wp14:anchorId="66AAADC3" wp14:editId="1A0893CB">
            <wp:extent cx="8323426" cy="213360"/>
            <wp:effectExtent l="0" t="0" r="1905" b="0"/>
            <wp:docPr id="155279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95201" name=""/>
                    <pic:cNvPicPr/>
                  </pic:nvPicPr>
                  <pic:blipFill rotWithShape="1">
                    <a:blip r:embed="rId23"/>
                    <a:srcRect l="974" t="42040" b="19227"/>
                    <a:stretch/>
                  </pic:blipFill>
                  <pic:spPr bwMode="auto">
                    <a:xfrm>
                      <a:off x="0" y="0"/>
                      <a:ext cx="8348666" cy="21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D3959" w14:textId="429005A0" w:rsidR="001623DA" w:rsidRPr="00D35AA2" w:rsidRDefault="00123D19" w:rsidP="00C02C15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F49B8" wp14:editId="4110E4BF">
                <wp:simplePos x="0" y="0"/>
                <wp:positionH relativeFrom="column">
                  <wp:posOffset>594401</wp:posOffset>
                </wp:positionH>
                <wp:positionV relativeFrom="paragraph">
                  <wp:posOffset>241440</wp:posOffset>
                </wp:positionV>
                <wp:extent cx="302318" cy="195580"/>
                <wp:effectExtent l="0" t="0" r="21590" b="13970"/>
                <wp:wrapNone/>
                <wp:docPr id="191505612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18" cy="19558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A33EAF" id="Rectangle 4" o:spid="_x0000_s1026" style="position:absolute;margin-left:46.8pt;margin-top:19pt;width:23.8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" filled="f" strokecolor="#030e13 [484]" strokeweight="1pt">
                <v:stroke dashstyle="dash"/>
              </v:rect>
            </w:pict>
          </mc:Fallback>
        </mc:AlternateContent>
      </w:r>
      <w:r w:rsidR="00191E79">
        <w:t>$r$</w:t>
      </w:r>
      <w:r w:rsidR="00981285" w:rsidRPr="00981285">
        <w:t>\data\03_invalid\</w:t>
      </w:r>
      <w:r w:rsidR="00981285" w:rsidRPr="00123D19">
        <w:rPr>
          <w:highlight w:val="yellow"/>
        </w:rPr>
        <w:t>60103</w:t>
      </w:r>
      <w:r w:rsidR="005342D4">
        <w:tab/>
      </w:r>
      <w:r w:rsidR="00141DE2">
        <w:tab/>
      </w:r>
      <w:r w:rsidR="00141DE2">
        <w:tab/>
      </w:r>
      <w:r w:rsidR="00141DE2" w:rsidRPr="00D35AA2">
        <w:rPr>
          <w:color w:val="FF0000"/>
        </w:rPr>
        <w:t>Le numéro FASE du nom du fichier ne correspond pas au répertoire de destination</w:t>
      </w:r>
    </w:p>
    <w:p w14:paraId="2FDAC98B" w14:textId="19167C88" w:rsidR="00981285" w:rsidRDefault="00981285" w:rsidP="001671A6">
      <w:pPr>
        <w:ind w:firstLine="720"/>
      </w:pPr>
      <w:r w:rsidRPr="00981285">
        <w:rPr>
          <w:noProof/>
        </w:rPr>
        <w:drawing>
          <wp:inline distT="0" distB="0" distL="0" distR="0" wp14:anchorId="04CC3C75" wp14:editId="3318A4D7">
            <wp:extent cx="8396688" cy="207645"/>
            <wp:effectExtent l="0" t="0" r="4445" b="1905"/>
            <wp:docPr id="1384088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88013" name=""/>
                    <pic:cNvPicPr/>
                  </pic:nvPicPr>
                  <pic:blipFill rotWithShape="1">
                    <a:blip r:embed="rId24"/>
                    <a:srcRect l="1283" t="45751" b="16579"/>
                    <a:stretch/>
                  </pic:blipFill>
                  <pic:spPr bwMode="auto">
                    <a:xfrm>
                      <a:off x="0" y="0"/>
                      <a:ext cx="8416624" cy="20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ABAD9" w14:textId="3BE49849" w:rsidR="00981285" w:rsidRPr="00D35AA2" w:rsidRDefault="00123D19" w:rsidP="00C02C15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A8DD6" wp14:editId="7F1AAFAA">
                <wp:simplePos x="0" y="0"/>
                <wp:positionH relativeFrom="column">
                  <wp:posOffset>3598858</wp:posOffset>
                </wp:positionH>
                <wp:positionV relativeFrom="paragraph">
                  <wp:posOffset>240302</wp:posOffset>
                </wp:positionV>
                <wp:extent cx="611580" cy="195580"/>
                <wp:effectExtent l="0" t="0" r="17145" b="13970"/>
                <wp:wrapNone/>
                <wp:docPr id="106304929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80" cy="19558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C54B36" id="Rectangle 4" o:spid="_x0000_s1026" style="position:absolute;margin-left:283.35pt;margin-top:18.9pt;width:48.15pt;height:15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" filled="f" strokecolor="#030e13 [484]" strokeweight="1pt">
                <v:stroke dashstyle="dash"/>
              </v:rect>
            </w:pict>
          </mc:Fallback>
        </mc:AlternateContent>
      </w:r>
      <w:r w:rsidR="00191E79">
        <w:t>$r$</w:t>
      </w:r>
      <w:r w:rsidR="00963017" w:rsidRPr="00963017">
        <w:t>\data\03_invalid\</w:t>
      </w:r>
      <w:r w:rsidR="00963017" w:rsidRPr="00123D19">
        <w:rPr>
          <w:highlight w:val="yellow"/>
        </w:rPr>
        <w:t>60104</w:t>
      </w:r>
      <w:r w:rsidR="00FD0BBC">
        <w:tab/>
      </w:r>
      <w:r w:rsidR="00FD0BBC">
        <w:tab/>
      </w:r>
      <w:r w:rsidR="00FD0BBC">
        <w:tab/>
      </w:r>
      <w:r w:rsidR="00FD0BBC" w:rsidRPr="00D35AA2">
        <w:rPr>
          <w:color w:val="FF0000"/>
        </w:rPr>
        <w:t>Le contenu du fichier ne respecte pas le format indiqué par son extension]</w:t>
      </w:r>
    </w:p>
    <w:p w14:paraId="3E8598E6" w14:textId="1177CC48" w:rsidR="00963017" w:rsidRDefault="00963017" w:rsidP="001671A6">
      <w:pPr>
        <w:ind w:firstLine="432"/>
      </w:pPr>
      <w:r w:rsidRPr="00963017">
        <w:rPr>
          <w:noProof/>
        </w:rPr>
        <w:drawing>
          <wp:inline distT="0" distB="0" distL="0" distR="0" wp14:anchorId="2EE2F083" wp14:editId="33FBB1BA">
            <wp:extent cx="8720638" cy="187325"/>
            <wp:effectExtent l="0" t="0" r="4445" b="3175"/>
            <wp:docPr id="247096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96277" name=""/>
                    <pic:cNvPicPr/>
                  </pic:nvPicPr>
                  <pic:blipFill rotWithShape="1">
                    <a:blip r:embed="rId25"/>
                    <a:srcRect l="545" t="42817" b="27784"/>
                    <a:stretch/>
                  </pic:blipFill>
                  <pic:spPr bwMode="auto">
                    <a:xfrm>
                      <a:off x="0" y="0"/>
                      <a:ext cx="8725061" cy="18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0AAD3" w14:textId="6AF61613" w:rsidR="00750566" w:rsidRDefault="00750566">
      <w:pPr>
        <w:spacing w:before="0" w:after="0"/>
      </w:pPr>
      <w:r>
        <w:br w:type="page"/>
      </w:r>
    </w:p>
    <w:p w14:paraId="21EF8FCA" w14:textId="372E4F30" w:rsidR="00462631" w:rsidRDefault="00462631" w:rsidP="00462631">
      <w:pPr>
        <w:pStyle w:val="Heading1"/>
      </w:pPr>
      <w:bookmarkStart w:id="9" w:name="_Toc187659516"/>
      <w:r>
        <w:lastRenderedPageBreak/>
        <w:t xml:space="preserve">Exécution avec des fichiers </w:t>
      </w:r>
      <w:r w:rsidR="00333455">
        <w:t>avec</w:t>
      </w:r>
      <w:r>
        <w:t xml:space="preserve"> envoi</w:t>
      </w:r>
      <w:bookmarkEnd w:id="9"/>
    </w:p>
    <w:p w14:paraId="7DB9C44B" w14:textId="64338D89" w:rsidR="00750566" w:rsidRDefault="00462631" w:rsidP="00C02C15">
      <w:r>
        <w:t>Traces de l’exécution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9"/>
      </w:tblGrid>
      <w:tr w:rsidR="00462631" w:rsidRPr="00462631" w14:paraId="1B3D3D5B" w14:textId="77777777" w:rsidTr="00462631">
        <w:tc>
          <w:tcPr>
            <w:tcW w:w="15189" w:type="dxa"/>
          </w:tcPr>
          <w:p w14:paraId="544CF481" w14:textId="77777777" w:rsid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</w:p>
          <w:p w14:paraId="2CC29B82" w14:textId="561A9181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 xml:space="preserve">PS C:\Users\josem\OneDrive\00-data\JM\projets\SIEL-SUP-Dossiers-étudiants&gt; </w:t>
            </w:r>
            <w:r w:rsidRPr="00462631">
              <w:rPr>
                <w:rFonts w:ascii="Aptos Mono" w:hAnsi="Aptos Mono"/>
                <w:sz w:val="12"/>
                <w:szCs w:val="12"/>
                <w:highlight w:val="green"/>
              </w:rPr>
              <w:t>&amp; C:/Users/josem/AppData/Local/Microsoft/WindowsApps/python3.11.exe</w:t>
            </w:r>
            <w:r w:rsidRPr="00462631">
              <w:rPr>
                <w:rFonts w:ascii="Aptos Mono" w:hAnsi="Aptos Mono"/>
                <w:sz w:val="12"/>
                <w:szCs w:val="12"/>
              </w:rPr>
              <w:t xml:space="preserve"> </w:t>
            </w:r>
            <w:r w:rsidRPr="00462631">
              <w:rPr>
                <w:rFonts w:ascii="Aptos Mono" w:hAnsi="Aptos Mono"/>
                <w:sz w:val="12"/>
                <w:szCs w:val="12"/>
                <w:highlight w:val="yellow"/>
              </w:rPr>
              <w:t>c:/Users/josem/OneDrive/00-data/JM/projets/SIEL-SUP-Dossiers-étudiants/z65/bin/z65_v05.py</w:t>
            </w:r>
          </w:p>
          <w:p w14:paraId="40D49D53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1.458231 INF: ========================================================================================================================</w:t>
            </w:r>
          </w:p>
          <w:p w14:paraId="37A43D7D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1.458231 INF: Z65_v05 - J. Matia - 2025-01-01 -- BEGIN</w:t>
            </w:r>
          </w:p>
          <w:p w14:paraId="32D7B110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  <w:highlight w:val="yellow"/>
              </w:rPr>
              <w:t>&gt;&gt; Execute upload (timeout: 10 secs.) (</w:t>
            </w:r>
            <w:proofErr w:type="gramStart"/>
            <w:r w:rsidRPr="00462631">
              <w:rPr>
                <w:rFonts w:ascii="Aptos Mono" w:hAnsi="Aptos Mono"/>
                <w:sz w:val="12"/>
                <w:szCs w:val="12"/>
                <w:highlight w:val="yellow"/>
              </w:rPr>
              <w:t>y</w:t>
            </w:r>
            <w:proofErr w:type="gramEnd"/>
            <w:r w:rsidRPr="00462631">
              <w:rPr>
                <w:rFonts w:ascii="Aptos Mono" w:hAnsi="Aptos Mono"/>
                <w:sz w:val="12"/>
                <w:szCs w:val="12"/>
                <w:highlight w:val="yellow"/>
              </w:rPr>
              <w:t>/[n]): y</w:t>
            </w:r>
          </w:p>
          <w:p w14:paraId="17B085B0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384915 INF: You entered: y</w:t>
            </w:r>
          </w:p>
          <w:p w14:paraId="6A05605D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384915 INF: Execute upload: True</w:t>
            </w:r>
          </w:p>
          <w:p w14:paraId="6B4ECF29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384915 INF: ========================================================================================================================</w:t>
            </w:r>
          </w:p>
          <w:p w14:paraId="496E5001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384915 INF: Current folder: c:\Users\josem\OneDrive\00-data\JM\projets\SIEL-SUP-Dossiers-étudiants\z65\bin</w:t>
            </w:r>
          </w:p>
          <w:p w14:paraId="280016CC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384915 INF:  Parent folder: c:\Users\josem\OneDrive\00-data\JM\projets\SIEL-SUP-Dossiers-étudiants\z65</w:t>
            </w:r>
          </w:p>
          <w:p w14:paraId="2677612F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384915 INF: ------------------------------------------------------------------------------------------------------------------------</w:t>
            </w:r>
          </w:p>
          <w:p w14:paraId="4CD81014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384915 INF: INI File       Name: c:\Users\josem\OneDrive\00-data\JM\projets\SIEL-SUP-Dossiers-étudiants\z65\bin\config.ini</w:t>
            </w:r>
          </w:p>
          <w:p w14:paraId="17EDBE76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384915 INF: INI File   Sections: ['Destination']</w:t>
            </w:r>
          </w:p>
          <w:p w14:paraId="16B07DA0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384915 INF: ------------------------------------------------------------------------------------------------------------------------</w:t>
            </w:r>
          </w:p>
          <w:p w14:paraId="0BD024EA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384915 INF: Destination    Host: mft.etnic.be</w:t>
            </w:r>
          </w:p>
          <w:p w14:paraId="4B24EAEA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384915 INF:                User: f01.n01</w:t>
            </w:r>
          </w:p>
          <w:p w14:paraId="6254FEE7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384915 INF:              Folder: /001234</w:t>
            </w:r>
          </w:p>
          <w:p w14:paraId="71C3D355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384915 INF:         Log details: n [False]</w:t>
            </w:r>
          </w:p>
          <w:p w14:paraId="008F67E8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384915 INF: ------------------------------------------------------------------------------------------------------------------------</w:t>
            </w:r>
          </w:p>
          <w:p w14:paraId="1891E4DC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384915 INF:     out: c:\Users\josem\OneDrive\00-data\JM\projets\SIEL-SUP-Dossiers-étudiants\z65\data\01_out</w:t>
            </w:r>
          </w:p>
          <w:p w14:paraId="30057A88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384915 INF:    sent: c:\Users\josem\OneDrive\00-data\JM\projets\SIEL-SUP-Dossiers-étudiants\z65\data\02_sent</w:t>
            </w:r>
          </w:p>
          <w:p w14:paraId="5D3A71A2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384915 INF: invalid: c:\Users\josem\OneDrive\00-data\JM\projets\SIEL-SUP-Dossiers-étudiants\z65\data\03_invalid</w:t>
            </w:r>
          </w:p>
          <w:p w14:paraId="26263B38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384915 INF:    logs: c:\Users\josem\OneDrive\00-data\JM\projets\SIEL-SUP-Dossiers-étudiants\z65\data\04_logs</w:t>
            </w:r>
          </w:p>
          <w:p w14:paraId="23BA8998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384915 INF: ------------------------------------------------------------------------------------------------------------------------</w:t>
            </w:r>
          </w:p>
          <w:p w14:paraId="463D532D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384915 INF:       Out folder: [01_out]</w:t>
            </w:r>
          </w:p>
          <w:p w14:paraId="39ACBFB6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384915 INF:      Files count: [10]</w:t>
            </w:r>
          </w:p>
          <w:p w14:paraId="33438535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 xml:space="preserve">2025-01-13 09:54:29.384915 INF:            Files: </w:t>
            </w:r>
          </w:p>
          <w:p w14:paraId="4059FECC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384915 INF: ------------------------------------------------------------------------------------------------------------------------</w:t>
            </w:r>
          </w:p>
          <w:p w14:paraId="5790A8F5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 xml:space="preserve">2025-01-13 09:54:29.384915 INF: &gt;&gt;       1 |       1.198.769 | 2024-08-04 19:16:12 | 1234#2425_000005#PASSE_HCWB_1#Nom.De_Preuve-1 -- OK - </w:t>
            </w:r>
            <w:proofErr w:type="spellStart"/>
            <w:r w:rsidRPr="00462631">
              <w:rPr>
                <w:rFonts w:ascii="Aptos Mono" w:hAnsi="Aptos Mono"/>
                <w:sz w:val="12"/>
                <w:szCs w:val="12"/>
              </w:rPr>
              <w:t>is</w:t>
            </w:r>
            <w:proofErr w:type="spellEnd"/>
            <w:r w:rsidRPr="00462631">
              <w:rPr>
                <w:rFonts w:ascii="Aptos Mono" w:hAnsi="Aptos Mono"/>
                <w:sz w:val="12"/>
                <w:szCs w:val="12"/>
              </w:rPr>
              <w:t xml:space="preserve"> PDF.jpg</w:t>
            </w:r>
          </w:p>
          <w:p w14:paraId="63AE9877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462511 ERR: 60104 - Le contenu du fichier ne respecte pas le format indiqué par son extension]</w:t>
            </w:r>
          </w:p>
          <w:p w14:paraId="3C1C08CA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463508 INF:                  Not sent - JPG/JPEG invalide (2)</w:t>
            </w:r>
          </w:p>
          <w:p w14:paraId="1A89F504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463508 INF:                  Moved to folder: [03_invalid\60104\]</w:t>
            </w:r>
          </w:p>
          <w:p w14:paraId="398966CE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465509 INF: ------------------------------------------------------------------------------------------------------------------------</w:t>
            </w:r>
          </w:p>
          <w:p w14:paraId="6739CA32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466508 INF: &gt;&gt;       2 |               0 | 2024-10-29 09:15:44 | 1234#2425_000005#PASSE_HCWB_1#Nom.De_Preuve-1 -- OK- 0.pdf</w:t>
            </w:r>
          </w:p>
          <w:p w14:paraId="2F0EC671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466508 ERR: 60102 - La taille du fichier est inférieure à 1 bytes</w:t>
            </w:r>
          </w:p>
          <w:p w14:paraId="64DFB491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 xml:space="preserve">2025-01-13 09:54:29.466508 INF:                  Not sent - </w:t>
            </w:r>
          </w:p>
          <w:p w14:paraId="751EFE82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466508 INF:                  Moved to folder: [03_invalid\60102\]</w:t>
            </w:r>
          </w:p>
          <w:p w14:paraId="4116A747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468506 INF: ------------------------------------------------------------------------------------------------------------------------</w:t>
            </w:r>
          </w:p>
          <w:p w14:paraId="1D1C37EB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469506 INF: &gt;&gt;       3 |      33.168.061 | 2024-08-22 12:21:34 | 1234#2425_000005#PASSE_HCWB_1#Nom.De_Preuve-1 -- OK-32MB.pdf</w:t>
            </w:r>
          </w:p>
          <w:p w14:paraId="5E9A0624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491797 INF:                  Valid file</w:t>
            </w:r>
          </w:p>
          <w:p w14:paraId="55EA6FC3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491797 INF: FTPS upload - BEGIN</w:t>
            </w:r>
          </w:p>
          <w:p w14:paraId="1DCE8022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491797 INF:    Source file path: [c:\Users\josem\OneDrive\00-data\JM\projets\SIEL-SUP-Dossiers-étudiants\z65\data\01_out\1234#2425_000005#PASSE_HCWB_1#Nom.De_Preuve-1 -- OK-32MB.pdf]</w:t>
            </w:r>
          </w:p>
          <w:p w14:paraId="1616483C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491797 INF:    Source file size: [33,168,061]</w:t>
            </w:r>
          </w:p>
          <w:p w14:paraId="6FDDDBE4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29.787400 INF:    File uploaded - begin</w:t>
            </w:r>
          </w:p>
          <w:p w14:paraId="2D49BF94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2.742695 INF:    File uploaded - end</w:t>
            </w:r>
          </w:p>
          <w:p w14:paraId="01474D16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2.754291 INF: FTPS upload - END</w:t>
            </w:r>
          </w:p>
          <w:p w14:paraId="276500F0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2.754291 INF:                  Moved to folder: [02_sent\]</w:t>
            </w:r>
          </w:p>
          <w:p w14:paraId="68E1B6A7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2.757336 INF: ------------------------------------------------------------------------------------------------------------------------</w:t>
            </w:r>
          </w:p>
          <w:p w14:paraId="3629043D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2.757336 INF: &gt;&gt;       4 |          65.633 | 2024-12-06 08:29:27 | 1234#2425_000005#PASSE_HCWB_1#Nom.De_Preuve-1 -- OK.jpeg</w:t>
            </w:r>
          </w:p>
          <w:p w14:paraId="5E9478F7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2.758490 INF:                  Valid file</w:t>
            </w:r>
          </w:p>
          <w:p w14:paraId="00F18FA6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2.758490 INF: FTPS upload - BEGIN</w:t>
            </w:r>
          </w:p>
          <w:p w14:paraId="4E2086B4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2.758490 INF:    Source file path: [c:\Users\josem\OneDrive\00-data\JM\projets\SIEL-SUP-Dossiers-étudiants\z65\data\01_out\1234#2425_000005#PASSE_HCWB_1#Nom.De_Preuve-1 -- OK.jpeg]</w:t>
            </w:r>
          </w:p>
          <w:p w14:paraId="50DC9875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2.758490 INF:    Source file size: [65,633]</w:t>
            </w:r>
          </w:p>
          <w:p w14:paraId="39D1A97B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2.938573 INF:    File uploaded - begin</w:t>
            </w:r>
          </w:p>
          <w:p w14:paraId="3B5F9984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105286 INF:    File uploaded - end</w:t>
            </w:r>
          </w:p>
          <w:p w14:paraId="5D9141E1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122952 INF: FTPS upload - END</w:t>
            </w:r>
          </w:p>
          <w:p w14:paraId="28994848" w14:textId="77777777" w:rsid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123955 INF:                  Moved to folder: [02_sent\]</w:t>
            </w:r>
          </w:p>
          <w:p w14:paraId="1349CE70" w14:textId="77777777" w:rsid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</w:p>
          <w:p w14:paraId="2B678DD8" w14:textId="77777777" w:rsid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</w:p>
          <w:p w14:paraId="66576DC1" w14:textId="77777777" w:rsid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</w:p>
          <w:p w14:paraId="1B76A915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126953 INF: ------------------------------------------------------------------------------------------------------------------------</w:t>
            </w:r>
          </w:p>
          <w:p w14:paraId="32414393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126953 INF: &gt;&gt;       5 |       2.791.601 | 2024-08-04 16:03:41 | 1234#2425_000005#PASSE_HCWB_1#Nom.De_Preuve-1 -- OK.jpg</w:t>
            </w:r>
          </w:p>
          <w:p w14:paraId="0CCA3A0B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128955 INF:                  Valid file</w:t>
            </w:r>
          </w:p>
          <w:p w14:paraId="45217117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128955 INF: FTPS upload - BEGIN</w:t>
            </w:r>
          </w:p>
          <w:p w14:paraId="2EFC68EE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129956 INF:    Source file path: [c:\Users\josem\OneDrive\00-data\JM\projets\SIEL-SUP-Dossiers-étudiants\z65\data\01_out\1234#2425_000005#PASSE_HCWB_1#Nom.De_Preuve-1 -- OK.jpg]</w:t>
            </w:r>
          </w:p>
          <w:p w14:paraId="245249AE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130956 INF:    Source file size: [2,791,601]</w:t>
            </w:r>
          </w:p>
          <w:p w14:paraId="03E15C2D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305250 INF:    File uploaded - begin</w:t>
            </w:r>
          </w:p>
          <w:p w14:paraId="7799D428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551406 INF:    File uploaded - end</w:t>
            </w:r>
          </w:p>
          <w:p w14:paraId="636CEA01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567503 INF: FTPS upload - END</w:t>
            </w:r>
          </w:p>
          <w:p w14:paraId="645A22B8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567503 INF:                  Moved to folder: [02_sent\]</w:t>
            </w:r>
          </w:p>
          <w:p w14:paraId="70F2DE6F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578882 INF: ------------------------------------------------------------------------------------------------------------------------</w:t>
            </w:r>
          </w:p>
          <w:p w14:paraId="304C3040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578882 INF: &gt;&gt;       6 |       1.198.769 | 2024-08-04 19:16:12 | 1234#2425_000005#PASSE_HCWB_1#Nom.De_Preuve-1 -- OK.pdf</w:t>
            </w:r>
          </w:p>
          <w:p w14:paraId="75E3DEB0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583639 INF:                  Valid file</w:t>
            </w:r>
          </w:p>
          <w:p w14:paraId="41E3052A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583639 INF: FTPS upload - BEGIN</w:t>
            </w:r>
          </w:p>
          <w:p w14:paraId="3D4A0695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584663 INF:    Source file path: [c:\Users\josem\OneDrive\00-data\JM\projets\SIEL-SUP-Dossiers-étudiants\z65\data\01_out\1234#2425_000005#PASSE_HCWB_1#Nom.De_Preuve-1 -- OK.pdf]</w:t>
            </w:r>
          </w:p>
          <w:p w14:paraId="5BEB524D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584663 INF:    Source file size: [1,198,769]</w:t>
            </w:r>
          </w:p>
          <w:p w14:paraId="6DC13B72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753606 INF:    File uploaded - begin</w:t>
            </w:r>
          </w:p>
          <w:p w14:paraId="29127EB3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971313 INF:    File uploaded - end</w:t>
            </w:r>
          </w:p>
          <w:p w14:paraId="45935D49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971313 INF: FTPS upload - END</w:t>
            </w:r>
          </w:p>
          <w:p w14:paraId="416EA591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971313 INF:                  Moved to folder: [02_sent\]</w:t>
            </w:r>
          </w:p>
          <w:p w14:paraId="4CD282AB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987321 INF: ------------------------------------------------------------------------------------------------------------------------</w:t>
            </w:r>
          </w:p>
          <w:p w14:paraId="42EBAF8A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988316 INF: &gt;&gt;       7 |          68.994 | 2023-10-03 18:49:15 | 1234#2425_000005#PASSE_HCWB_1#Nom.De_Preuve-1 -- OK.png</w:t>
            </w:r>
          </w:p>
          <w:p w14:paraId="66BA1DAB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990672 INF:                  Valid file</w:t>
            </w:r>
          </w:p>
          <w:p w14:paraId="0D110F7A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991849 INF: FTPS upload - BEGIN</w:t>
            </w:r>
          </w:p>
          <w:p w14:paraId="628B7371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992843 INF:    Source file path: [c:\Users\josem\OneDrive\00-data\JM\projets\SIEL-SUP-Dossiers-étudiants\z65\data\01_out\1234#2425_000005#PASSE_HCWB_1#Nom.De_Preuve-1 -- OK.png]</w:t>
            </w:r>
          </w:p>
          <w:p w14:paraId="1AD891C4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3.993848 INF:    Source file size: [68,994]</w:t>
            </w:r>
          </w:p>
          <w:p w14:paraId="015CCC45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154621 INF:    File uploaded - begin</w:t>
            </w:r>
          </w:p>
          <w:p w14:paraId="60153228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36384 INF:    File uploaded - end</w:t>
            </w:r>
          </w:p>
          <w:p w14:paraId="28320020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39823 INF: FTPS upload - END</w:t>
            </w:r>
          </w:p>
          <w:p w14:paraId="213B9788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39823 INF:                  Moved to folder: [02_sent\]</w:t>
            </w:r>
          </w:p>
          <w:p w14:paraId="0630EFF6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49049 INF: ------------------------------------------------------------------------------------------------------------------------</w:t>
            </w:r>
          </w:p>
          <w:p w14:paraId="1E7262A5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49049 INF: &gt;&gt;       8 |       1.198.769 | 2024-08-04 19:16:12 | 1234#2425_000005#PASSE_HCWB_1#Nom.De_Preuve-1 -- OK.pxf</w:t>
            </w:r>
          </w:p>
          <w:p w14:paraId="253F2936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50131 ERR: 60003 - L'extension du fichier n'est pas autorisée (autorisées: pdf, jpg, jpeg, png)</w:t>
            </w:r>
          </w:p>
          <w:p w14:paraId="031CCB39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50131 INF:                  Not sent -</w:t>
            </w:r>
          </w:p>
          <w:p w14:paraId="02ACEB94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50131 INF:                  Moved to folder: [03_invalid\60003\]</w:t>
            </w:r>
          </w:p>
          <w:p w14:paraId="3ED64424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52153 INF: ------------------------------------------------------------------------------------------------------------------------</w:t>
            </w:r>
          </w:p>
          <w:p w14:paraId="3D00EC78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52153 INF: &gt;&gt;       9 |       1.198.769 | 2024-08-04 19:16:12 | 1234_2425_000005#PASSE_HCWB_1#Nom.De_Preuve-1 -- OK - Copy.pdf</w:t>
            </w:r>
          </w:p>
          <w:p w14:paraId="677C9028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52153 ERR: 60004 - Le nombre de parties dans le nom du fichier est &lt; 4</w:t>
            </w:r>
          </w:p>
          <w:p w14:paraId="30B34332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53153 INF:                  Not sent -</w:t>
            </w:r>
          </w:p>
          <w:p w14:paraId="6825A7E2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53153 INF:                  Moved to folder: [03_invalid\60004\]</w:t>
            </w:r>
          </w:p>
          <w:p w14:paraId="07A67753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53805 INF: ------------------------------------------------------------------------------------------------------------------------</w:t>
            </w:r>
          </w:p>
          <w:p w14:paraId="183C660C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53805 INF: &gt;&gt;      10 |       1.198.769 | 2024-08-04 19:16:12 | 9234#2425_000005#PASSE_HCWB_1#Nom.De_Preuve-1 -- OK - Copy - Copy.pdf</w:t>
            </w:r>
          </w:p>
          <w:p w14:paraId="6023AB5B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53805 ERR: 60103 - Le numéro FASE du nom du fichier ne correspond pas au répertoire de destination</w:t>
            </w:r>
          </w:p>
          <w:p w14:paraId="5371A975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53805 INF:                  Not sent -</w:t>
            </w:r>
          </w:p>
          <w:p w14:paraId="4A7EE0D1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53805 INF:                  Moved to folder: [03_invalid\60103\]</w:t>
            </w:r>
          </w:p>
          <w:p w14:paraId="0083A0AD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58173 INF: ------------------------------------------------------------------------------------------------------------------------</w:t>
            </w:r>
          </w:p>
          <w:p w14:paraId="54B7ABCB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  <w:highlight w:val="yellow"/>
              </w:rPr>
              <w:t>2025-01-13 09:54:34.359175 INF:  SUMMARY        FILES          TOTAL SIZE</w:t>
            </w:r>
          </w:p>
          <w:p w14:paraId="25466543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59175 INF:     Out:           10          42.088.134</w:t>
            </w:r>
          </w:p>
          <w:p w14:paraId="18A78A78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59175 INF:    Sent:            5          37.293.058</w:t>
            </w:r>
          </w:p>
          <w:p w14:paraId="6E77C9E0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60173 INF:   60003:            1           1.198.769</w:t>
            </w:r>
          </w:p>
          <w:p w14:paraId="04887DA1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60173 INF:   60004:            1           1.198.769</w:t>
            </w:r>
          </w:p>
          <w:p w14:paraId="034848A8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60173 INF:   60102:            1                   0</w:t>
            </w:r>
          </w:p>
          <w:p w14:paraId="07180D3B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60173 INF:   60103:            1           1.198.769</w:t>
            </w:r>
          </w:p>
          <w:p w14:paraId="40C04CC1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61173 INF:   60104:            1           1.198.769</w:t>
            </w:r>
          </w:p>
          <w:p w14:paraId="2C4D5B0D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61173 INF: ========================================================================================================================</w:t>
            </w:r>
          </w:p>
          <w:p w14:paraId="2EAACF33" w14:textId="559B63C0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61173 INF: Z65_v05 - J. Matia - 2025-01-01 -</w:t>
            </w:r>
            <w:r w:rsidR="00042B3E">
              <w:rPr>
                <w:rFonts w:ascii="Aptos Mono" w:hAnsi="Aptos Mono"/>
                <w:sz w:val="12"/>
                <w:szCs w:val="12"/>
              </w:rPr>
              <w:t>- END</w:t>
            </w:r>
          </w:p>
          <w:p w14:paraId="69DBAA52" w14:textId="77777777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2025-01-13 09:54:34.362173 INF: ========================================================================================================================</w:t>
            </w:r>
          </w:p>
          <w:p w14:paraId="562EA270" w14:textId="77777777" w:rsid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  <w:r w:rsidRPr="00462631">
              <w:rPr>
                <w:rFonts w:ascii="Aptos Mono" w:hAnsi="Aptos Mono"/>
                <w:sz w:val="12"/>
                <w:szCs w:val="12"/>
              </w:rPr>
              <w:t>PS C:\Users\josem\OneDrive\00-data\JM\projets\SIEL-SUP-Dossiers-étudiants&gt;</w:t>
            </w:r>
          </w:p>
          <w:p w14:paraId="414550E5" w14:textId="2B2200FA" w:rsidR="00462631" w:rsidRPr="00462631" w:rsidRDefault="00462631" w:rsidP="00462631">
            <w:pPr>
              <w:spacing w:before="0" w:after="0"/>
              <w:rPr>
                <w:rFonts w:ascii="Aptos Mono" w:hAnsi="Aptos Mono"/>
                <w:sz w:val="12"/>
                <w:szCs w:val="12"/>
              </w:rPr>
            </w:pPr>
          </w:p>
        </w:tc>
      </w:tr>
    </w:tbl>
    <w:p w14:paraId="62C3AE36" w14:textId="4A6C4D93" w:rsidR="00462631" w:rsidRDefault="00123D19" w:rsidP="00C02C15">
      <w:r>
        <w:lastRenderedPageBreak/>
        <w:t>Le contenu des répertoires après cette exécution est le même que pour l’exécution sans envoi.</w:t>
      </w:r>
    </w:p>
    <w:sectPr w:rsidR="00462631" w:rsidSect="00DC08BE">
      <w:pgSz w:w="16840" w:h="11907" w:orient="landscape" w:code="9"/>
      <w:pgMar w:top="858" w:right="922" w:bottom="519" w:left="719" w:header="540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CD2AE" w14:textId="77777777" w:rsidR="005D6E9D" w:rsidRDefault="005D6E9D" w:rsidP="0009133B">
      <w:r>
        <w:separator/>
      </w:r>
    </w:p>
  </w:endnote>
  <w:endnote w:type="continuationSeparator" w:id="0">
    <w:p w14:paraId="1B0EEBE3" w14:textId="77777777" w:rsidR="005D6E9D" w:rsidRDefault="005D6E9D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1BDDC" w14:textId="77777777" w:rsidR="00C25A8B" w:rsidRDefault="00C25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37143" w14:textId="47FBA6FF" w:rsidR="004B490B" w:rsidRPr="00105948" w:rsidRDefault="004B490B" w:rsidP="00BB72BA">
    <w:pPr>
      <w:pStyle w:val="PageFooter"/>
      <w:pBdr>
        <w:top w:val="single" w:sz="4" w:space="1" w:color="auto"/>
      </w:pBdr>
    </w:pPr>
    <w:r w:rsidRPr="00105948">
      <w:fldChar w:fldCharType="begin"/>
    </w:r>
    <w:r w:rsidRPr="00105948">
      <w:instrText xml:space="preserve"> DATE \@ "</w:instrText>
    </w:r>
    <w:r w:rsidR="00BB72BA">
      <w:instrText>yyyy.MM.dd ddd</w:instrText>
    </w:r>
    <w:r w:rsidR="00BB72BA" w:rsidRPr="00105948">
      <w:instrText xml:space="preserve"> </w:instrText>
    </w:r>
    <w:r w:rsidRPr="00105948">
      <w:instrText xml:space="preserve">" </w:instrText>
    </w:r>
    <w:r w:rsidRPr="00105948">
      <w:fldChar w:fldCharType="separate"/>
    </w:r>
    <w:r w:rsidR="00C25A8B">
      <w:rPr>
        <w:noProof/>
      </w:rPr>
      <w:t xml:space="preserve">2025.01.13 lun. </w:t>
    </w:r>
    <w:r w:rsidRPr="00105948">
      <w:fldChar w:fldCharType="end"/>
    </w:r>
    <w:r w:rsidRPr="00105948">
      <w:fldChar w:fldCharType="begin"/>
    </w:r>
    <w:r w:rsidRPr="00105948">
      <w:instrText xml:space="preserve"> TIME \@ "HH:mm" </w:instrText>
    </w:r>
    <w:r w:rsidRPr="00105948">
      <w:fldChar w:fldCharType="separate"/>
    </w:r>
    <w:r w:rsidR="00C25A8B">
      <w:rPr>
        <w:noProof/>
      </w:rPr>
      <w:t>11:43</w:t>
    </w:r>
    <w:r w:rsidRPr="00105948">
      <w:fldChar w:fldCharType="end"/>
    </w:r>
    <w:r w:rsidRPr="00105948">
      <w:t xml:space="preserve"> – </w:t>
    </w:r>
    <w:r w:rsidRPr="00105948">
      <w:rPr>
        <w:rStyle w:val="PageNumber"/>
        <w:szCs w:val="22"/>
      </w:rPr>
      <w:fldChar w:fldCharType="begin"/>
    </w:r>
    <w:r w:rsidRPr="00105948">
      <w:rPr>
        <w:rStyle w:val="PageNumber"/>
        <w:szCs w:val="22"/>
      </w:rPr>
      <w:instrText xml:space="preserve"> PAGE </w:instrText>
    </w:r>
    <w:r w:rsidRPr="00105948">
      <w:rPr>
        <w:rStyle w:val="PageNumber"/>
        <w:szCs w:val="22"/>
      </w:rPr>
      <w:fldChar w:fldCharType="separate"/>
    </w:r>
    <w:r w:rsidRPr="00105948">
      <w:rPr>
        <w:rStyle w:val="PageNumber"/>
        <w:noProof/>
        <w:szCs w:val="22"/>
      </w:rPr>
      <w:t>1</w:t>
    </w:r>
    <w:r w:rsidRPr="00105948">
      <w:rPr>
        <w:rStyle w:val="PageNumber"/>
        <w:szCs w:val="22"/>
      </w:rPr>
      <w:fldChar w:fldCharType="end"/>
    </w:r>
    <w:r w:rsidRPr="00105948">
      <w:rPr>
        <w:rStyle w:val="PageNumber"/>
        <w:szCs w:val="22"/>
      </w:rPr>
      <w:t xml:space="preserve"> </w:t>
    </w:r>
    <w:r w:rsidR="0009133B">
      <w:rPr>
        <w:rStyle w:val="PageNumber"/>
        <w:szCs w:val="22"/>
      </w:rPr>
      <w:t>/</w:t>
    </w:r>
    <w:r w:rsidRPr="00105948">
      <w:rPr>
        <w:rStyle w:val="PageNumber"/>
        <w:szCs w:val="22"/>
      </w:rPr>
      <w:t xml:space="preserve"> </w:t>
    </w:r>
    <w:r w:rsidRPr="00105948">
      <w:rPr>
        <w:rStyle w:val="PageNumber"/>
        <w:szCs w:val="22"/>
      </w:rPr>
      <w:fldChar w:fldCharType="begin"/>
    </w:r>
    <w:r w:rsidRPr="00105948">
      <w:rPr>
        <w:rStyle w:val="PageNumber"/>
        <w:szCs w:val="22"/>
      </w:rPr>
      <w:instrText xml:space="preserve"> NUMPAGES </w:instrText>
    </w:r>
    <w:r w:rsidRPr="00105948">
      <w:rPr>
        <w:rStyle w:val="PageNumber"/>
        <w:szCs w:val="22"/>
      </w:rPr>
      <w:fldChar w:fldCharType="separate"/>
    </w:r>
    <w:r w:rsidRPr="00105948">
      <w:rPr>
        <w:rStyle w:val="PageNumber"/>
        <w:noProof/>
        <w:szCs w:val="22"/>
      </w:rPr>
      <w:t>1</w:t>
    </w:r>
    <w:r w:rsidRPr="00105948">
      <w:rPr>
        <w:rStyle w:val="PageNumber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247F4" w14:textId="77777777" w:rsidR="00C25A8B" w:rsidRDefault="00C25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42654" w14:textId="77777777" w:rsidR="005D6E9D" w:rsidRDefault="005D6E9D" w:rsidP="0009133B">
      <w:r>
        <w:separator/>
      </w:r>
    </w:p>
  </w:footnote>
  <w:footnote w:type="continuationSeparator" w:id="0">
    <w:p w14:paraId="41CF7613" w14:textId="77777777" w:rsidR="005D6E9D" w:rsidRDefault="005D6E9D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8F07E" w14:textId="77777777" w:rsidR="00C25A8B" w:rsidRDefault="00C25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C07CD" w14:textId="2564A16E" w:rsidR="004B490B" w:rsidRPr="00A34C4E" w:rsidRDefault="004B490B" w:rsidP="00BB72BA">
    <w:pPr>
      <w:pStyle w:val="PageHeader"/>
      <w:pBdr>
        <w:bottom w:val="single" w:sz="4" w:space="1" w:color="auto"/>
      </w:pBdr>
      <w:rPr>
        <w:lang w:val="en-US"/>
      </w:rPr>
    </w:pPr>
    <w:r w:rsidRPr="00105948">
      <w:fldChar w:fldCharType="begin"/>
    </w:r>
    <w:r w:rsidRPr="00A34C4E">
      <w:rPr>
        <w:lang w:val="en-US"/>
      </w:rPr>
      <w:instrText xml:space="preserve"> FILENAME </w:instrText>
    </w:r>
    <w:r w:rsidRPr="00105948">
      <w:fldChar w:fldCharType="separate"/>
    </w:r>
    <w:r w:rsidR="00C25A8B">
      <w:rPr>
        <w:noProof/>
        <w:lang w:val="en-US"/>
      </w:rPr>
      <w:t>Z65_v02.docx</w:t>
    </w:r>
    <w:r w:rsidRPr="00105948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111DA" w14:textId="77777777" w:rsidR="00C25A8B" w:rsidRDefault="00C25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0648E"/>
    <w:multiLevelType w:val="hybridMultilevel"/>
    <w:tmpl w:val="B2E23724"/>
    <w:lvl w:ilvl="0" w:tplc="2000000F">
      <w:start w:val="1"/>
      <w:numFmt w:val="decimal"/>
      <w:lvlText w:val="%1."/>
      <w:lvlJc w:val="left"/>
      <w:pPr>
        <w:ind w:left="363" w:hanging="360"/>
      </w:pPr>
    </w:lvl>
    <w:lvl w:ilvl="1" w:tplc="20000019" w:tentative="1">
      <w:start w:val="1"/>
      <w:numFmt w:val="lowerLetter"/>
      <w:lvlText w:val="%2."/>
      <w:lvlJc w:val="left"/>
      <w:pPr>
        <w:ind w:left="1083" w:hanging="360"/>
      </w:pPr>
    </w:lvl>
    <w:lvl w:ilvl="2" w:tplc="2000001B" w:tentative="1">
      <w:start w:val="1"/>
      <w:numFmt w:val="lowerRoman"/>
      <w:lvlText w:val="%3."/>
      <w:lvlJc w:val="right"/>
      <w:pPr>
        <w:ind w:left="1803" w:hanging="180"/>
      </w:pPr>
    </w:lvl>
    <w:lvl w:ilvl="3" w:tplc="2000000F" w:tentative="1">
      <w:start w:val="1"/>
      <w:numFmt w:val="decimal"/>
      <w:lvlText w:val="%4."/>
      <w:lvlJc w:val="left"/>
      <w:pPr>
        <w:ind w:left="2523" w:hanging="360"/>
      </w:pPr>
    </w:lvl>
    <w:lvl w:ilvl="4" w:tplc="20000019" w:tentative="1">
      <w:start w:val="1"/>
      <w:numFmt w:val="lowerLetter"/>
      <w:lvlText w:val="%5."/>
      <w:lvlJc w:val="left"/>
      <w:pPr>
        <w:ind w:left="3243" w:hanging="360"/>
      </w:pPr>
    </w:lvl>
    <w:lvl w:ilvl="5" w:tplc="2000001B" w:tentative="1">
      <w:start w:val="1"/>
      <w:numFmt w:val="lowerRoman"/>
      <w:lvlText w:val="%6."/>
      <w:lvlJc w:val="right"/>
      <w:pPr>
        <w:ind w:left="3963" w:hanging="180"/>
      </w:pPr>
    </w:lvl>
    <w:lvl w:ilvl="6" w:tplc="2000000F" w:tentative="1">
      <w:start w:val="1"/>
      <w:numFmt w:val="decimal"/>
      <w:lvlText w:val="%7."/>
      <w:lvlJc w:val="left"/>
      <w:pPr>
        <w:ind w:left="4683" w:hanging="360"/>
      </w:pPr>
    </w:lvl>
    <w:lvl w:ilvl="7" w:tplc="20000019" w:tentative="1">
      <w:start w:val="1"/>
      <w:numFmt w:val="lowerLetter"/>
      <w:lvlText w:val="%8."/>
      <w:lvlJc w:val="left"/>
      <w:pPr>
        <w:ind w:left="5403" w:hanging="360"/>
      </w:pPr>
    </w:lvl>
    <w:lvl w:ilvl="8" w:tplc="200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20081D8E"/>
    <w:multiLevelType w:val="hybridMultilevel"/>
    <w:tmpl w:val="51D251D8"/>
    <w:lvl w:ilvl="0" w:tplc="5C62A896">
      <w:start w:val="1"/>
      <w:numFmt w:val="decimal"/>
      <w:pStyle w:val="ListNum1"/>
      <w:lvlText w:val="%1."/>
      <w:lvlJc w:val="left"/>
      <w:pPr>
        <w:ind w:left="360" w:hanging="360"/>
      </w:pPr>
      <w:rPr>
        <w:rFonts w:hint="default"/>
      </w:rPr>
    </w:lvl>
    <w:lvl w:ilvl="1" w:tplc="510498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A874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BE4B2F"/>
    <w:multiLevelType w:val="hybridMultilevel"/>
    <w:tmpl w:val="2C32D91A"/>
    <w:lvl w:ilvl="0" w:tplc="5900E04C">
      <w:numFmt w:val="bullet"/>
      <w:pStyle w:val="ListBullet1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2862BD08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A874C4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2A3788"/>
    <w:multiLevelType w:val="multilevel"/>
    <w:tmpl w:val="A05C95C2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CE25B2D"/>
    <w:multiLevelType w:val="hybridMultilevel"/>
    <w:tmpl w:val="3F1432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E3611"/>
    <w:multiLevelType w:val="hybridMultilevel"/>
    <w:tmpl w:val="3F980140"/>
    <w:lvl w:ilvl="0" w:tplc="95DCC23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562AF3AC">
      <w:start w:val="1"/>
      <w:numFmt w:val="decimal"/>
      <w:pStyle w:val="ListNum2"/>
      <w:lvlText w:val="%2."/>
      <w:lvlJc w:val="left"/>
      <w:pPr>
        <w:ind w:left="1080" w:hanging="360"/>
      </w:pPr>
      <w:rPr>
        <w:rFonts w:hint="default"/>
      </w:rPr>
    </w:lvl>
    <w:lvl w:ilvl="2" w:tplc="B5A874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053AD3"/>
    <w:multiLevelType w:val="hybridMultilevel"/>
    <w:tmpl w:val="9AE48DE6"/>
    <w:lvl w:ilvl="0" w:tplc="200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B4D8B"/>
    <w:multiLevelType w:val="hybridMultilevel"/>
    <w:tmpl w:val="375AD1A0"/>
    <w:lvl w:ilvl="0" w:tplc="95DCC23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510498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F278C0">
      <w:start w:val="1"/>
      <w:numFmt w:val="decimal"/>
      <w:pStyle w:val="ListNum3"/>
      <w:lvlText w:val="%3."/>
      <w:lvlJc w:val="left"/>
      <w:pPr>
        <w:ind w:left="1800" w:hanging="360"/>
      </w:pPr>
      <w:rPr>
        <w:rFonts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1621833">
    <w:abstractNumId w:val="3"/>
  </w:num>
  <w:num w:numId="2" w16cid:durableId="1164931068">
    <w:abstractNumId w:val="4"/>
  </w:num>
  <w:num w:numId="3" w16cid:durableId="58477956">
    <w:abstractNumId w:val="2"/>
  </w:num>
  <w:num w:numId="4" w16cid:durableId="225070445">
    <w:abstractNumId w:val="1"/>
  </w:num>
  <w:num w:numId="5" w16cid:durableId="1953437057">
    <w:abstractNumId w:val="5"/>
  </w:num>
  <w:num w:numId="6" w16cid:durableId="1429428737">
    <w:abstractNumId w:val="7"/>
  </w:num>
  <w:num w:numId="7" w16cid:durableId="1019358348">
    <w:abstractNumId w:val="7"/>
  </w:num>
  <w:num w:numId="8" w16cid:durableId="1299066132">
    <w:abstractNumId w:val="7"/>
  </w:num>
  <w:num w:numId="9" w16cid:durableId="325135542">
    <w:abstractNumId w:val="0"/>
  </w:num>
  <w:num w:numId="10" w16cid:durableId="1381171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BE"/>
    <w:rsid w:val="00016015"/>
    <w:rsid w:val="00042B3E"/>
    <w:rsid w:val="000738C6"/>
    <w:rsid w:val="0009133B"/>
    <w:rsid w:val="00093C9A"/>
    <w:rsid w:val="000A76BA"/>
    <w:rsid w:val="000C7F57"/>
    <w:rsid w:val="00105948"/>
    <w:rsid w:val="00123D19"/>
    <w:rsid w:val="00141DE2"/>
    <w:rsid w:val="00151BF0"/>
    <w:rsid w:val="001623DA"/>
    <w:rsid w:val="001671A6"/>
    <w:rsid w:val="00191E79"/>
    <w:rsid w:val="001A104D"/>
    <w:rsid w:val="001C3CB3"/>
    <w:rsid w:val="001F7BDB"/>
    <w:rsid w:val="00210244"/>
    <w:rsid w:val="002626C6"/>
    <w:rsid w:val="002805D3"/>
    <w:rsid w:val="0028230C"/>
    <w:rsid w:val="002B1560"/>
    <w:rsid w:val="00333455"/>
    <w:rsid w:val="00381F60"/>
    <w:rsid w:val="003872B9"/>
    <w:rsid w:val="003A14A8"/>
    <w:rsid w:val="003B3AF8"/>
    <w:rsid w:val="003B7EF6"/>
    <w:rsid w:val="003E1942"/>
    <w:rsid w:val="003E4571"/>
    <w:rsid w:val="00412B45"/>
    <w:rsid w:val="00462631"/>
    <w:rsid w:val="00491782"/>
    <w:rsid w:val="004A6C24"/>
    <w:rsid w:val="004B490B"/>
    <w:rsid w:val="004B71C8"/>
    <w:rsid w:val="004D5841"/>
    <w:rsid w:val="004F7FD1"/>
    <w:rsid w:val="005074D9"/>
    <w:rsid w:val="00533690"/>
    <w:rsid w:val="005342D4"/>
    <w:rsid w:val="005771AF"/>
    <w:rsid w:val="005A7E9F"/>
    <w:rsid w:val="005C4411"/>
    <w:rsid w:val="005D6E9D"/>
    <w:rsid w:val="00635387"/>
    <w:rsid w:val="006A2713"/>
    <w:rsid w:val="006C260C"/>
    <w:rsid w:val="006C4127"/>
    <w:rsid w:val="006C4BB2"/>
    <w:rsid w:val="006D1999"/>
    <w:rsid w:val="00700E46"/>
    <w:rsid w:val="007368B0"/>
    <w:rsid w:val="00750566"/>
    <w:rsid w:val="00752148"/>
    <w:rsid w:val="00776F92"/>
    <w:rsid w:val="007A59E8"/>
    <w:rsid w:val="007F2E91"/>
    <w:rsid w:val="00865CB0"/>
    <w:rsid w:val="008A4021"/>
    <w:rsid w:val="008B3954"/>
    <w:rsid w:val="008D7087"/>
    <w:rsid w:val="008E16FF"/>
    <w:rsid w:val="00945541"/>
    <w:rsid w:val="00963017"/>
    <w:rsid w:val="00981285"/>
    <w:rsid w:val="009923D3"/>
    <w:rsid w:val="00A156CF"/>
    <w:rsid w:val="00A34C4E"/>
    <w:rsid w:val="00A4417A"/>
    <w:rsid w:val="00A52508"/>
    <w:rsid w:val="00A758A1"/>
    <w:rsid w:val="00A80DE4"/>
    <w:rsid w:val="00AF7C30"/>
    <w:rsid w:val="00B2515C"/>
    <w:rsid w:val="00BB72BA"/>
    <w:rsid w:val="00BC29B7"/>
    <w:rsid w:val="00BD6E81"/>
    <w:rsid w:val="00C02C15"/>
    <w:rsid w:val="00C25A8B"/>
    <w:rsid w:val="00C42933"/>
    <w:rsid w:val="00C43119"/>
    <w:rsid w:val="00C62745"/>
    <w:rsid w:val="00C96AE8"/>
    <w:rsid w:val="00CD331B"/>
    <w:rsid w:val="00CE2572"/>
    <w:rsid w:val="00CF19B3"/>
    <w:rsid w:val="00D0156C"/>
    <w:rsid w:val="00D12483"/>
    <w:rsid w:val="00D316F4"/>
    <w:rsid w:val="00D35AA2"/>
    <w:rsid w:val="00DC08BE"/>
    <w:rsid w:val="00DE715F"/>
    <w:rsid w:val="00E057D8"/>
    <w:rsid w:val="00E51488"/>
    <w:rsid w:val="00E85C49"/>
    <w:rsid w:val="00EB4355"/>
    <w:rsid w:val="00EE34D3"/>
    <w:rsid w:val="00F5435D"/>
    <w:rsid w:val="00FD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7702067"/>
  <w15:chartTrackingRefBased/>
  <w15:docId w15:val="{334D9548-41D9-4CBE-9C9E-30A7C1BD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33B"/>
    <w:pPr>
      <w:spacing w:before="120" w:after="120"/>
    </w:pPr>
    <w:rPr>
      <w:rFonts w:ascii="Bahnschrift" w:hAnsi="Bahnschrift"/>
      <w:sz w:val="22"/>
      <w:szCs w:val="32"/>
      <w:lang w:val="fr-BE" w:eastAsia="en-US"/>
    </w:rPr>
  </w:style>
  <w:style w:type="paragraph" w:styleId="Heading1">
    <w:name w:val="heading 1"/>
    <w:basedOn w:val="Normal"/>
    <w:next w:val="Normal"/>
    <w:link w:val="Heading1Char"/>
    <w:qFormat/>
    <w:rsid w:val="004F7FD1"/>
    <w:pPr>
      <w:keepNext/>
      <w:numPr>
        <w:numId w:val="1"/>
      </w:numPr>
      <w:pBdr>
        <w:bottom w:val="single" w:sz="4" w:space="1" w:color="auto"/>
      </w:pBdr>
      <w:spacing w:before="240" w:after="60"/>
      <w:outlineLvl w:val="0"/>
    </w:pPr>
    <w:rPr>
      <w:rFonts w:cs="Arial"/>
      <w:b/>
      <w:bCs/>
      <w:color w:val="C00000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09133B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bCs/>
      <w:color w:val="0F4761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9133B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bCs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9133B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bCs/>
      <w:color w:val="0F4761" w:themeColor="accent1" w:themeShade="BF"/>
      <w:sz w:val="24"/>
      <w:szCs w:val="3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133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133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133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133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133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49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B49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490B"/>
  </w:style>
  <w:style w:type="character" w:customStyle="1" w:styleId="Heading2Char">
    <w:name w:val="Heading 2 Char"/>
    <w:basedOn w:val="DefaultParagraphFont"/>
    <w:link w:val="Heading2"/>
    <w:rsid w:val="0009133B"/>
    <w:rPr>
      <w:rFonts w:ascii="Bahnschrift" w:eastAsiaTheme="majorEastAsia" w:hAnsi="Bahnschrift" w:cstheme="majorBidi"/>
      <w:b/>
      <w:bCs/>
      <w:color w:val="0F4761" w:themeColor="accent1" w:themeShade="BF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9133B"/>
    <w:rPr>
      <w:rFonts w:ascii="Bahnschrift" w:eastAsiaTheme="majorEastAsia" w:hAnsi="Bahnschrift" w:cstheme="majorBidi"/>
      <w:b/>
      <w:bCs/>
      <w:color w:val="0F4761" w:themeColor="accent1" w:themeShade="BF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9133B"/>
    <w:rPr>
      <w:rFonts w:ascii="Bahnschrift" w:eastAsiaTheme="majorEastAsia" w:hAnsi="Bahnschrift" w:cstheme="majorBidi"/>
      <w:b/>
      <w:bCs/>
      <w:color w:val="0F4761" w:themeColor="accent1" w:themeShade="BF"/>
      <w:sz w:val="24"/>
      <w:szCs w:val="36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09133B"/>
    <w:rPr>
      <w:rFonts w:asciiTheme="majorHAnsi" w:eastAsiaTheme="majorEastAsia" w:hAnsiTheme="majorHAnsi" w:cstheme="majorBidi"/>
      <w:color w:val="0F4761" w:themeColor="accent1" w:themeShade="BF"/>
      <w:sz w:val="18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09133B"/>
    <w:rPr>
      <w:rFonts w:asciiTheme="majorHAnsi" w:eastAsiaTheme="majorEastAsia" w:hAnsiTheme="majorHAnsi" w:cstheme="majorBidi"/>
      <w:color w:val="0A2F40" w:themeColor="accent1" w:themeShade="7F"/>
      <w:sz w:val="18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09133B"/>
    <w:rPr>
      <w:rFonts w:asciiTheme="majorHAnsi" w:eastAsiaTheme="majorEastAsia" w:hAnsiTheme="majorHAnsi" w:cstheme="majorBidi"/>
      <w:i/>
      <w:iCs/>
      <w:color w:val="0A2F40" w:themeColor="accent1" w:themeShade="7F"/>
      <w:sz w:val="18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0913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0913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09133B"/>
    <w:pPr>
      <w:spacing w:after="200"/>
    </w:pPr>
    <w:rPr>
      <w:color w:val="0E2841" w:themeColor="text2"/>
      <w:sz w:val="20"/>
      <w:szCs w:val="20"/>
    </w:rPr>
  </w:style>
  <w:style w:type="paragraph" w:customStyle="1" w:styleId="PageHeader">
    <w:name w:val="Page_Header"/>
    <w:basedOn w:val="Header"/>
    <w:link w:val="PageHeaderChar"/>
    <w:qFormat/>
    <w:rsid w:val="0009133B"/>
  </w:style>
  <w:style w:type="paragraph" w:customStyle="1" w:styleId="PageFooter">
    <w:name w:val="Page_Footer"/>
    <w:basedOn w:val="Footer"/>
    <w:link w:val="PageFooterChar"/>
    <w:qFormat/>
    <w:rsid w:val="0009133B"/>
  </w:style>
  <w:style w:type="character" w:customStyle="1" w:styleId="HeaderChar">
    <w:name w:val="Header Char"/>
    <w:basedOn w:val="DefaultParagraphFont"/>
    <w:link w:val="Header"/>
    <w:rsid w:val="0009133B"/>
    <w:rPr>
      <w:rFonts w:ascii="Bahnschrift" w:hAnsi="Bahnschrift"/>
      <w:sz w:val="22"/>
      <w:szCs w:val="32"/>
      <w:lang w:val="fr-BE" w:eastAsia="en-US"/>
    </w:rPr>
  </w:style>
  <w:style w:type="character" w:customStyle="1" w:styleId="PageHeaderChar">
    <w:name w:val="Page_Header Char"/>
    <w:basedOn w:val="HeaderChar"/>
    <w:link w:val="PageHeader"/>
    <w:rsid w:val="0009133B"/>
    <w:rPr>
      <w:rFonts w:ascii="Bahnschrift" w:hAnsi="Bahnschrift"/>
      <w:sz w:val="22"/>
      <w:szCs w:val="32"/>
      <w:lang w:val="fr-BE" w:eastAsia="en-US"/>
    </w:rPr>
  </w:style>
  <w:style w:type="paragraph" w:styleId="TOC1">
    <w:name w:val="toc 1"/>
    <w:basedOn w:val="Normal"/>
    <w:next w:val="Normal"/>
    <w:autoRedefine/>
    <w:uiPriority w:val="39"/>
    <w:rsid w:val="00BB72BA"/>
    <w:pPr>
      <w:tabs>
        <w:tab w:val="left" w:pos="440"/>
        <w:tab w:val="right" w:leader="dot" w:pos="10520"/>
      </w:tabs>
      <w:spacing w:after="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9133B"/>
    <w:rPr>
      <w:rFonts w:ascii="Bahnschrift" w:hAnsi="Bahnschrift"/>
      <w:sz w:val="22"/>
      <w:szCs w:val="32"/>
      <w:lang w:val="fr-BE" w:eastAsia="en-US"/>
    </w:rPr>
  </w:style>
  <w:style w:type="character" w:customStyle="1" w:styleId="PageFooterChar">
    <w:name w:val="Page_Footer Char"/>
    <w:basedOn w:val="FooterChar"/>
    <w:link w:val="PageFooter"/>
    <w:rsid w:val="0009133B"/>
    <w:rPr>
      <w:rFonts w:ascii="Bahnschrift" w:hAnsi="Bahnschrift"/>
      <w:sz w:val="22"/>
      <w:szCs w:val="32"/>
      <w:lang w:val="fr-BE" w:eastAsia="en-US"/>
    </w:rPr>
  </w:style>
  <w:style w:type="paragraph" w:styleId="TOC2">
    <w:name w:val="toc 2"/>
    <w:basedOn w:val="Normal"/>
    <w:next w:val="Normal"/>
    <w:autoRedefine/>
    <w:uiPriority w:val="39"/>
    <w:rsid w:val="003E4571"/>
    <w:pPr>
      <w:tabs>
        <w:tab w:val="left" w:pos="880"/>
        <w:tab w:val="right" w:leader="dot" w:pos="10520"/>
      </w:tabs>
      <w:spacing w:before="0" w:after="0"/>
      <w:ind w:left="220"/>
    </w:pPr>
    <w:rPr>
      <w:rFonts w:eastAsiaTheme="majorEastAsia" w:cstheme="minorHAnsi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3E4571"/>
    <w:pPr>
      <w:tabs>
        <w:tab w:val="left" w:pos="1100"/>
        <w:tab w:val="right" w:leader="dot" w:pos="10520"/>
      </w:tabs>
      <w:spacing w:before="0" w:after="0"/>
      <w:ind w:left="440"/>
    </w:pPr>
    <w:rPr>
      <w:rFonts w:eastAsiaTheme="majorEastAsia" w:cstheme="minorHAnsi"/>
      <w:noProof/>
      <w:sz w:val="20"/>
      <w:szCs w:val="20"/>
    </w:rPr>
  </w:style>
  <w:style w:type="paragraph" w:styleId="TOC4">
    <w:name w:val="toc 4"/>
    <w:basedOn w:val="Normal"/>
    <w:next w:val="Normal"/>
    <w:autoRedefine/>
    <w:rsid w:val="0009133B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09133B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09133B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09133B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09133B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09133B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133B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rsid w:val="00BB72BA"/>
    <w:pPr>
      <w:spacing w:before="0" w:after="0"/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BB72BA"/>
    <w:pPr>
      <w:spacing w:before="0" w:after="0"/>
      <w:contextualSpacing/>
    </w:pPr>
    <w:rPr>
      <w:rFonts w:eastAsiaTheme="majorEastAsia" w:cstheme="majorBidi"/>
      <w:color w:val="0F4761" w:themeColor="accent1" w:themeShade="BF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BB72BA"/>
    <w:rPr>
      <w:rFonts w:ascii="Bahnschrift" w:eastAsiaTheme="majorEastAsia" w:hAnsi="Bahnschrift" w:cstheme="majorBidi"/>
      <w:color w:val="0F4761" w:themeColor="accent1" w:themeShade="BF"/>
      <w:spacing w:val="-10"/>
      <w:kern w:val="28"/>
      <w:sz w:val="72"/>
      <w:szCs w:val="72"/>
      <w:lang w:val="fr-BE" w:eastAsia="en-US"/>
    </w:rPr>
  </w:style>
  <w:style w:type="table" w:styleId="TableGrid">
    <w:name w:val="Table Grid"/>
    <w:basedOn w:val="TableNormal"/>
    <w:rsid w:val="00BB7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52508"/>
    <w:pPr>
      <w:ind w:left="720"/>
      <w:contextualSpacing/>
    </w:pPr>
  </w:style>
  <w:style w:type="paragraph" w:customStyle="1" w:styleId="ListBullet1">
    <w:name w:val="List_Bullet_1"/>
    <w:basedOn w:val="ListParagraph"/>
    <w:link w:val="ListBullet1Char"/>
    <w:qFormat/>
    <w:rsid w:val="00BC29B7"/>
    <w:pPr>
      <w:numPr>
        <w:numId w:val="3"/>
      </w:numPr>
      <w:spacing w:before="0" w:after="0"/>
      <w:ind w:left="357" w:hanging="357"/>
    </w:pPr>
  </w:style>
  <w:style w:type="paragraph" w:customStyle="1" w:styleId="ListBullet2">
    <w:name w:val="List_Bullet_2"/>
    <w:basedOn w:val="ListBullet1"/>
    <w:link w:val="ListBullet2Char"/>
    <w:qFormat/>
    <w:rsid w:val="00BC29B7"/>
    <w:pPr>
      <w:numPr>
        <w:ilvl w:val="1"/>
      </w:numPr>
      <w:ind w:left="709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52508"/>
    <w:rPr>
      <w:rFonts w:ascii="Bahnschrift" w:hAnsi="Bahnschrift"/>
      <w:sz w:val="22"/>
      <w:szCs w:val="32"/>
      <w:lang w:val="fr-BE" w:eastAsia="en-US"/>
    </w:rPr>
  </w:style>
  <w:style w:type="character" w:customStyle="1" w:styleId="ListBullet1Char">
    <w:name w:val="List_Bullet_1 Char"/>
    <w:basedOn w:val="ListParagraphChar"/>
    <w:link w:val="ListBullet1"/>
    <w:rsid w:val="00BC29B7"/>
    <w:rPr>
      <w:rFonts w:ascii="Bahnschrift" w:hAnsi="Bahnschrift"/>
      <w:sz w:val="22"/>
      <w:szCs w:val="32"/>
      <w:lang w:val="fr-BE" w:eastAsia="en-US"/>
    </w:rPr>
  </w:style>
  <w:style w:type="paragraph" w:customStyle="1" w:styleId="ListBullet3">
    <w:name w:val="List_Bullet_3"/>
    <w:basedOn w:val="ListBullet2"/>
    <w:link w:val="ListBullet3Char"/>
    <w:qFormat/>
    <w:rsid w:val="00A52508"/>
    <w:pPr>
      <w:numPr>
        <w:ilvl w:val="2"/>
      </w:numPr>
      <w:ind w:left="1134"/>
    </w:pPr>
  </w:style>
  <w:style w:type="character" w:customStyle="1" w:styleId="ListBullet2Char">
    <w:name w:val="List_Bullet_2 Char"/>
    <w:basedOn w:val="ListBullet1Char"/>
    <w:link w:val="ListBullet2"/>
    <w:rsid w:val="00BC29B7"/>
    <w:rPr>
      <w:rFonts w:ascii="Bahnschrift" w:hAnsi="Bahnschrift"/>
      <w:sz w:val="22"/>
      <w:szCs w:val="32"/>
      <w:lang w:val="fr-BE" w:eastAsia="en-US"/>
    </w:rPr>
  </w:style>
  <w:style w:type="paragraph" w:customStyle="1" w:styleId="ListNum1">
    <w:name w:val="List_Num_1"/>
    <w:basedOn w:val="ListBullet1"/>
    <w:link w:val="ListNum1Char"/>
    <w:qFormat/>
    <w:rsid w:val="00A52508"/>
    <w:pPr>
      <w:numPr>
        <w:numId w:val="4"/>
      </w:numPr>
      <w:ind w:left="357" w:hanging="357"/>
    </w:pPr>
  </w:style>
  <w:style w:type="character" w:customStyle="1" w:styleId="ListBullet3Char">
    <w:name w:val="List_Bullet_3 Char"/>
    <w:basedOn w:val="ListBullet2Char"/>
    <w:link w:val="ListBullet3"/>
    <w:rsid w:val="00A52508"/>
    <w:rPr>
      <w:rFonts w:ascii="Bahnschrift" w:hAnsi="Bahnschrift"/>
      <w:sz w:val="22"/>
      <w:szCs w:val="32"/>
      <w:lang w:val="fr-BE" w:eastAsia="en-US"/>
    </w:rPr>
  </w:style>
  <w:style w:type="paragraph" w:customStyle="1" w:styleId="ListNum2">
    <w:name w:val="List_Num_2"/>
    <w:basedOn w:val="ListBullet2"/>
    <w:link w:val="ListNum2Char"/>
    <w:qFormat/>
    <w:rsid w:val="00A52508"/>
    <w:pPr>
      <w:numPr>
        <w:numId w:val="5"/>
      </w:numPr>
      <w:ind w:left="709" w:hanging="357"/>
    </w:pPr>
  </w:style>
  <w:style w:type="character" w:customStyle="1" w:styleId="ListNum1Char">
    <w:name w:val="List_Num_1 Char"/>
    <w:basedOn w:val="ListBullet1Char"/>
    <w:link w:val="ListNum1"/>
    <w:rsid w:val="00A52508"/>
    <w:rPr>
      <w:rFonts w:ascii="Bahnschrift" w:hAnsi="Bahnschrift"/>
      <w:sz w:val="22"/>
      <w:szCs w:val="32"/>
      <w:lang w:val="fr-BE" w:eastAsia="en-US"/>
    </w:rPr>
  </w:style>
  <w:style w:type="paragraph" w:customStyle="1" w:styleId="ListNum3">
    <w:name w:val="List_Num_3"/>
    <w:basedOn w:val="ListBullet3"/>
    <w:link w:val="ListNum3Char"/>
    <w:qFormat/>
    <w:rsid w:val="00A52508"/>
    <w:pPr>
      <w:numPr>
        <w:numId w:val="6"/>
      </w:numPr>
      <w:ind w:left="1134" w:hanging="357"/>
    </w:pPr>
  </w:style>
  <w:style w:type="character" w:customStyle="1" w:styleId="ListNum2Char">
    <w:name w:val="List_Num_2 Char"/>
    <w:basedOn w:val="ListBullet2Char"/>
    <w:link w:val="ListNum2"/>
    <w:rsid w:val="00A52508"/>
    <w:rPr>
      <w:rFonts w:ascii="Bahnschrift" w:hAnsi="Bahnschrift"/>
      <w:sz w:val="22"/>
      <w:szCs w:val="32"/>
      <w:lang w:val="fr-B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7FD1"/>
    <w:rPr>
      <w:color w:val="605E5C"/>
      <w:shd w:val="clear" w:color="auto" w:fill="E1DFDD"/>
    </w:rPr>
  </w:style>
  <w:style w:type="character" w:customStyle="1" w:styleId="ListNum3Char">
    <w:name w:val="List_Num_3 Char"/>
    <w:basedOn w:val="ListBullet3Char"/>
    <w:link w:val="ListNum3"/>
    <w:rsid w:val="00A52508"/>
    <w:rPr>
      <w:rFonts w:ascii="Bahnschrift" w:hAnsi="Bahnschrift"/>
      <w:sz w:val="22"/>
      <w:szCs w:val="32"/>
      <w:lang w:val="fr-BE" w:eastAsia="en-US"/>
    </w:rPr>
  </w:style>
  <w:style w:type="paragraph" w:styleId="Subtitle">
    <w:name w:val="Subtitle"/>
    <w:basedOn w:val="Normal"/>
    <w:next w:val="Normal"/>
    <w:link w:val="SubtitleChar"/>
    <w:qFormat/>
    <w:rsid w:val="004F7FD1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bCs/>
      <w:color w:val="0F4761" w:themeColor="accent1" w:themeShade="B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F7FD1"/>
    <w:rPr>
      <w:rFonts w:asciiTheme="minorHAnsi" w:eastAsiaTheme="minorEastAsia" w:hAnsiTheme="minorHAnsi" w:cstheme="minorBidi"/>
      <w:b/>
      <w:bCs/>
      <w:color w:val="0F4761" w:themeColor="accent1" w:themeShade="BF"/>
      <w:spacing w:val="15"/>
      <w:sz w:val="28"/>
      <w:szCs w:val="28"/>
      <w:lang w:val="fr-BE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C08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08BE"/>
    <w:rPr>
      <w:rFonts w:ascii="Bahnschrift" w:hAnsi="Bahnschrift"/>
      <w:i/>
      <w:iCs/>
      <w:color w:val="404040" w:themeColor="text1" w:themeTint="BF"/>
      <w:sz w:val="22"/>
      <w:szCs w:val="32"/>
      <w:lang w:val="fr-BE" w:eastAsia="en-US"/>
    </w:rPr>
  </w:style>
  <w:style w:type="character" w:styleId="IntenseEmphasis">
    <w:name w:val="Intense Emphasis"/>
    <w:basedOn w:val="DefaultParagraphFont"/>
    <w:uiPriority w:val="21"/>
    <w:qFormat/>
    <w:rsid w:val="00DC08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8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8BE"/>
    <w:rPr>
      <w:rFonts w:ascii="Bahnschrift" w:hAnsi="Bahnschrift"/>
      <w:i/>
      <w:iCs/>
      <w:color w:val="0F4761" w:themeColor="accent1" w:themeShade="BF"/>
      <w:sz w:val="22"/>
      <w:szCs w:val="32"/>
      <w:lang w:val="fr-BE" w:eastAsia="en-US"/>
    </w:rPr>
  </w:style>
  <w:style w:type="character" w:styleId="IntenseReference">
    <w:name w:val="Intense Reference"/>
    <w:basedOn w:val="DefaultParagraphFont"/>
    <w:uiPriority w:val="32"/>
    <w:qFormat/>
    <w:rsid w:val="00DC08BE"/>
    <w:rPr>
      <w:b/>
      <w:bCs/>
      <w:smallCaps/>
      <w:color w:val="0F4761" w:themeColor="accent1" w:themeShade="BF"/>
      <w:spacing w:val="5"/>
    </w:rPr>
  </w:style>
  <w:style w:type="character" w:customStyle="1" w:styleId="Heading1Char">
    <w:name w:val="Heading 1 Char"/>
    <w:basedOn w:val="DefaultParagraphFont"/>
    <w:link w:val="Heading1"/>
    <w:rsid w:val="003A14A8"/>
    <w:rPr>
      <w:rFonts w:ascii="Bahnschrift" w:hAnsi="Bahnschrift" w:cs="Arial"/>
      <w:b/>
      <w:bCs/>
      <w:color w:val="C00000"/>
      <w:kern w:val="32"/>
      <w:sz w:val="40"/>
      <w:szCs w:val="4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AC8C-9D51-4C79-9F08-8E50EC01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2676</Words>
  <Characters>30203</Characters>
  <Application>Microsoft Office Word</Application>
  <DocSecurity>0</DocSecurity>
  <Lines>25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 José</dc:creator>
  <cp:keywords/>
  <dc:description/>
  <cp:lastModifiedBy>Jose Matia</cp:lastModifiedBy>
  <cp:revision>42</cp:revision>
  <cp:lastPrinted>2024-12-20T14:24:00Z</cp:lastPrinted>
  <dcterms:created xsi:type="dcterms:W3CDTF">2025-01-13T08:19:00Z</dcterms:created>
  <dcterms:modified xsi:type="dcterms:W3CDTF">2025-01-13T10:44:00Z</dcterms:modified>
</cp:coreProperties>
</file>